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072" w:rsidRDefault="00E45AB9" w:rsidP="00800072">
      <w:pPr>
        <w:jc w:val="center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  <w:lang w:val="en-US"/>
        </w:rPr>
        <w:t>XXI</w:t>
      </w:r>
      <w:r>
        <w:rPr>
          <w:rFonts w:ascii="Times New Roman" w:hAnsi="Times New Roman" w:cs="Times New Roman"/>
          <w:color w:val="002060"/>
          <w:sz w:val="28"/>
        </w:rPr>
        <w:t xml:space="preserve"> Российская научная конференция школьников «Открытие»</w:t>
      </w:r>
    </w:p>
    <w:p w:rsidR="00E45AB9" w:rsidRDefault="00E45AB9" w:rsidP="00800072">
      <w:pPr>
        <w:jc w:val="center"/>
        <w:rPr>
          <w:rFonts w:ascii="Times New Roman" w:hAnsi="Times New Roman" w:cs="Times New Roman"/>
          <w:color w:val="002060"/>
          <w:sz w:val="28"/>
        </w:rPr>
      </w:pPr>
    </w:p>
    <w:p w:rsidR="00E45AB9" w:rsidRPr="00E45AB9" w:rsidRDefault="007F18F5" w:rsidP="00800072">
      <w:pPr>
        <w:jc w:val="center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СЕКЦИЯ ЭКОЛОГИИ</w:t>
      </w:r>
    </w:p>
    <w:p w:rsidR="00274ED2" w:rsidRPr="00932EEA" w:rsidRDefault="00274ED2" w:rsidP="00800072">
      <w:pPr>
        <w:jc w:val="center"/>
        <w:rPr>
          <w:rFonts w:ascii="Times New Roman" w:hAnsi="Times New Roman" w:cs="Times New Roman"/>
          <w:color w:val="002060"/>
          <w:sz w:val="28"/>
        </w:rPr>
      </w:pPr>
    </w:p>
    <w:p w:rsidR="00800072" w:rsidRPr="00932EEA" w:rsidRDefault="00800072" w:rsidP="00800072">
      <w:pPr>
        <w:jc w:val="center"/>
        <w:rPr>
          <w:rFonts w:ascii="Times New Roman" w:hAnsi="Times New Roman" w:cs="Times New Roman"/>
          <w:color w:val="002060"/>
          <w:sz w:val="28"/>
        </w:rPr>
      </w:pPr>
    </w:p>
    <w:p w:rsidR="00800072" w:rsidRPr="00932EEA" w:rsidRDefault="00800072" w:rsidP="00800072">
      <w:pPr>
        <w:jc w:val="center"/>
        <w:rPr>
          <w:rFonts w:ascii="Times New Roman" w:hAnsi="Times New Roman" w:cs="Times New Roman"/>
          <w:color w:val="002060"/>
          <w:sz w:val="28"/>
        </w:rPr>
      </w:pPr>
    </w:p>
    <w:p w:rsidR="00800072" w:rsidRPr="00932EEA" w:rsidRDefault="00800072" w:rsidP="00800072">
      <w:pPr>
        <w:jc w:val="center"/>
        <w:rPr>
          <w:rFonts w:ascii="Times New Roman" w:hAnsi="Times New Roman" w:cs="Times New Roman"/>
          <w:color w:val="002060"/>
          <w:sz w:val="28"/>
        </w:rPr>
      </w:pPr>
    </w:p>
    <w:p w:rsidR="00800072" w:rsidRDefault="00E45AB9" w:rsidP="00800072">
      <w:pPr>
        <w:jc w:val="center"/>
        <w:rPr>
          <w:rFonts w:ascii="Times New Roman" w:hAnsi="Times New Roman" w:cs="Times New Roman"/>
          <w:b/>
          <w:i/>
          <w:color w:val="C00000"/>
          <w:sz w:val="40"/>
        </w:rPr>
      </w:pPr>
      <w:r>
        <w:rPr>
          <w:rFonts w:ascii="Times New Roman" w:hAnsi="Times New Roman" w:cs="Times New Roman"/>
          <w:b/>
          <w:i/>
          <w:color w:val="C00000"/>
          <w:sz w:val="40"/>
        </w:rPr>
        <w:t xml:space="preserve"> </w:t>
      </w:r>
      <w:r w:rsidR="00355155">
        <w:rPr>
          <w:rFonts w:ascii="Times New Roman" w:hAnsi="Times New Roman" w:cs="Times New Roman"/>
          <w:b/>
          <w:i/>
          <w:color w:val="C00000"/>
          <w:sz w:val="40"/>
        </w:rPr>
        <w:t>«Исследование воздействия котельной «Южная» на жителей</w:t>
      </w:r>
      <w:r w:rsidR="00800072" w:rsidRPr="00932EEA">
        <w:rPr>
          <w:rFonts w:ascii="Times New Roman" w:hAnsi="Times New Roman" w:cs="Times New Roman"/>
          <w:b/>
          <w:i/>
          <w:color w:val="C00000"/>
          <w:sz w:val="40"/>
        </w:rPr>
        <w:t xml:space="preserve"> г</w:t>
      </w:r>
      <w:r w:rsidR="00355155">
        <w:rPr>
          <w:rFonts w:ascii="Times New Roman" w:hAnsi="Times New Roman" w:cs="Times New Roman"/>
          <w:b/>
          <w:i/>
          <w:color w:val="C00000"/>
          <w:sz w:val="40"/>
        </w:rPr>
        <w:t>орода</w:t>
      </w:r>
      <w:r w:rsidR="00800072" w:rsidRPr="00932EEA">
        <w:rPr>
          <w:rFonts w:ascii="Times New Roman" w:hAnsi="Times New Roman" w:cs="Times New Roman"/>
          <w:b/>
          <w:i/>
          <w:color w:val="C00000"/>
          <w:sz w:val="40"/>
        </w:rPr>
        <w:t xml:space="preserve"> </w:t>
      </w:r>
      <w:proofErr w:type="spellStart"/>
      <w:r w:rsidR="00800072" w:rsidRPr="00932EEA">
        <w:rPr>
          <w:rFonts w:ascii="Times New Roman" w:hAnsi="Times New Roman" w:cs="Times New Roman"/>
          <w:b/>
          <w:i/>
          <w:color w:val="C00000"/>
          <w:sz w:val="40"/>
        </w:rPr>
        <w:t>Среднеколымск</w:t>
      </w:r>
      <w:proofErr w:type="spellEnd"/>
      <w:r w:rsidR="00800072" w:rsidRPr="00932EEA">
        <w:rPr>
          <w:rFonts w:ascii="Times New Roman" w:hAnsi="Times New Roman" w:cs="Times New Roman"/>
          <w:b/>
          <w:i/>
          <w:color w:val="C00000"/>
          <w:sz w:val="40"/>
        </w:rPr>
        <w:t>»</w:t>
      </w:r>
    </w:p>
    <w:p w:rsidR="00E45AB9" w:rsidRDefault="00E45AB9" w:rsidP="00800072">
      <w:pPr>
        <w:jc w:val="center"/>
        <w:rPr>
          <w:rFonts w:ascii="Times New Roman" w:hAnsi="Times New Roman" w:cs="Times New Roman"/>
          <w:b/>
          <w:i/>
          <w:color w:val="C00000"/>
          <w:sz w:val="40"/>
        </w:rPr>
      </w:pPr>
    </w:p>
    <w:p w:rsidR="00E45AB9" w:rsidRPr="00E45AB9" w:rsidRDefault="00E45AB9" w:rsidP="00800072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E45AB9">
        <w:rPr>
          <w:rFonts w:ascii="Times New Roman" w:hAnsi="Times New Roman" w:cs="Times New Roman"/>
          <w:b/>
          <w:i/>
          <w:color w:val="C00000"/>
          <w:sz w:val="28"/>
          <w:szCs w:val="28"/>
        </w:rPr>
        <w:t>Исследовательская работа</w:t>
      </w:r>
    </w:p>
    <w:p w:rsidR="00800072" w:rsidRDefault="00800072" w:rsidP="00800072">
      <w:pPr>
        <w:jc w:val="center"/>
        <w:rPr>
          <w:rFonts w:ascii="Times New Roman" w:hAnsi="Times New Roman" w:cs="Times New Roman"/>
          <w:b/>
          <w:i/>
          <w:sz w:val="40"/>
        </w:rPr>
      </w:pPr>
    </w:p>
    <w:p w:rsidR="00800072" w:rsidRDefault="00800072" w:rsidP="00800072">
      <w:pPr>
        <w:jc w:val="both"/>
        <w:rPr>
          <w:rFonts w:ascii="Times New Roman" w:hAnsi="Times New Roman" w:cs="Times New Roman"/>
          <w:sz w:val="28"/>
        </w:rPr>
      </w:pPr>
    </w:p>
    <w:p w:rsidR="00800072" w:rsidRPr="00E45AB9" w:rsidRDefault="00020A9D" w:rsidP="007F18F5">
      <w:pPr>
        <w:spacing w:after="120" w:line="240" w:lineRule="auto"/>
        <w:ind w:left="5387"/>
        <w:rPr>
          <w:rFonts w:ascii="Times New Roman" w:hAnsi="Times New Roman" w:cs="Times New Roman"/>
          <w:color w:val="002060"/>
          <w:sz w:val="24"/>
          <w:szCs w:val="24"/>
        </w:rPr>
      </w:pPr>
      <w:r w:rsidRPr="00E45AB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Автор – Тарасова Эльвира </w:t>
      </w:r>
      <w:r w:rsidR="00E45AB9" w:rsidRPr="00E45AB9">
        <w:rPr>
          <w:rFonts w:ascii="Times New Roman" w:hAnsi="Times New Roman" w:cs="Times New Roman"/>
          <w:b/>
          <w:color w:val="002060"/>
          <w:sz w:val="24"/>
          <w:szCs w:val="24"/>
        </w:rPr>
        <w:t>Н</w:t>
      </w:r>
      <w:r w:rsidRPr="00E45AB9">
        <w:rPr>
          <w:rFonts w:ascii="Times New Roman" w:hAnsi="Times New Roman" w:cs="Times New Roman"/>
          <w:b/>
          <w:color w:val="002060"/>
          <w:sz w:val="24"/>
          <w:szCs w:val="24"/>
        </w:rPr>
        <w:t>иколаевна</w:t>
      </w:r>
      <w:r w:rsidR="00E45AB9">
        <w:rPr>
          <w:rFonts w:ascii="Times New Roman" w:hAnsi="Times New Roman" w:cs="Times New Roman"/>
          <w:color w:val="002060"/>
          <w:sz w:val="24"/>
          <w:szCs w:val="24"/>
        </w:rPr>
        <w:t xml:space="preserve">, обучающаяся </w:t>
      </w:r>
      <w:r w:rsidR="00E45AB9" w:rsidRPr="00E45AB9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="00800072" w:rsidRPr="00E45AB9">
        <w:rPr>
          <w:rFonts w:ascii="Times New Roman" w:hAnsi="Times New Roman" w:cs="Times New Roman"/>
          <w:color w:val="002060"/>
          <w:sz w:val="24"/>
          <w:szCs w:val="24"/>
        </w:rPr>
        <w:t>а класса</w:t>
      </w:r>
      <w:r w:rsidR="00E45AB9" w:rsidRPr="00E45AB9">
        <w:rPr>
          <w:rFonts w:ascii="Times New Roman" w:hAnsi="Times New Roman" w:cs="Times New Roman"/>
          <w:sz w:val="24"/>
          <w:szCs w:val="24"/>
        </w:rPr>
        <w:t xml:space="preserve"> </w:t>
      </w:r>
      <w:r w:rsidR="00E45AB9" w:rsidRPr="00E45AB9">
        <w:rPr>
          <w:rFonts w:ascii="Times New Roman" w:hAnsi="Times New Roman" w:cs="Times New Roman"/>
          <w:color w:val="002060"/>
          <w:sz w:val="24"/>
          <w:szCs w:val="24"/>
        </w:rPr>
        <w:t>средней общеобразовательн</w:t>
      </w:r>
      <w:r w:rsidR="00E45AB9">
        <w:rPr>
          <w:rFonts w:ascii="Times New Roman" w:hAnsi="Times New Roman" w:cs="Times New Roman"/>
          <w:color w:val="002060"/>
          <w:sz w:val="24"/>
          <w:szCs w:val="24"/>
        </w:rPr>
        <w:t>ой</w:t>
      </w:r>
      <w:r w:rsidR="007F18F5">
        <w:rPr>
          <w:rFonts w:ascii="Times New Roman" w:hAnsi="Times New Roman" w:cs="Times New Roman"/>
          <w:color w:val="002060"/>
          <w:sz w:val="24"/>
          <w:szCs w:val="24"/>
        </w:rPr>
        <w:t xml:space="preserve"> школы</w:t>
      </w:r>
      <w:r w:rsidR="00E45AB9" w:rsidRPr="00E45AB9">
        <w:rPr>
          <w:rFonts w:ascii="Times New Roman" w:hAnsi="Times New Roman" w:cs="Times New Roman"/>
          <w:color w:val="002060"/>
          <w:sz w:val="24"/>
          <w:szCs w:val="24"/>
        </w:rPr>
        <w:t xml:space="preserve"> г. </w:t>
      </w:r>
      <w:proofErr w:type="spellStart"/>
      <w:r w:rsidR="00E45AB9" w:rsidRPr="00E45AB9">
        <w:rPr>
          <w:rFonts w:ascii="Times New Roman" w:hAnsi="Times New Roman" w:cs="Times New Roman"/>
          <w:color w:val="002060"/>
          <w:sz w:val="24"/>
          <w:szCs w:val="24"/>
        </w:rPr>
        <w:t>Среднеколымска</w:t>
      </w:r>
      <w:proofErr w:type="spellEnd"/>
      <w:r w:rsidR="00E45AB9">
        <w:rPr>
          <w:rFonts w:ascii="Times New Roman" w:hAnsi="Times New Roman" w:cs="Times New Roman"/>
          <w:color w:val="002060"/>
          <w:sz w:val="24"/>
          <w:szCs w:val="24"/>
        </w:rPr>
        <w:t xml:space="preserve"> Республики Саха (Якутия)</w:t>
      </w:r>
    </w:p>
    <w:p w:rsidR="00800072" w:rsidRPr="00E45AB9" w:rsidRDefault="00800072" w:rsidP="007F18F5">
      <w:pPr>
        <w:spacing w:after="120" w:line="240" w:lineRule="auto"/>
        <w:ind w:left="5387"/>
        <w:rPr>
          <w:rFonts w:ascii="Times New Roman" w:hAnsi="Times New Roman" w:cs="Times New Roman"/>
          <w:color w:val="002060"/>
          <w:sz w:val="24"/>
          <w:szCs w:val="24"/>
        </w:rPr>
      </w:pPr>
    </w:p>
    <w:p w:rsidR="00800072" w:rsidRPr="00E45AB9" w:rsidRDefault="00E45AB9" w:rsidP="007F18F5">
      <w:pPr>
        <w:spacing w:after="120" w:line="240" w:lineRule="auto"/>
        <w:ind w:left="5387"/>
        <w:rPr>
          <w:rFonts w:ascii="Times New Roman" w:hAnsi="Times New Roman" w:cs="Times New Roman"/>
          <w:color w:val="002060"/>
          <w:sz w:val="24"/>
          <w:szCs w:val="24"/>
        </w:rPr>
      </w:pPr>
      <w:r w:rsidRPr="00E45AB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Руководитель – </w:t>
      </w:r>
      <w:r w:rsidR="00800072" w:rsidRPr="00E45AB9">
        <w:rPr>
          <w:rFonts w:ascii="Times New Roman" w:hAnsi="Times New Roman" w:cs="Times New Roman"/>
          <w:b/>
          <w:color w:val="002060"/>
          <w:sz w:val="24"/>
          <w:szCs w:val="24"/>
        </w:rPr>
        <w:t>Третьяков С</w:t>
      </w:r>
      <w:r w:rsidR="00AD4BBF" w:rsidRPr="00E45AB9">
        <w:rPr>
          <w:rFonts w:ascii="Times New Roman" w:hAnsi="Times New Roman" w:cs="Times New Roman"/>
          <w:b/>
          <w:color w:val="002060"/>
          <w:sz w:val="24"/>
          <w:szCs w:val="24"/>
        </w:rPr>
        <w:t>емен Митрофанович</w:t>
      </w:r>
      <w:r w:rsidR="00AD4BBF" w:rsidRPr="00E45AB9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800072" w:rsidRPr="00E45AB9">
        <w:rPr>
          <w:rFonts w:ascii="Times New Roman" w:hAnsi="Times New Roman" w:cs="Times New Roman"/>
          <w:color w:val="002060"/>
          <w:sz w:val="24"/>
          <w:szCs w:val="24"/>
        </w:rPr>
        <w:t xml:space="preserve"> учитель физики</w:t>
      </w:r>
      <w:r w:rsidR="00AD4BBF" w:rsidRPr="00E45AB9">
        <w:rPr>
          <w:rFonts w:ascii="Times New Roman" w:hAnsi="Times New Roman" w:cs="Times New Roman"/>
          <w:color w:val="002060"/>
          <w:sz w:val="24"/>
          <w:szCs w:val="24"/>
        </w:rPr>
        <w:t xml:space="preserve"> и математики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45AB9">
        <w:rPr>
          <w:rFonts w:ascii="Times New Roman" w:hAnsi="Times New Roman" w:cs="Times New Roman"/>
          <w:color w:val="002060"/>
          <w:sz w:val="24"/>
          <w:szCs w:val="24"/>
        </w:rPr>
        <w:t>с</w:t>
      </w:r>
      <w:r w:rsidR="007F18F5">
        <w:rPr>
          <w:rFonts w:ascii="Times New Roman" w:hAnsi="Times New Roman" w:cs="Times New Roman"/>
          <w:color w:val="002060"/>
          <w:sz w:val="24"/>
          <w:szCs w:val="24"/>
        </w:rPr>
        <w:t>редней общеобразовательной школы</w:t>
      </w:r>
      <w:r w:rsidRPr="00E45AB9">
        <w:rPr>
          <w:rFonts w:ascii="Times New Roman" w:hAnsi="Times New Roman" w:cs="Times New Roman"/>
          <w:color w:val="002060"/>
          <w:sz w:val="24"/>
          <w:szCs w:val="24"/>
        </w:rPr>
        <w:t xml:space="preserve"> г. </w:t>
      </w:r>
      <w:proofErr w:type="spellStart"/>
      <w:r w:rsidRPr="00E45AB9">
        <w:rPr>
          <w:rFonts w:ascii="Times New Roman" w:hAnsi="Times New Roman" w:cs="Times New Roman"/>
          <w:color w:val="002060"/>
          <w:sz w:val="24"/>
          <w:szCs w:val="24"/>
        </w:rPr>
        <w:t>Среднеколымска</w:t>
      </w:r>
      <w:proofErr w:type="spellEnd"/>
      <w:r w:rsidRPr="00E45AB9">
        <w:rPr>
          <w:rFonts w:ascii="Times New Roman" w:hAnsi="Times New Roman" w:cs="Times New Roman"/>
          <w:color w:val="002060"/>
          <w:sz w:val="24"/>
          <w:szCs w:val="24"/>
        </w:rPr>
        <w:t xml:space="preserve"> Республики Саха (Якутия)</w:t>
      </w:r>
    </w:p>
    <w:p w:rsidR="00800072" w:rsidRPr="00E45AB9" w:rsidRDefault="00800072" w:rsidP="00800072">
      <w:pPr>
        <w:ind w:left="48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00072" w:rsidRPr="00932EEA" w:rsidRDefault="00800072" w:rsidP="00800072">
      <w:pPr>
        <w:ind w:left="4820"/>
        <w:jc w:val="both"/>
        <w:rPr>
          <w:rFonts w:ascii="Times New Roman" w:hAnsi="Times New Roman" w:cs="Times New Roman"/>
          <w:color w:val="002060"/>
          <w:sz w:val="28"/>
        </w:rPr>
      </w:pPr>
    </w:p>
    <w:p w:rsidR="00274ED2" w:rsidRPr="00932EEA" w:rsidRDefault="00274ED2" w:rsidP="00800072">
      <w:pPr>
        <w:ind w:left="4820"/>
        <w:jc w:val="both"/>
        <w:rPr>
          <w:rFonts w:ascii="Times New Roman" w:hAnsi="Times New Roman" w:cs="Times New Roman"/>
          <w:color w:val="002060"/>
          <w:sz w:val="28"/>
        </w:rPr>
      </w:pPr>
    </w:p>
    <w:p w:rsidR="00800072" w:rsidRPr="00932EEA" w:rsidRDefault="00800072" w:rsidP="00800072">
      <w:pPr>
        <w:ind w:left="4820"/>
        <w:jc w:val="both"/>
        <w:rPr>
          <w:rFonts w:ascii="Times New Roman" w:hAnsi="Times New Roman" w:cs="Times New Roman"/>
          <w:color w:val="002060"/>
          <w:sz w:val="28"/>
        </w:rPr>
      </w:pPr>
    </w:p>
    <w:p w:rsidR="00800072" w:rsidRPr="00932EEA" w:rsidRDefault="00800072" w:rsidP="00800072">
      <w:pPr>
        <w:jc w:val="center"/>
        <w:rPr>
          <w:rFonts w:ascii="Times New Roman" w:hAnsi="Times New Roman" w:cs="Times New Roman"/>
          <w:color w:val="002060"/>
          <w:sz w:val="28"/>
        </w:rPr>
      </w:pPr>
      <w:r w:rsidRPr="00932EEA">
        <w:rPr>
          <w:rFonts w:ascii="Times New Roman" w:hAnsi="Times New Roman" w:cs="Times New Roman"/>
          <w:color w:val="002060"/>
          <w:sz w:val="28"/>
        </w:rPr>
        <w:t xml:space="preserve">г. </w:t>
      </w:r>
      <w:r w:rsidR="00E45AB9">
        <w:rPr>
          <w:rFonts w:ascii="Times New Roman" w:hAnsi="Times New Roman" w:cs="Times New Roman"/>
          <w:color w:val="002060"/>
          <w:sz w:val="28"/>
        </w:rPr>
        <w:t>Ярославль</w:t>
      </w:r>
      <w:r w:rsidRPr="00932EEA">
        <w:rPr>
          <w:rFonts w:ascii="Times New Roman" w:hAnsi="Times New Roman" w:cs="Times New Roman"/>
          <w:color w:val="002060"/>
          <w:sz w:val="28"/>
        </w:rPr>
        <w:t>, 201</w:t>
      </w:r>
      <w:r w:rsidR="00E45AB9">
        <w:rPr>
          <w:rFonts w:ascii="Times New Roman" w:hAnsi="Times New Roman" w:cs="Times New Roman"/>
          <w:color w:val="002060"/>
          <w:sz w:val="28"/>
        </w:rPr>
        <w:t>8</w:t>
      </w:r>
      <w:r w:rsidRPr="00932EEA">
        <w:rPr>
          <w:rFonts w:ascii="Times New Roman" w:hAnsi="Times New Roman" w:cs="Times New Roman"/>
          <w:color w:val="002060"/>
          <w:sz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6060413"/>
        <w:docPartObj>
          <w:docPartGallery w:val="Table of Content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BC0EBE" w:rsidRPr="004D687D" w:rsidRDefault="00BC0EBE" w:rsidP="00BC0EBE">
          <w:pPr>
            <w:pStyle w:val="aa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4D687D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</w:p>
        <w:p w:rsidR="004D687D" w:rsidRPr="004D687D" w:rsidRDefault="00BC0E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4D687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D687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D687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6241047" w:history="1">
            <w:r w:rsidR="004D687D" w:rsidRPr="004D687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4D687D" w:rsidRPr="004D687D">
              <w:rPr>
                <w:noProof/>
                <w:webHidden/>
                <w:sz w:val="24"/>
                <w:szCs w:val="24"/>
              </w:rPr>
              <w:tab/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begin"/>
            </w:r>
            <w:r w:rsidR="004D687D" w:rsidRPr="004D687D">
              <w:rPr>
                <w:noProof/>
                <w:webHidden/>
                <w:sz w:val="24"/>
                <w:szCs w:val="24"/>
              </w:rPr>
              <w:instrText xml:space="preserve"> PAGEREF _Toc506241047 \h </w:instrText>
            </w:r>
            <w:r w:rsidR="004D687D" w:rsidRPr="004D687D">
              <w:rPr>
                <w:noProof/>
                <w:webHidden/>
                <w:sz w:val="24"/>
                <w:szCs w:val="24"/>
              </w:rPr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8F5">
              <w:rPr>
                <w:noProof/>
                <w:webHidden/>
                <w:sz w:val="24"/>
                <w:szCs w:val="24"/>
              </w:rPr>
              <w:t>2</w:t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687D" w:rsidRPr="004D687D" w:rsidRDefault="00C939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6241048" w:history="1">
            <w:r w:rsidR="004D687D" w:rsidRPr="004D687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едмет исследования</w:t>
            </w:r>
            <w:r w:rsidR="004D687D" w:rsidRPr="004D687D">
              <w:rPr>
                <w:noProof/>
                <w:webHidden/>
                <w:sz w:val="24"/>
                <w:szCs w:val="24"/>
              </w:rPr>
              <w:tab/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begin"/>
            </w:r>
            <w:r w:rsidR="004D687D" w:rsidRPr="004D687D">
              <w:rPr>
                <w:noProof/>
                <w:webHidden/>
                <w:sz w:val="24"/>
                <w:szCs w:val="24"/>
              </w:rPr>
              <w:instrText xml:space="preserve"> PAGEREF _Toc506241048 \h </w:instrText>
            </w:r>
            <w:r w:rsidR="004D687D" w:rsidRPr="004D687D">
              <w:rPr>
                <w:noProof/>
                <w:webHidden/>
                <w:sz w:val="24"/>
                <w:szCs w:val="24"/>
              </w:rPr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8F5">
              <w:rPr>
                <w:noProof/>
                <w:webHidden/>
                <w:sz w:val="24"/>
                <w:szCs w:val="24"/>
              </w:rPr>
              <w:t>2</w:t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687D" w:rsidRPr="004D687D" w:rsidRDefault="00C939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6241049" w:history="1">
            <w:r w:rsidR="004D687D" w:rsidRPr="004D687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ъект исследования</w:t>
            </w:r>
            <w:r w:rsidR="004D687D" w:rsidRPr="004D687D">
              <w:rPr>
                <w:noProof/>
                <w:webHidden/>
                <w:sz w:val="24"/>
                <w:szCs w:val="24"/>
              </w:rPr>
              <w:tab/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begin"/>
            </w:r>
            <w:r w:rsidR="004D687D" w:rsidRPr="004D687D">
              <w:rPr>
                <w:noProof/>
                <w:webHidden/>
                <w:sz w:val="24"/>
                <w:szCs w:val="24"/>
              </w:rPr>
              <w:instrText xml:space="preserve"> PAGEREF _Toc506241049 \h </w:instrText>
            </w:r>
            <w:r w:rsidR="004D687D" w:rsidRPr="004D687D">
              <w:rPr>
                <w:noProof/>
                <w:webHidden/>
                <w:sz w:val="24"/>
                <w:szCs w:val="24"/>
              </w:rPr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8F5">
              <w:rPr>
                <w:noProof/>
                <w:webHidden/>
                <w:sz w:val="24"/>
                <w:szCs w:val="24"/>
              </w:rPr>
              <w:t>2</w:t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687D" w:rsidRPr="004D687D" w:rsidRDefault="00C939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6241050" w:history="1">
            <w:r w:rsidR="004D687D" w:rsidRPr="004D687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Цель работы:</w:t>
            </w:r>
            <w:r w:rsidR="004D687D" w:rsidRPr="004D687D">
              <w:rPr>
                <w:noProof/>
                <w:webHidden/>
                <w:sz w:val="24"/>
                <w:szCs w:val="24"/>
              </w:rPr>
              <w:tab/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begin"/>
            </w:r>
            <w:r w:rsidR="004D687D" w:rsidRPr="004D687D">
              <w:rPr>
                <w:noProof/>
                <w:webHidden/>
                <w:sz w:val="24"/>
                <w:szCs w:val="24"/>
              </w:rPr>
              <w:instrText xml:space="preserve"> PAGEREF _Toc506241050 \h </w:instrText>
            </w:r>
            <w:r w:rsidR="004D687D" w:rsidRPr="004D687D">
              <w:rPr>
                <w:noProof/>
                <w:webHidden/>
                <w:sz w:val="24"/>
                <w:szCs w:val="24"/>
              </w:rPr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8F5">
              <w:rPr>
                <w:noProof/>
                <w:webHidden/>
                <w:sz w:val="24"/>
                <w:szCs w:val="24"/>
              </w:rPr>
              <w:t>2</w:t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687D" w:rsidRPr="004D687D" w:rsidRDefault="00C939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6241051" w:history="1">
            <w:r w:rsidR="004D687D" w:rsidRPr="004D687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4D687D" w:rsidRPr="004D687D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D687D" w:rsidRPr="004D687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точники загрязнения окружающей среды в городе Среднеколымск</w:t>
            </w:r>
            <w:r w:rsidR="004D687D" w:rsidRPr="004D687D">
              <w:rPr>
                <w:noProof/>
                <w:webHidden/>
                <w:sz w:val="24"/>
                <w:szCs w:val="24"/>
              </w:rPr>
              <w:tab/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begin"/>
            </w:r>
            <w:r w:rsidR="004D687D" w:rsidRPr="004D687D">
              <w:rPr>
                <w:noProof/>
                <w:webHidden/>
                <w:sz w:val="24"/>
                <w:szCs w:val="24"/>
              </w:rPr>
              <w:instrText xml:space="preserve"> PAGEREF _Toc506241051 \h </w:instrText>
            </w:r>
            <w:r w:rsidR="004D687D" w:rsidRPr="004D687D">
              <w:rPr>
                <w:noProof/>
                <w:webHidden/>
                <w:sz w:val="24"/>
                <w:szCs w:val="24"/>
              </w:rPr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8F5">
              <w:rPr>
                <w:noProof/>
                <w:webHidden/>
                <w:sz w:val="24"/>
                <w:szCs w:val="24"/>
              </w:rPr>
              <w:t>2</w:t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687D" w:rsidRPr="004D687D" w:rsidRDefault="00C939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6241052" w:history="1">
            <w:r w:rsidR="004D687D" w:rsidRPr="004D687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4D687D" w:rsidRPr="004D687D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D687D" w:rsidRPr="004D687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актическая часть</w:t>
            </w:r>
            <w:r w:rsidR="004D687D" w:rsidRPr="004D687D">
              <w:rPr>
                <w:noProof/>
                <w:webHidden/>
                <w:sz w:val="24"/>
                <w:szCs w:val="24"/>
              </w:rPr>
              <w:tab/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begin"/>
            </w:r>
            <w:r w:rsidR="004D687D" w:rsidRPr="004D687D">
              <w:rPr>
                <w:noProof/>
                <w:webHidden/>
                <w:sz w:val="24"/>
                <w:szCs w:val="24"/>
              </w:rPr>
              <w:instrText xml:space="preserve"> PAGEREF _Toc506241052 \h </w:instrText>
            </w:r>
            <w:r w:rsidR="004D687D" w:rsidRPr="004D687D">
              <w:rPr>
                <w:noProof/>
                <w:webHidden/>
                <w:sz w:val="24"/>
                <w:szCs w:val="24"/>
              </w:rPr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8F5">
              <w:rPr>
                <w:noProof/>
                <w:webHidden/>
                <w:sz w:val="24"/>
                <w:szCs w:val="24"/>
              </w:rPr>
              <w:t>3</w:t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687D" w:rsidRPr="004D687D" w:rsidRDefault="00C939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6241053" w:history="1">
            <w:r w:rsidR="004D687D" w:rsidRPr="004D687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4D687D" w:rsidRPr="004D687D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D687D" w:rsidRPr="004D687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сследование снежного покрова по цвету</w:t>
            </w:r>
            <w:r w:rsidR="004D687D" w:rsidRPr="004D687D">
              <w:rPr>
                <w:noProof/>
                <w:webHidden/>
                <w:sz w:val="24"/>
                <w:szCs w:val="24"/>
              </w:rPr>
              <w:tab/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begin"/>
            </w:r>
            <w:r w:rsidR="004D687D" w:rsidRPr="004D687D">
              <w:rPr>
                <w:noProof/>
                <w:webHidden/>
                <w:sz w:val="24"/>
                <w:szCs w:val="24"/>
              </w:rPr>
              <w:instrText xml:space="preserve"> PAGEREF _Toc506241053 \h </w:instrText>
            </w:r>
            <w:r w:rsidR="004D687D" w:rsidRPr="004D687D">
              <w:rPr>
                <w:noProof/>
                <w:webHidden/>
                <w:sz w:val="24"/>
                <w:szCs w:val="24"/>
              </w:rPr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8F5">
              <w:rPr>
                <w:noProof/>
                <w:webHidden/>
                <w:sz w:val="24"/>
                <w:szCs w:val="24"/>
              </w:rPr>
              <w:t>3</w:t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687D" w:rsidRPr="004D687D" w:rsidRDefault="00C939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6241054" w:history="1">
            <w:r w:rsidR="004D687D" w:rsidRPr="004D687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4D687D" w:rsidRPr="004D687D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D687D" w:rsidRPr="004D687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сследование талой воды по цветности</w:t>
            </w:r>
            <w:r w:rsidR="004D687D" w:rsidRPr="004D687D">
              <w:rPr>
                <w:noProof/>
                <w:webHidden/>
                <w:sz w:val="24"/>
                <w:szCs w:val="24"/>
              </w:rPr>
              <w:tab/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begin"/>
            </w:r>
            <w:r w:rsidR="004D687D" w:rsidRPr="004D687D">
              <w:rPr>
                <w:noProof/>
                <w:webHidden/>
                <w:sz w:val="24"/>
                <w:szCs w:val="24"/>
              </w:rPr>
              <w:instrText xml:space="preserve"> PAGEREF _Toc506241054 \h </w:instrText>
            </w:r>
            <w:r w:rsidR="004D687D" w:rsidRPr="004D687D">
              <w:rPr>
                <w:noProof/>
                <w:webHidden/>
                <w:sz w:val="24"/>
                <w:szCs w:val="24"/>
              </w:rPr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8F5">
              <w:rPr>
                <w:noProof/>
                <w:webHidden/>
                <w:sz w:val="24"/>
                <w:szCs w:val="24"/>
              </w:rPr>
              <w:t>4</w:t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687D" w:rsidRPr="004D687D" w:rsidRDefault="00C939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6241055" w:history="1">
            <w:r w:rsidR="004D687D" w:rsidRPr="004D687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4D687D" w:rsidRPr="004D687D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D687D" w:rsidRPr="004D687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сследование снежного покрова по концентрации примесей</w:t>
            </w:r>
            <w:r w:rsidR="004D687D" w:rsidRPr="004D687D">
              <w:rPr>
                <w:noProof/>
                <w:webHidden/>
                <w:sz w:val="24"/>
                <w:szCs w:val="24"/>
              </w:rPr>
              <w:tab/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begin"/>
            </w:r>
            <w:r w:rsidR="004D687D" w:rsidRPr="004D687D">
              <w:rPr>
                <w:noProof/>
                <w:webHidden/>
                <w:sz w:val="24"/>
                <w:szCs w:val="24"/>
              </w:rPr>
              <w:instrText xml:space="preserve"> PAGEREF _Toc506241055 \h </w:instrText>
            </w:r>
            <w:r w:rsidR="004D687D" w:rsidRPr="004D687D">
              <w:rPr>
                <w:noProof/>
                <w:webHidden/>
                <w:sz w:val="24"/>
                <w:szCs w:val="24"/>
              </w:rPr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8F5">
              <w:rPr>
                <w:noProof/>
                <w:webHidden/>
                <w:sz w:val="24"/>
                <w:szCs w:val="24"/>
              </w:rPr>
              <w:t>4</w:t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687D" w:rsidRPr="004D687D" w:rsidRDefault="00C939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6241056" w:history="1">
            <w:r w:rsidR="004D687D" w:rsidRPr="004D687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4D687D" w:rsidRPr="004D687D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D687D" w:rsidRPr="004D687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сследование химического анализа проб примесей</w:t>
            </w:r>
            <w:r w:rsidR="004D687D" w:rsidRPr="004D687D">
              <w:rPr>
                <w:noProof/>
                <w:webHidden/>
                <w:sz w:val="24"/>
                <w:szCs w:val="24"/>
              </w:rPr>
              <w:tab/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begin"/>
            </w:r>
            <w:r w:rsidR="004D687D" w:rsidRPr="004D687D">
              <w:rPr>
                <w:noProof/>
                <w:webHidden/>
                <w:sz w:val="24"/>
                <w:szCs w:val="24"/>
              </w:rPr>
              <w:instrText xml:space="preserve"> PAGEREF _Toc506241056 \h </w:instrText>
            </w:r>
            <w:r w:rsidR="004D687D" w:rsidRPr="004D687D">
              <w:rPr>
                <w:noProof/>
                <w:webHidden/>
                <w:sz w:val="24"/>
                <w:szCs w:val="24"/>
              </w:rPr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8F5">
              <w:rPr>
                <w:noProof/>
                <w:webHidden/>
                <w:sz w:val="24"/>
                <w:szCs w:val="24"/>
              </w:rPr>
              <w:t>4</w:t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687D" w:rsidRPr="004D687D" w:rsidRDefault="00C939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6241057" w:history="1">
            <w:r w:rsidR="004D687D" w:rsidRPr="004D687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4D687D" w:rsidRPr="004D687D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D687D" w:rsidRPr="004D687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нализ направлений ветра в период отопительного сезона</w:t>
            </w:r>
            <w:r w:rsidR="004D687D" w:rsidRPr="004D687D">
              <w:rPr>
                <w:noProof/>
                <w:webHidden/>
                <w:sz w:val="24"/>
                <w:szCs w:val="24"/>
              </w:rPr>
              <w:tab/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begin"/>
            </w:r>
            <w:r w:rsidR="004D687D" w:rsidRPr="004D687D">
              <w:rPr>
                <w:noProof/>
                <w:webHidden/>
                <w:sz w:val="24"/>
                <w:szCs w:val="24"/>
              </w:rPr>
              <w:instrText xml:space="preserve"> PAGEREF _Toc506241057 \h </w:instrText>
            </w:r>
            <w:r w:rsidR="004D687D" w:rsidRPr="004D687D">
              <w:rPr>
                <w:noProof/>
                <w:webHidden/>
                <w:sz w:val="24"/>
                <w:szCs w:val="24"/>
              </w:rPr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8F5">
              <w:rPr>
                <w:noProof/>
                <w:webHidden/>
                <w:sz w:val="24"/>
                <w:szCs w:val="24"/>
              </w:rPr>
              <w:t>6</w:t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687D" w:rsidRPr="004D687D" w:rsidRDefault="00C939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6241058" w:history="1">
            <w:r w:rsidR="004D687D" w:rsidRPr="004D687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4D687D" w:rsidRPr="004D687D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D687D" w:rsidRPr="004D687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нтервью с главным инжене</w:t>
            </w:r>
            <w:r w:rsidR="004D687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ом ГУП ЖКХ Среднеколымского района</w:t>
            </w:r>
            <w:r w:rsidR="004D687D" w:rsidRPr="004D687D">
              <w:rPr>
                <w:noProof/>
                <w:webHidden/>
                <w:sz w:val="24"/>
                <w:szCs w:val="24"/>
              </w:rPr>
              <w:tab/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begin"/>
            </w:r>
            <w:r w:rsidR="004D687D" w:rsidRPr="004D687D">
              <w:rPr>
                <w:noProof/>
                <w:webHidden/>
                <w:sz w:val="24"/>
                <w:szCs w:val="24"/>
              </w:rPr>
              <w:instrText xml:space="preserve"> PAGEREF _Toc506241058 \h </w:instrText>
            </w:r>
            <w:r w:rsidR="004D687D" w:rsidRPr="004D687D">
              <w:rPr>
                <w:noProof/>
                <w:webHidden/>
                <w:sz w:val="24"/>
                <w:szCs w:val="24"/>
              </w:rPr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8F5">
              <w:rPr>
                <w:noProof/>
                <w:webHidden/>
                <w:sz w:val="24"/>
                <w:szCs w:val="24"/>
              </w:rPr>
              <w:t>7</w:t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687D" w:rsidRPr="004D687D" w:rsidRDefault="00C939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6241059" w:history="1">
            <w:r w:rsidR="004D687D" w:rsidRPr="004D687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  <w:r w:rsidR="004D687D" w:rsidRPr="004D687D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D687D" w:rsidRPr="004D687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зможные негативные последствия деятельности угольных котельных на жизнедеятельность местного населения</w:t>
            </w:r>
            <w:r w:rsidR="004D687D" w:rsidRPr="004D687D">
              <w:rPr>
                <w:noProof/>
                <w:webHidden/>
                <w:sz w:val="24"/>
                <w:szCs w:val="24"/>
              </w:rPr>
              <w:tab/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begin"/>
            </w:r>
            <w:r w:rsidR="004D687D" w:rsidRPr="004D687D">
              <w:rPr>
                <w:noProof/>
                <w:webHidden/>
                <w:sz w:val="24"/>
                <w:szCs w:val="24"/>
              </w:rPr>
              <w:instrText xml:space="preserve"> PAGEREF _Toc506241059 \h </w:instrText>
            </w:r>
            <w:r w:rsidR="004D687D" w:rsidRPr="004D687D">
              <w:rPr>
                <w:noProof/>
                <w:webHidden/>
                <w:sz w:val="24"/>
                <w:szCs w:val="24"/>
              </w:rPr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8F5">
              <w:rPr>
                <w:noProof/>
                <w:webHidden/>
                <w:sz w:val="24"/>
                <w:szCs w:val="24"/>
              </w:rPr>
              <w:t>7</w:t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687D" w:rsidRPr="004D687D" w:rsidRDefault="00C939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6241060" w:history="1">
            <w:r w:rsidR="004D687D" w:rsidRPr="004D687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</w:t>
            </w:r>
            <w:r w:rsidR="004D687D" w:rsidRPr="004D687D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D687D" w:rsidRPr="004D687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Экологический кружок</w:t>
            </w:r>
            <w:r w:rsidR="004D687D" w:rsidRPr="004D687D">
              <w:rPr>
                <w:noProof/>
                <w:webHidden/>
                <w:sz w:val="24"/>
                <w:szCs w:val="24"/>
              </w:rPr>
              <w:tab/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begin"/>
            </w:r>
            <w:r w:rsidR="004D687D" w:rsidRPr="004D687D">
              <w:rPr>
                <w:noProof/>
                <w:webHidden/>
                <w:sz w:val="24"/>
                <w:szCs w:val="24"/>
              </w:rPr>
              <w:instrText xml:space="preserve"> PAGEREF _Toc506241060 \h </w:instrText>
            </w:r>
            <w:r w:rsidR="004D687D" w:rsidRPr="004D687D">
              <w:rPr>
                <w:noProof/>
                <w:webHidden/>
                <w:sz w:val="24"/>
                <w:szCs w:val="24"/>
              </w:rPr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8F5">
              <w:rPr>
                <w:noProof/>
                <w:webHidden/>
                <w:sz w:val="24"/>
                <w:szCs w:val="24"/>
              </w:rPr>
              <w:t>9</w:t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687D" w:rsidRPr="004D687D" w:rsidRDefault="00C939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6241061" w:history="1">
            <w:r w:rsidR="004D687D" w:rsidRPr="004D687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4D687D" w:rsidRPr="004D687D">
              <w:rPr>
                <w:noProof/>
                <w:webHidden/>
                <w:sz w:val="24"/>
                <w:szCs w:val="24"/>
              </w:rPr>
              <w:tab/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begin"/>
            </w:r>
            <w:r w:rsidR="004D687D" w:rsidRPr="004D687D">
              <w:rPr>
                <w:noProof/>
                <w:webHidden/>
                <w:sz w:val="24"/>
                <w:szCs w:val="24"/>
              </w:rPr>
              <w:instrText xml:space="preserve"> PAGEREF _Toc506241061 \h </w:instrText>
            </w:r>
            <w:r w:rsidR="004D687D" w:rsidRPr="004D687D">
              <w:rPr>
                <w:noProof/>
                <w:webHidden/>
                <w:sz w:val="24"/>
                <w:szCs w:val="24"/>
              </w:rPr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8F5">
              <w:rPr>
                <w:noProof/>
                <w:webHidden/>
                <w:sz w:val="24"/>
                <w:szCs w:val="24"/>
              </w:rPr>
              <w:t>9</w:t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687D" w:rsidRPr="004D687D" w:rsidRDefault="00C939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6241062" w:history="1">
            <w:r w:rsidR="004D687D" w:rsidRPr="004D687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4D687D" w:rsidRPr="004D687D">
              <w:rPr>
                <w:noProof/>
                <w:webHidden/>
                <w:sz w:val="24"/>
                <w:szCs w:val="24"/>
              </w:rPr>
              <w:tab/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begin"/>
            </w:r>
            <w:r w:rsidR="004D687D" w:rsidRPr="004D687D">
              <w:rPr>
                <w:noProof/>
                <w:webHidden/>
                <w:sz w:val="24"/>
                <w:szCs w:val="24"/>
              </w:rPr>
              <w:instrText xml:space="preserve"> PAGEREF _Toc506241062 \h </w:instrText>
            </w:r>
            <w:r w:rsidR="004D687D" w:rsidRPr="004D687D">
              <w:rPr>
                <w:noProof/>
                <w:webHidden/>
                <w:sz w:val="24"/>
                <w:szCs w:val="24"/>
              </w:rPr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8F5">
              <w:rPr>
                <w:noProof/>
                <w:webHidden/>
                <w:sz w:val="24"/>
                <w:szCs w:val="24"/>
              </w:rPr>
              <w:t>11</w:t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687D" w:rsidRPr="004D687D" w:rsidRDefault="00C939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6241063" w:history="1">
            <w:r w:rsidR="004D687D" w:rsidRPr="004D687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4D687D" w:rsidRPr="004D687D">
              <w:rPr>
                <w:noProof/>
                <w:webHidden/>
                <w:sz w:val="24"/>
                <w:szCs w:val="24"/>
              </w:rPr>
              <w:tab/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begin"/>
            </w:r>
            <w:r w:rsidR="004D687D" w:rsidRPr="004D687D">
              <w:rPr>
                <w:noProof/>
                <w:webHidden/>
                <w:sz w:val="24"/>
                <w:szCs w:val="24"/>
              </w:rPr>
              <w:instrText xml:space="preserve"> PAGEREF _Toc506241063 \h </w:instrText>
            </w:r>
            <w:r w:rsidR="004D687D" w:rsidRPr="004D687D">
              <w:rPr>
                <w:noProof/>
                <w:webHidden/>
                <w:sz w:val="24"/>
                <w:szCs w:val="24"/>
              </w:rPr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8F5">
              <w:rPr>
                <w:noProof/>
                <w:webHidden/>
                <w:sz w:val="24"/>
                <w:szCs w:val="24"/>
              </w:rPr>
              <w:t>11</w:t>
            </w:r>
            <w:r w:rsidR="004D687D" w:rsidRPr="004D6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0EBE" w:rsidRPr="00BC0EBE" w:rsidRDefault="00BC0EBE" w:rsidP="00BC0EBE">
          <w:pPr>
            <w:tabs>
              <w:tab w:val="righ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4D687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62CBC" w:rsidRDefault="00A62CBC" w:rsidP="006040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62CBC" w:rsidRDefault="00A62CBC" w:rsidP="006040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62CBC" w:rsidRDefault="00A62CBC" w:rsidP="00A62CB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62CBC" w:rsidRDefault="00A62CBC" w:rsidP="00A62CB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62CBC" w:rsidRDefault="00A62CBC" w:rsidP="00A62CB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62CBC" w:rsidRDefault="00A62CBC" w:rsidP="00A62CB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62CBC" w:rsidRDefault="00A62CBC" w:rsidP="00A62CB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D687D" w:rsidRDefault="004D687D" w:rsidP="006F3B86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bookmarkStart w:id="0" w:name="_Toc506241047"/>
    </w:p>
    <w:p w:rsidR="004D687D" w:rsidRDefault="004D687D">
      <w:pP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br w:type="page"/>
      </w:r>
    </w:p>
    <w:p w:rsidR="00A62CBC" w:rsidRPr="00A34DC2" w:rsidRDefault="00A62CBC" w:rsidP="006F3B86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Введение</w:t>
      </w:r>
      <w:bookmarkEnd w:id="0"/>
    </w:p>
    <w:p w:rsidR="00BF5D32" w:rsidRPr="00A34DC2" w:rsidRDefault="00437723" w:rsidP="006F3B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Город</w:t>
      </w:r>
      <w:r w:rsidR="00BF5D32" w:rsidRPr="00A34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5D32" w:rsidRPr="00A34DC2">
        <w:rPr>
          <w:rFonts w:ascii="Times New Roman" w:eastAsia="Times New Roman" w:hAnsi="Times New Roman" w:cs="Times New Roman"/>
          <w:sz w:val="24"/>
          <w:szCs w:val="24"/>
        </w:rPr>
        <w:t>Среднеколымск</w:t>
      </w:r>
      <w:proofErr w:type="spellEnd"/>
      <w:r w:rsidR="00BF5D32" w:rsidRPr="00A34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A5F" w:rsidRPr="00A34DC2">
        <w:rPr>
          <w:rFonts w:ascii="Times New Roman" w:eastAsia="Times New Roman" w:hAnsi="Times New Roman" w:cs="Times New Roman"/>
          <w:sz w:val="24"/>
          <w:szCs w:val="24"/>
        </w:rPr>
        <w:t xml:space="preserve">(67°с.ш., 154°в.д.) </w:t>
      </w:r>
      <w:r w:rsidR="00BF5D32" w:rsidRPr="00A34DC2">
        <w:rPr>
          <w:rFonts w:ascii="Times New Roman" w:eastAsia="Times New Roman" w:hAnsi="Times New Roman" w:cs="Times New Roman"/>
          <w:sz w:val="24"/>
          <w:szCs w:val="24"/>
        </w:rPr>
        <w:t xml:space="preserve">расположен на </w:t>
      </w:r>
      <w:r w:rsidR="004E59C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F5D32" w:rsidRPr="00A34DC2">
        <w:rPr>
          <w:rFonts w:ascii="Times New Roman" w:eastAsia="Times New Roman" w:hAnsi="Times New Roman" w:cs="Times New Roman"/>
          <w:sz w:val="24"/>
          <w:szCs w:val="24"/>
        </w:rPr>
        <w:t>еверо-востоке республики Саха (Якутия)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, является административным центром </w:t>
      </w:r>
      <w:proofErr w:type="spellStart"/>
      <w:r w:rsidRPr="00A34DC2">
        <w:rPr>
          <w:rFonts w:ascii="Times New Roman" w:eastAsia="Times New Roman" w:hAnsi="Times New Roman" w:cs="Times New Roman"/>
          <w:sz w:val="24"/>
          <w:szCs w:val="24"/>
        </w:rPr>
        <w:t>Среднеколымского</w:t>
      </w:r>
      <w:proofErr w:type="spellEnd"/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55A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1A671D" w:rsidRPr="00A34DC2">
        <w:rPr>
          <w:rFonts w:ascii="Times New Roman" w:eastAsia="Times New Roman" w:hAnsi="Times New Roman" w:cs="Times New Roman"/>
          <w:sz w:val="24"/>
          <w:szCs w:val="24"/>
        </w:rPr>
        <w:t xml:space="preserve"> Население города – 3</w:t>
      </w:r>
      <w:r w:rsidR="00A65A5F" w:rsidRPr="00A34DC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24A4C" w:rsidRPr="00A34DC2">
        <w:rPr>
          <w:rFonts w:ascii="Times New Roman" w:eastAsia="Times New Roman" w:hAnsi="Times New Roman" w:cs="Times New Roman"/>
          <w:sz w:val="24"/>
          <w:szCs w:val="24"/>
        </w:rPr>
        <w:t>88</w:t>
      </w:r>
      <w:r w:rsidR="001A671D" w:rsidRPr="00A34DC2">
        <w:rPr>
          <w:rFonts w:ascii="Times New Roman" w:eastAsia="Times New Roman" w:hAnsi="Times New Roman" w:cs="Times New Roman"/>
          <w:sz w:val="24"/>
          <w:szCs w:val="24"/>
        </w:rPr>
        <w:t xml:space="preserve"> человек (по данным </w:t>
      </w:r>
      <w:r w:rsidR="00A65A5F" w:rsidRPr="00A34DC2">
        <w:rPr>
          <w:rFonts w:ascii="Times New Roman" w:eastAsia="Times New Roman" w:hAnsi="Times New Roman" w:cs="Times New Roman"/>
          <w:sz w:val="24"/>
          <w:szCs w:val="24"/>
        </w:rPr>
        <w:t xml:space="preserve">на 1 января </w:t>
      </w:r>
      <w:r w:rsidR="001A671D" w:rsidRPr="00A34DC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E59CC">
        <w:rPr>
          <w:rFonts w:ascii="Times New Roman" w:eastAsia="Times New Roman" w:hAnsi="Times New Roman" w:cs="Times New Roman"/>
          <w:sz w:val="24"/>
          <w:szCs w:val="24"/>
        </w:rPr>
        <w:t>8</w:t>
      </w:r>
      <w:r w:rsidR="001A671D" w:rsidRPr="00A34DC2">
        <w:rPr>
          <w:rFonts w:ascii="Times New Roman" w:eastAsia="Times New Roman" w:hAnsi="Times New Roman" w:cs="Times New Roman"/>
          <w:sz w:val="24"/>
          <w:szCs w:val="24"/>
        </w:rPr>
        <w:t xml:space="preserve"> г.). </w:t>
      </w:r>
    </w:p>
    <w:p w:rsidR="00E47A29" w:rsidRPr="00A34DC2" w:rsidRDefault="00E56AA3" w:rsidP="006040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В городе отсутствуют промышленные заводы и фабрики, несмотря на это экологическая обстановка в городе на тревожном уровне, особенно это стало заметно </w:t>
      </w:r>
      <w:r w:rsidR="00A65A5F" w:rsidRPr="00A34DC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>2013 года.</w:t>
      </w:r>
    </w:p>
    <w:p w:rsidR="00E56AA3" w:rsidRPr="00A34DC2" w:rsidRDefault="00E56AA3" w:rsidP="006040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506241048"/>
      <w:r w:rsidRPr="00A34DC2">
        <w:rPr>
          <w:rStyle w:val="20"/>
          <w:rFonts w:ascii="Times New Roman" w:hAnsi="Times New Roman" w:cs="Times New Roman"/>
          <w:color w:val="002060"/>
          <w:sz w:val="24"/>
          <w:szCs w:val="24"/>
        </w:rPr>
        <w:t>Предмет исследования</w:t>
      </w:r>
      <w:bookmarkEnd w:id="1"/>
      <w:r w:rsidRPr="00A34DC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– экологическое состояние г. </w:t>
      </w:r>
      <w:proofErr w:type="spellStart"/>
      <w:r w:rsidRPr="00A34DC2">
        <w:rPr>
          <w:rFonts w:ascii="Times New Roman" w:eastAsia="Times New Roman" w:hAnsi="Times New Roman" w:cs="Times New Roman"/>
          <w:sz w:val="24"/>
          <w:szCs w:val="24"/>
        </w:rPr>
        <w:t>Среднеколымск</w:t>
      </w:r>
      <w:proofErr w:type="spellEnd"/>
    </w:p>
    <w:p w:rsidR="00E56AA3" w:rsidRPr="00A34DC2" w:rsidRDefault="00E56AA3" w:rsidP="006040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506241049"/>
      <w:r w:rsidRPr="00A34DC2">
        <w:rPr>
          <w:rStyle w:val="20"/>
          <w:rFonts w:ascii="Times New Roman" w:hAnsi="Times New Roman" w:cs="Times New Roman"/>
          <w:color w:val="002060"/>
          <w:sz w:val="24"/>
          <w:szCs w:val="24"/>
        </w:rPr>
        <w:t>Объект исследования</w:t>
      </w:r>
      <w:bookmarkEnd w:id="2"/>
      <w:r w:rsidRPr="00A34DC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6F3B86" w:rsidRPr="00A34DC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снежный</w:t>
      </w:r>
      <w:r w:rsidR="006F3B86" w:rsidRPr="00A34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покров на территории города. Выбор объекта исследования был не случайным. </w:t>
      </w:r>
      <w:r w:rsidR="00A70A5D" w:rsidRPr="00A34DC2">
        <w:rPr>
          <w:rFonts w:ascii="Times New Roman" w:eastAsia="Times New Roman" w:hAnsi="Times New Roman" w:cs="Times New Roman"/>
          <w:sz w:val="24"/>
          <w:szCs w:val="24"/>
        </w:rPr>
        <w:t>Во-первых,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снег является хорошим накопителем </w:t>
      </w:r>
      <w:r w:rsidR="00A70A5D" w:rsidRPr="00A34DC2">
        <w:rPr>
          <w:rFonts w:ascii="Times New Roman" w:eastAsia="Times New Roman" w:hAnsi="Times New Roman" w:cs="Times New Roman"/>
          <w:sz w:val="24"/>
          <w:szCs w:val="24"/>
        </w:rPr>
        <w:t>всех веществ,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попавших в него. </w:t>
      </w:r>
      <w:r w:rsidR="000D4E93" w:rsidRPr="00A34DC2">
        <w:rPr>
          <w:rFonts w:ascii="Times New Roman" w:eastAsia="Times New Roman" w:hAnsi="Times New Roman" w:cs="Times New Roman"/>
          <w:sz w:val="24"/>
          <w:szCs w:val="24"/>
        </w:rPr>
        <w:t>Во-вторых,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34DC2">
        <w:rPr>
          <w:rFonts w:ascii="Times New Roman" w:eastAsia="Times New Roman" w:hAnsi="Times New Roman" w:cs="Times New Roman"/>
          <w:sz w:val="24"/>
          <w:szCs w:val="24"/>
        </w:rPr>
        <w:t>исходя из полученных результатов можно дать</w:t>
      </w:r>
      <w:proofErr w:type="gramEnd"/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оценку экологическо</w:t>
      </w:r>
      <w:r w:rsidR="00E47A29" w:rsidRPr="00A34DC2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состояни</w:t>
      </w:r>
      <w:r w:rsidR="00E47A29" w:rsidRPr="00A34DC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снега, а в последующем и воды, которая попадает в реку «Колыма» и в почву. </w:t>
      </w:r>
    </w:p>
    <w:p w:rsidR="004112F6" w:rsidRPr="00A34DC2" w:rsidRDefault="00E56AA3" w:rsidP="006040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506241050"/>
      <w:r w:rsidRPr="00A34DC2">
        <w:rPr>
          <w:rStyle w:val="20"/>
          <w:rFonts w:ascii="Times New Roman" w:hAnsi="Times New Roman" w:cs="Times New Roman"/>
          <w:color w:val="002060"/>
          <w:sz w:val="24"/>
          <w:szCs w:val="24"/>
        </w:rPr>
        <w:t>Цель работы</w:t>
      </w:r>
      <w:r w:rsidR="006F3B86" w:rsidRPr="00A34DC2">
        <w:rPr>
          <w:rStyle w:val="20"/>
          <w:rFonts w:ascii="Times New Roman" w:hAnsi="Times New Roman" w:cs="Times New Roman"/>
          <w:color w:val="002060"/>
          <w:sz w:val="24"/>
          <w:szCs w:val="24"/>
        </w:rPr>
        <w:t>:</w:t>
      </w:r>
      <w:bookmarkEnd w:id="3"/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2F6" w:rsidRPr="00A34DC2">
        <w:rPr>
          <w:rFonts w:ascii="Times New Roman" w:eastAsia="Times New Roman" w:hAnsi="Times New Roman" w:cs="Times New Roman"/>
          <w:sz w:val="24"/>
          <w:szCs w:val="24"/>
        </w:rPr>
        <w:t xml:space="preserve">исследовать возможное негативное влияние котельной «Южная» на жителей города г. </w:t>
      </w:r>
      <w:proofErr w:type="spellStart"/>
      <w:r w:rsidR="004112F6" w:rsidRPr="00A34DC2">
        <w:rPr>
          <w:rFonts w:ascii="Times New Roman" w:eastAsia="Times New Roman" w:hAnsi="Times New Roman" w:cs="Times New Roman"/>
          <w:sz w:val="24"/>
          <w:szCs w:val="24"/>
        </w:rPr>
        <w:t>Среднеколымск</w:t>
      </w:r>
      <w:proofErr w:type="spellEnd"/>
      <w:r w:rsidR="004112F6" w:rsidRPr="00A34D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6AA3" w:rsidRPr="00A34DC2" w:rsidRDefault="00E56AA3" w:rsidP="006040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мною были определены следующие задачи:</w:t>
      </w:r>
    </w:p>
    <w:p w:rsidR="00E56AA3" w:rsidRPr="00A34DC2" w:rsidRDefault="00E56AA3" w:rsidP="00604067">
      <w:pPr>
        <w:numPr>
          <w:ilvl w:val="0"/>
          <w:numId w:val="2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Изучить различные методики исследования</w:t>
      </w:r>
      <w:r w:rsidR="002C20A9" w:rsidRPr="00A34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>снежного покрова;</w:t>
      </w:r>
    </w:p>
    <w:p w:rsidR="00E56AA3" w:rsidRPr="00A34DC2" w:rsidRDefault="00E56AA3" w:rsidP="00604067">
      <w:pPr>
        <w:numPr>
          <w:ilvl w:val="0"/>
          <w:numId w:val="2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Провести анализа снега и талой воды, используя пробы с разных площадок;</w:t>
      </w:r>
    </w:p>
    <w:p w:rsidR="00F03FA7" w:rsidRPr="00A34DC2" w:rsidRDefault="00F03FA7" w:rsidP="00604067">
      <w:pPr>
        <w:numPr>
          <w:ilvl w:val="0"/>
          <w:numId w:val="2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Выявить направ</w:t>
      </w:r>
      <w:r w:rsidR="004112F6" w:rsidRPr="00A34DC2">
        <w:rPr>
          <w:rFonts w:ascii="Times New Roman" w:eastAsia="Times New Roman" w:hAnsi="Times New Roman" w:cs="Times New Roman"/>
          <w:sz w:val="24"/>
          <w:szCs w:val="24"/>
        </w:rPr>
        <w:t xml:space="preserve">ления ветров в г. </w:t>
      </w:r>
      <w:proofErr w:type="spellStart"/>
      <w:r w:rsidR="004112F6" w:rsidRPr="00A34DC2">
        <w:rPr>
          <w:rFonts w:ascii="Times New Roman" w:eastAsia="Times New Roman" w:hAnsi="Times New Roman" w:cs="Times New Roman"/>
          <w:sz w:val="24"/>
          <w:szCs w:val="24"/>
        </w:rPr>
        <w:t>Среднеколымск</w:t>
      </w:r>
      <w:proofErr w:type="spellEnd"/>
      <w:r w:rsidR="004112F6" w:rsidRPr="00A34D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12F6" w:rsidRPr="00A34DC2" w:rsidRDefault="004112F6" w:rsidP="004112F6">
      <w:pPr>
        <w:numPr>
          <w:ilvl w:val="0"/>
          <w:numId w:val="2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Изучить влияние котельной «Южная» на экологическое состояние города с помощью различных методик;</w:t>
      </w:r>
    </w:p>
    <w:p w:rsidR="004112F6" w:rsidRPr="00A34DC2" w:rsidRDefault="004112F6" w:rsidP="004112F6">
      <w:pPr>
        <w:numPr>
          <w:ilvl w:val="0"/>
          <w:numId w:val="2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Выявить возможные негативные воздействия котельной на горожан;</w:t>
      </w:r>
    </w:p>
    <w:p w:rsidR="004112F6" w:rsidRPr="00A34DC2" w:rsidRDefault="00F7393C" w:rsidP="004112F6">
      <w:pPr>
        <w:numPr>
          <w:ilvl w:val="0"/>
          <w:numId w:val="2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Выработать рекомендации.</w:t>
      </w:r>
    </w:p>
    <w:p w:rsidR="00E56AA3" w:rsidRPr="00A34DC2" w:rsidRDefault="000837CE" w:rsidP="004663AA">
      <w:pPr>
        <w:pStyle w:val="1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bookmarkStart w:id="4" w:name="_Toc506241051"/>
      <w:r w:rsidRPr="00A34DC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Источники загрязнения окружающей </w:t>
      </w:r>
      <w:r w:rsidR="006F3B86" w:rsidRPr="00A34DC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реды в</w:t>
      </w:r>
      <w:r w:rsidR="00E47A29" w:rsidRPr="00A34DC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городе </w:t>
      </w:r>
      <w:proofErr w:type="spellStart"/>
      <w:r w:rsidR="00E47A29" w:rsidRPr="00A34DC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реднеколымск</w:t>
      </w:r>
      <w:bookmarkEnd w:id="4"/>
      <w:proofErr w:type="spellEnd"/>
    </w:p>
    <w:p w:rsidR="00E25732" w:rsidRPr="00A34DC2" w:rsidRDefault="00E25732" w:rsidP="006F3B8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В данной работе исследуется экологическое состояние в городе по качеству снега.  Снег является накопителем загрязнений, поэтому позволяет оценить степень загрязнения атмосферы за несколько месяцев. </w:t>
      </w:r>
    </w:p>
    <w:p w:rsidR="00E25732" w:rsidRPr="00A34DC2" w:rsidRDefault="00E25732" w:rsidP="00E2573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На мой взгляд, наиболее негативно на экологическое состояние в городе влияют:</w:t>
      </w:r>
    </w:p>
    <w:p w:rsidR="00E25732" w:rsidRPr="00A34DC2" w:rsidRDefault="00E25732" w:rsidP="00E2573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А) котельные, особенно которые используют в качестве топлива уголь</w:t>
      </w:r>
    </w:p>
    <w:p w:rsidR="00E25732" w:rsidRPr="00A34DC2" w:rsidRDefault="00E25732" w:rsidP="00E2573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Б) автотранспорт</w:t>
      </w:r>
    </w:p>
    <w:p w:rsidR="00E25732" w:rsidRPr="00A34DC2" w:rsidRDefault="00E25732" w:rsidP="00E2573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В) несвоевременная откачка фекальных вод и вывоз твердых бытовых отходов и др.</w:t>
      </w:r>
    </w:p>
    <w:p w:rsidR="00E25732" w:rsidRPr="00A34DC2" w:rsidRDefault="00E25732" w:rsidP="00E2573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Из этих трех компонентов я наиболее выделяю котельные.</w:t>
      </w:r>
    </w:p>
    <w:p w:rsidR="00E25732" w:rsidRPr="00A34DC2" w:rsidRDefault="00E25732" w:rsidP="00E25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настоящее время в г. </w:t>
      </w:r>
      <w:proofErr w:type="spellStart"/>
      <w:r w:rsidRPr="00A34DC2">
        <w:rPr>
          <w:rFonts w:ascii="Times New Roman" w:eastAsia="Times New Roman" w:hAnsi="Times New Roman" w:cs="Times New Roman"/>
          <w:sz w:val="24"/>
          <w:szCs w:val="24"/>
        </w:rPr>
        <w:t>Среднеколымск</w:t>
      </w:r>
      <w:proofErr w:type="spellEnd"/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действуют 6 котельных, две из которых работают на жидком топливе, а остальные четыре на угле</w:t>
      </w:r>
      <w:r w:rsidR="00D3281C">
        <w:rPr>
          <w:rFonts w:ascii="Times New Roman" w:eastAsia="Times New Roman" w:hAnsi="Times New Roman" w:cs="Times New Roman"/>
          <w:sz w:val="24"/>
          <w:szCs w:val="24"/>
        </w:rPr>
        <w:t xml:space="preserve"> (таб.1)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5732" w:rsidRPr="00A34DC2" w:rsidRDefault="00E25732" w:rsidP="00B02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В 2013 году планировался полный переход на использование в котельных в качестве топлива – угля. </w:t>
      </w:r>
      <w:proofErr w:type="gramStart"/>
      <w:r w:rsidRPr="00A34DC2">
        <w:rPr>
          <w:rFonts w:ascii="Times New Roman" w:eastAsia="Times New Roman" w:hAnsi="Times New Roman" w:cs="Times New Roman"/>
          <w:sz w:val="24"/>
          <w:szCs w:val="24"/>
        </w:rPr>
        <w:t>В ноябре 2013 года была введена в эксплуатацию квартальная котельная «Южная»</w:t>
      </w:r>
      <w:r w:rsidR="002C71AC" w:rsidRPr="00A34DC2">
        <w:rPr>
          <w:rFonts w:ascii="Times New Roman" w:eastAsia="Times New Roman" w:hAnsi="Times New Roman" w:cs="Times New Roman"/>
          <w:sz w:val="24"/>
          <w:szCs w:val="24"/>
        </w:rPr>
        <w:t xml:space="preserve"> [рис.1]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>, которая должна была обеспечивать теплом всю южную часть города, заменив тем самым котельные №2, 3, 6 и 11, но ввиду технических неисправностей на данный момент она заменяет котельные №6 и 11, а работа котельных №2 и 3 была восстановлена.</w:t>
      </w:r>
      <w:proofErr w:type="gramEnd"/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После ввода котельной «Южная» резко ухудшилось экологическое состояние в городе, что стало </w:t>
      </w:r>
      <w:proofErr w:type="gramStart"/>
      <w:r w:rsidRPr="00A34DC2">
        <w:rPr>
          <w:rFonts w:ascii="Times New Roman" w:eastAsia="Times New Roman" w:hAnsi="Times New Roman" w:cs="Times New Roman"/>
          <w:sz w:val="24"/>
          <w:szCs w:val="24"/>
        </w:rPr>
        <w:t>заметно невооруженным</w:t>
      </w:r>
      <w:proofErr w:type="gramEnd"/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глазом. Продукты горения котельных в виде сажи, золы распространяются по воздуху с помощью ветра на многие километры, а затем оседают на поверхности снежного покрова и остаются там до начала тепла</w:t>
      </w:r>
      <w:r w:rsidR="002C71AC" w:rsidRPr="00A34DC2">
        <w:rPr>
          <w:rFonts w:ascii="Times New Roman" w:eastAsia="Times New Roman" w:hAnsi="Times New Roman" w:cs="Times New Roman"/>
          <w:sz w:val="24"/>
          <w:szCs w:val="24"/>
        </w:rPr>
        <w:t xml:space="preserve"> [рис.2].</w:t>
      </w:r>
    </w:p>
    <w:p w:rsidR="00E25732" w:rsidRPr="00A34DC2" w:rsidRDefault="00E25732" w:rsidP="00E2573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В течение зимы вредные вещества продолжают поступать в окружающую среду, так как деятельность человека продолжается круглый год. Определить какие именно </w:t>
      </w:r>
      <w:proofErr w:type="gramStart"/>
      <w:r w:rsidRPr="00A34DC2">
        <w:rPr>
          <w:rFonts w:ascii="Times New Roman" w:eastAsia="Times New Roman" w:hAnsi="Times New Roman" w:cs="Times New Roman"/>
          <w:sz w:val="24"/>
          <w:szCs w:val="24"/>
        </w:rPr>
        <w:t>вещества</w:t>
      </w:r>
      <w:proofErr w:type="gramEnd"/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поступают в атмосферу и </w:t>
      </w:r>
      <w:proofErr w:type="gramStart"/>
      <w:r w:rsidRPr="00A34DC2">
        <w:rPr>
          <w:rFonts w:ascii="Times New Roman" w:eastAsia="Times New Roman" w:hAnsi="Times New Roman" w:cs="Times New Roman"/>
          <w:sz w:val="24"/>
          <w:szCs w:val="24"/>
        </w:rPr>
        <w:t>каковы</w:t>
      </w:r>
      <w:proofErr w:type="gramEnd"/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последствия их влияния на окружающую среду можно в зимний период с помощью анализа снежного покрова данной территории. Сделав анализ можно точно определить </w:t>
      </w:r>
      <w:proofErr w:type="gramStart"/>
      <w:r w:rsidRPr="00A34DC2">
        <w:rPr>
          <w:rFonts w:ascii="Times New Roman" w:eastAsia="Times New Roman" w:hAnsi="Times New Roman" w:cs="Times New Roman"/>
          <w:sz w:val="24"/>
          <w:szCs w:val="24"/>
        </w:rPr>
        <w:t>загрязнение</w:t>
      </w:r>
      <w:proofErr w:type="gramEnd"/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какими веществами наиболее опасно для здоровья человека и природы. Так же можно сделать прогноз о </w:t>
      </w:r>
      <w:r w:rsidR="004663AA" w:rsidRPr="00A34DC2">
        <w:rPr>
          <w:rFonts w:ascii="Times New Roman" w:eastAsia="Times New Roman" w:hAnsi="Times New Roman" w:cs="Times New Roman"/>
          <w:sz w:val="24"/>
          <w:szCs w:val="24"/>
        </w:rPr>
        <w:t>последствиях выбросов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в атмосферу выхлопных газов и других твёрдых частиц. </w:t>
      </w:r>
    </w:p>
    <w:p w:rsidR="00E25732" w:rsidRPr="00A34DC2" w:rsidRDefault="00E25732" w:rsidP="00E2573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Проанализировав снег на определённой территории можно сделать вывод о чистоте и экологическом состоянии атмосферного воздуха, поверхностного слоя почвы и близлежащих водоёмов, так как это компоненты природных экосистем. Они тесно взаимосвязаны между собой и нарушение в одном из них ведёт к нарушению деятельности всего биогеоценоза. Что в свою очередь приводит к негативным последствиям, влияющим на здоровье самого человека.</w:t>
      </w:r>
    </w:p>
    <w:p w:rsidR="00274ED2" w:rsidRPr="00A34DC2" w:rsidRDefault="00274ED2" w:rsidP="004663AA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5" w:name="_Toc506241052"/>
      <w:r w:rsidRPr="00A34DC2">
        <w:rPr>
          <w:rFonts w:ascii="Times New Roman" w:hAnsi="Times New Roman" w:cs="Times New Roman"/>
          <w:b/>
          <w:color w:val="002060"/>
          <w:sz w:val="24"/>
          <w:szCs w:val="24"/>
        </w:rPr>
        <w:t>Практическая часть</w:t>
      </w:r>
      <w:bookmarkEnd w:id="5"/>
    </w:p>
    <w:p w:rsidR="00274ED2" w:rsidRPr="00A34DC2" w:rsidRDefault="00274ED2" w:rsidP="006F3B8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DC2">
        <w:rPr>
          <w:rFonts w:ascii="Times New Roman" w:hAnsi="Times New Roman" w:cs="Times New Roman"/>
          <w:bCs/>
          <w:sz w:val="24"/>
          <w:szCs w:val="24"/>
        </w:rPr>
        <w:t>Для проведения практической части</w:t>
      </w:r>
      <w:r w:rsidR="0050745C" w:rsidRPr="00A34DC2">
        <w:rPr>
          <w:rFonts w:ascii="Times New Roman" w:hAnsi="Times New Roman" w:cs="Times New Roman"/>
          <w:bCs/>
          <w:sz w:val="24"/>
          <w:szCs w:val="24"/>
        </w:rPr>
        <w:t>, которая включает анализ цветности снега, и анализ содержания примесей в снежном покрове</w:t>
      </w:r>
      <w:r w:rsidRPr="00A34DC2">
        <w:rPr>
          <w:rFonts w:ascii="Times New Roman" w:hAnsi="Times New Roman" w:cs="Times New Roman"/>
          <w:bCs/>
          <w:sz w:val="24"/>
          <w:szCs w:val="24"/>
        </w:rPr>
        <w:t xml:space="preserve"> мною были определены 10 участков, в которых проведен сбор снега</w:t>
      </w:r>
      <w:r w:rsidR="003C04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407" w:rsidRPr="003C0407">
        <w:rPr>
          <w:rFonts w:ascii="Times New Roman" w:hAnsi="Times New Roman" w:cs="Times New Roman"/>
          <w:bCs/>
          <w:sz w:val="24"/>
          <w:szCs w:val="24"/>
        </w:rPr>
        <w:t>[рис.</w:t>
      </w:r>
      <w:r w:rsidR="003C0407">
        <w:rPr>
          <w:rFonts w:ascii="Times New Roman" w:hAnsi="Times New Roman" w:cs="Times New Roman"/>
          <w:bCs/>
          <w:sz w:val="24"/>
          <w:szCs w:val="24"/>
        </w:rPr>
        <w:t>3</w:t>
      </w:r>
      <w:r w:rsidR="003C0407" w:rsidRPr="003C0407">
        <w:rPr>
          <w:rFonts w:ascii="Times New Roman" w:hAnsi="Times New Roman" w:cs="Times New Roman"/>
          <w:bCs/>
          <w:sz w:val="24"/>
          <w:szCs w:val="24"/>
        </w:rPr>
        <w:t>]</w:t>
      </w:r>
      <w:r w:rsidR="0050745C" w:rsidRPr="00A34DC2">
        <w:rPr>
          <w:rFonts w:ascii="Times New Roman" w:hAnsi="Times New Roman" w:cs="Times New Roman"/>
          <w:bCs/>
          <w:sz w:val="24"/>
          <w:szCs w:val="24"/>
        </w:rPr>
        <w:t>.</w:t>
      </w:r>
    </w:p>
    <w:p w:rsidR="00274ED2" w:rsidRPr="00A34DC2" w:rsidRDefault="00274ED2" w:rsidP="004663AA">
      <w:pPr>
        <w:pStyle w:val="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6" w:name="_Toc506241053"/>
      <w:r w:rsidRPr="00A34DC2">
        <w:rPr>
          <w:rFonts w:ascii="Times New Roman" w:hAnsi="Times New Roman" w:cs="Times New Roman"/>
          <w:b/>
          <w:color w:val="002060"/>
          <w:sz w:val="24"/>
          <w:szCs w:val="24"/>
        </w:rPr>
        <w:t>Исследование снежного покрова по цвету</w:t>
      </w:r>
      <w:bookmarkEnd w:id="6"/>
    </w:p>
    <w:p w:rsidR="00274ED2" w:rsidRPr="00A34DC2" w:rsidRDefault="00274ED2" w:rsidP="006F3B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DC2">
        <w:rPr>
          <w:rFonts w:ascii="Times New Roman" w:hAnsi="Times New Roman" w:cs="Times New Roman"/>
          <w:bCs/>
          <w:sz w:val="24"/>
          <w:szCs w:val="24"/>
        </w:rPr>
        <w:t xml:space="preserve">Для определения </w:t>
      </w:r>
      <w:r w:rsidR="00D63D4C" w:rsidRPr="00A34DC2">
        <w:rPr>
          <w:rFonts w:ascii="Times New Roman" w:hAnsi="Times New Roman" w:cs="Times New Roman"/>
          <w:bCs/>
          <w:sz w:val="24"/>
          <w:szCs w:val="24"/>
        </w:rPr>
        <w:t>снежного покрова по снегу, я сфотографировала снег во всех 10 точках и сравнила с белым листом формата А</w:t>
      </w:r>
      <w:proofErr w:type="gramStart"/>
      <w:r w:rsidR="00D63D4C" w:rsidRPr="00A34DC2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="003C04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407" w:rsidRPr="003C0407">
        <w:rPr>
          <w:rFonts w:ascii="Times New Roman" w:hAnsi="Times New Roman" w:cs="Times New Roman"/>
          <w:bCs/>
          <w:sz w:val="24"/>
          <w:szCs w:val="24"/>
        </w:rPr>
        <w:t>[рис.</w:t>
      </w:r>
      <w:r w:rsidR="003C0407">
        <w:rPr>
          <w:rFonts w:ascii="Times New Roman" w:hAnsi="Times New Roman" w:cs="Times New Roman"/>
          <w:bCs/>
          <w:sz w:val="24"/>
          <w:szCs w:val="24"/>
        </w:rPr>
        <w:t>4</w:t>
      </w:r>
      <w:r w:rsidR="003C0407" w:rsidRPr="003C0407">
        <w:rPr>
          <w:rFonts w:ascii="Times New Roman" w:hAnsi="Times New Roman" w:cs="Times New Roman"/>
          <w:bCs/>
          <w:sz w:val="24"/>
          <w:szCs w:val="24"/>
        </w:rPr>
        <w:t>]</w:t>
      </w:r>
      <w:r w:rsidR="003C0407">
        <w:rPr>
          <w:rFonts w:ascii="Times New Roman" w:hAnsi="Times New Roman" w:cs="Times New Roman"/>
          <w:bCs/>
          <w:sz w:val="24"/>
          <w:szCs w:val="24"/>
        </w:rPr>
        <w:t>.</w:t>
      </w:r>
    </w:p>
    <w:p w:rsidR="00C535F6" w:rsidRPr="00A34DC2" w:rsidRDefault="00F66F35" w:rsidP="00510A2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DC2">
        <w:rPr>
          <w:rFonts w:ascii="Times New Roman" w:hAnsi="Times New Roman" w:cs="Times New Roman"/>
          <w:bCs/>
          <w:sz w:val="24"/>
          <w:szCs w:val="24"/>
        </w:rPr>
        <w:t>Как видно</w:t>
      </w:r>
      <w:r w:rsidR="00510A29" w:rsidRPr="00A34DC2">
        <w:rPr>
          <w:rFonts w:ascii="Times New Roman" w:hAnsi="Times New Roman" w:cs="Times New Roman"/>
          <w:bCs/>
          <w:sz w:val="24"/>
          <w:szCs w:val="24"/>
        </w:rPr>
        <w:t xml:space="preserve">, на фотографии №2 сделанной у котельной «Южная» </w:t>
      </w:r>
      <w:r w:rsidRPr="00A34DC2">
        <w:rPr>
          <w:rFonts w:ascii="Times New Roman" w:hAnsi="Times New Roman" w:cs="Times New Roman"/>
          <w:bCs/>
          <w:sz w:val="24"/>
          <w:szCs w:val="24"/>
        </w:rPr>
        <w:t>наблюдаются</w:t>
      </w:r>
      <w:r w:rsidR="00510A29" w:rsidRPr="00A34DC2">
        <w:rPr>
          <w:rFonts w:ascii="Times New Roman" w:hAnsi="Times New Roman" w:cs="Times New Roman"/>
          <w:bCs/>
          <w:sz w:val="24"/>
          <w:szCs w:val="24"/>
        </w:rPr>
        <w:t xml:space="preserve"> различные включения черного цвета и в целом цвет снежного покрова намного темнее </w:t>
      </w:r>
      <w:r w:rsidR="00510A29" w:rsidRPr="00A34DC2">
        <w:rPr>
          <w:rFonts w:ascii="Times New Roman" w:hAnsi="Times New Roman" w:cs="Times New Roman"/>
          <w:bCs/>
          <w:sz w:val="24"/>
          <w:szCs w:val="24"/>
        </w:rPr>
        <w:lastRenderedPageBreak/>
        <w:t>белого листа</w:t>
      </w:r>
      <w:r w:rsidR="00214EF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14EF0" w:rsidRPr="00214EF0">
        <w:rPr>
          <w:rFonts w:ascii="Times New Roman" w:hAnsi="Times New Roman" w:cs="Times New Roman"/>
          <w:bCs/>
          <w:sz w:val="24"/>
          <w:szCs w:val="24"/>
        </w:rPr>
        <w:t>На данной фотографии можно наблюдать выпадение осадков в виде золы и сажи</w:t>
      </w:r>
      <w:proofErr w:type="gramStart"/>
      <w:r w:rsidR="00214EF0" w:rsidRPr="00214EF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214EF0" w:rsidRPr="00214E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02ED" w:rsidRPr="00A34DC2">
        <w:rPr>
          <w:rFonts w:ascii="Times New Roman" w:hAnsi="Times New Roman" w:cs="Times New Roman"/>
          <w:bCs/>
          <w:sz w:val="24"/>
          <w:szCs w:val="24"/>
        </w:rPr>
        <w:t>[</w:t>
      </w:r>
      <w:proofErr w:type="gramStart"/>
      <w:r w:rsidR="00B702ED" w:rsidRPr="00A34DC2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="00B702ED" w:rsidRPr="00A34DC2">
        <w:rPr>
          <w:rFonts w:ascii="Times New Roman" w:hAnsi="Times New Roman" w:cs="Times New Roman"/>
          <w:bCs/>
          <w:sz w:val="24"/>
          <w:szCs w:val="24"/>
        </w:rPr>
        <w:t>ис.</w:t>
      </w:r>
      <w:r w:rsidR="00E7355A">
        <w:rPr>
          <w:rFonts w:ascii="Times New Roman" w:hAnsi="Times New Roman" w:cs="Times New Roman"/>
          <w:bCs/>
          <w:sz w:val="24"/>
          <w:szCs w:val="24"/>
        </w:rPr>
        <w:t>5</w:t>
      </w:r>
      <w:r w:rsidR="00B702ED" w:rsidRPr="00A34DC2">
        <w:rPr>
          <w:rFonts w:ascii="Times New Roman" w:hAnsi="Times New Roman" w:cs="Times New Roman"/>
          <w:bCs/>
          <w:sz w:val="24"/>
          <w:szCs w:val="24"/>
        </w:rPr>
        <w:t>].</w:t>
      </w:r>
    </w:p>
    <w:p w:rsidR="007D1C31" w:rsidRPr="00A34DC2" w:rsidRDefault="00F66F35" w:rsidP="00F66F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DC2">
        <w:rPr>
          <w:rFonts w:ascii="Times New Roman" w:hAnsi="Times New Roman" w:cs="Times New Roman"/>
          <w:bCs/>
          <w:sz w:val="24"/>
          <w:szCs w:val="24"/>
        </w:rPr>
        <w:t>На фотографиях №1 (переулок Новый), №3 (</w:t>
      </w:r>
      <w:r w:rsidR="00BC4482" w:rsidRPr="00A34DC2">
        <w:rPr>
          <w:rFonts w:ascii="Times New Roman" w:hAnsi="Times New Roman" w:cs="Times New Roman"/>
          <w:bCs/>
          <w:sz w:val="24"/>
          <w:szCs w:val="24"/>
        </w:rPr>
        <w:t>телевышка</w:t>
      </w:r>
      <w:r w:rsidRPr="00A34DC2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BC4482" w:rsidRPr="00A34DC2">
        <w:rPr>
          <w:rFonts w:ascii="Times New Roman" w:hAnsi="Times New Roman" w:cs="Times New Roman"/>
          <w:bCs/>
          <w:sz w:val="24"/>
          <w:szCs w:val="24"/>
        </w:rPr>
        <w:t xml:space="preserve">№7 (реабилитационный центр) и </w:t>
      </w:r>
      <w:r w:rsidRPr="00A34DC2">
        <w:rPr>
          <w:rFonts w:ascii="Times New Roman" w:hAnsi="Times New Roman" w:cs="Times New Roman"/>
          <w:bCs/>
          <w:sz w:val="24"/>
          <w:szCs w:val="24"/>
        </w:rPr>
        <w:t>№10 (школа) также видно, что снежный покров намного темнее белоснежного листа. Из десяти фотографий самый белым снежный покров наблюдается у нефтебазы.</w:t>
      </w:r>
    </w:p>
    <w:p w:rsidR="00BC4482" w:rsidRPr="00A34DC2" w:rsidRDefault="00BC4482" w:rsidP="004663AA">
      <w:pPr>
        <w:pStyle w:val="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7" w:name="_Toc506241054"/>
      <w:r w:rsidRPr="00A34DC2">
        <w:rPr>
          <w:rFonts w:ascii="Times New Roman" w:hAnsi="Times New Roman" w:cs="Times New Roman"/>
          <w:b/>
          <w:color w:val="002060"/>
          <w:sz w:val="24"/>
          <w:szCs w:val="24"/>
        </w:rPr>
        <w:t>Исследование талой воды по цветности</w:t>
      </w:r>
      <w:bookmarkEnd w:id="7"/>
    </w:p>
    <w:p w:rsidR="00BC4482" w:rsidRPr="00A34DC2" w:rsidRDefault="00BC4482" w:rsidP="006F3B8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DC2">
        <w:rPr>
          <w:rFonts w:ascii="Times New Roman" w:hAnsi="Times New Roman" w:cs="Times New Roman"/>
          <w:bCs/>
          <w:sz w:val="24"/>
          <w:szCs w:val="24"/>
        </w:rPr>
        <w:t>Сравнила талую воду из 10 точек, где были взяты пробы снега после фильтрации.</w:t>
      </w:r>
    </w:p>
    <w:p w:rsidR="00BC4482" w:rsidRPr="00A34DC2" w:rsidRDefault="00BC4482" w:rsidP="00BC448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DC2">
        <w:rPr>
          <w:rFonts w:ascii="Times New Roman" w:hAnsi="Times New Roman" w:cs="Times New Roman"/>
          <w:bCs/>
          <w:sz w:val="24"/>
          <w:szCs w:val="24"/>
        </w:rPr>
        <w:t>Как видно из фотографии вода самого темного оттенка взята из точки №2 (котельная Южная), самая чистая вода зафиксирована в точке №9 (Нефтебаза)</w:t>
      </w:r>
      <w:r w:rsidR="003C0407" w:rsidRPr="003C0407">
        <w:rPr>
          <w:rFonts w:ascii="Times New Roman" w:hAnsi="Times New Roman" w:cs="Times New Roman"/>
          <w:bCs/>
          <w:sz w:val="24"/>
          <w:szCs w:val="24"/>
        </w:rPr>
        <w:t xml:space="preserve"> [рис.</w:t>
      </w:r>
      <w:r w:rsidR="00214EF0">
        <w:rPr>
          <w:rFonts w:ascii="Times New Roman" w:hAnsi="Times New Roman" w:cs="Times New Roman"/>
          <w:bCs/>
          <w:sz w:val="24"/>
          <w:szCs w:val="24"/>
        </w:rPr>
        <w:t>6</w:t>
      </w:r>
      <w:r w:rsidR="003C0407" w:rsidRPr="003C0407">
        <w:rPr>
          <w:rFonts w:ascii="Times New Roman" w:hAnsi="Times New Roman" w:cs="Times New Roman"/>
          <w:bCs/>
          <w:sz w:val="24"/>
          <w:szCs w:val="24"/>
        </w:rPr>
        <w:t>]</w:t>
      </w:r>
      <w:r w:rsidR="003C0407">
        <w:rPr>
          <w:rFonts w:ascii="Times New Roman" w:hAnsi="Times New Roman" w:cs="Times New Roman"/>
          <w:bCs/>
          <w:sz w:val="24"/>
          <w:szCs w:val="24"/>
        </w:rPr>
        <w:t>.</w:t>
      </w:r>
    </w:p>
    <w:p w:rsidR="00274ED2" w:rsidRPr="00A34DC2" w:rsidRDefault="00274ED2" w:rsidP="004663AA">
      <w:pPr>
        <w:pStyle w:val="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8" w:name="_Toc506241055"/>
      <w:r w:rsidRPr="00A34DC2">
        <w:rPr>
          <w:rFonts w:ascii="Times New Roman" w:hAnsi="Times New Roman" w:cs="Times New Roman"/>
          <w:b/>
          <w:color w:val="002060"/>
          <w:sz w:val="24"/>
          <w:szCs w:val="24"/>
        </w:rPr>
        <w:t>Исследование снежного покрова по концентрации примесей</w:t>
      </w:r>
      <w:bookmarkEnd w:id="8"/>
    </w:p>
    <w:p w:rsidR="007D1C31" w:rsidRPr="00A34DC2" w:rsidRDefault="007D1C31" w:rsidP="006F3B86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DC2">
        <w:rPr>
          <w:rFonts w:ascii="Times New Roman" w:hAnsi="Times New Roman" w:cs="Times New Roman"/>
          <w:bCs/>
          <w:sz w:val="24"/>
          <w:szCs w:val="24"/>
        </w:rPr>
        <w:t xml:space="preserve">Исследование снежного покрова я провела по следующему </w:t>
      </w:r>
      <w:r w:rsidR="006C6D7A" w:rsidRPr="00A34DC2">
        <w:rPr>
          <w:rFonts w:ascii="Times New Roman" w:hAnsi="Times New Roman" w:cs="Times New Roman"/>
          <w:bCs/>
          <w:sz w:val="24"/>
          <w:szCs w:val="24"/>
        </w:rPr>
        <w:t>алгоритму</w:t>
      </w:r>
      <w:r w:rsidRPr="00A34DC2">
        <w:rPr>
          <w:rFonts w:ascii="Times New Roman" w:hAnsi="Times New Roman" w:cs="Times New Roman"/>
          <w:bCs/>
          <w:sz w:val="24"/>
          <w:szCs w:val="24"/>
        </w:rPr>
        <w:t>:</w:t>
      </w:r>
    </w:p>
    <w:p w:rsidR="007D1C31" w:rsidRPr="00A34DC2" w:rsidRDefault="007D1C31" w:rsidP="00274ED2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DC2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6C6D7A" w:rsidRPr="00A34DC2">
        <w:rPr>
          <w:rFonts w:ascii="Times New Roman" w:hAnsi="Times New Roman" w:cs="Times New Roman"/>
          <w:bCs/>
          <w:sz w:val="24"/>
          <w:szCs w:val="24"/>
        </w:rPr>
        <w:t>о</w:t>
      </w:r>
      <w:r w:rsidRPr="00A34DC2">
        <w:rPr>
          <w:rFonts w:ascii="Times New Roman" w:hAnsi="Times New Roman" w:cs="Times New Roman"/>
          <w:bCs/>
          <w:sz w:val="24"/>
          <w:szCs w:val="24"/>
        </w:rPr>
        <w:t>пределила 10 точек;</w:t>
      </w:r>
    </w:p>
    <w:p w:rsidR="007D1C31" w:rsidRPr="00A34DC2" w:rsidRDefault="007D1C31" w:rsidP="00274ED2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DC2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6C6D7A" w:rsidRPr="00A34DC2">
        <w:rPr>
          <w:rFonts w:ascii="Times New Roman" w:hAnsi="Times New Roman" w:cs="Times New Roman"/>
          <w:bCs/>
          <w:sz w:val="24"/>
          <w:szCs w:val="24"/>
        </w:rPr>
        <w:t>п</w:t>
      </w:r>
      <w:r w:rsidRPr="00A34DC2">
        <w:rPr>
          <w:rFonts w:ascii="Times New Roman" w:hAnsi="Times New Roman" w:cs="Times New Roman"/>
          <w:bCs/>
          <w:sz w:val="24"/>
          <w:szCs w:val="24"/>
        </w:rPr>
        <w:t>ровела сбор снега с точек;</w:t>
      </w:r>
    </w:p>
    <w:p w:rsidR="007D1C31" w:rsidRPr="00A34DC2" w:rsidRDefault="007D1C31" w:rsidP="00274ED2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DC2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6C6D7A" w:rsidRPr="00A34DC2">
        <w:rPr>
          <w:rFonts w:ascii="Times New Roman" w:hAnsi="Times New Roman" w:cs="Times New Roman"/>
          <w:bCs/>
          <w:sz w:val="24"/>
          <w:szCs w:val="24"/>
        </w:rPr>
        <w:t>п</w:t>
      </w:r>
      <w:r w:rsidRPr="00A34DC2">
        <w:rPr>
          <w:rFonts w:ascii="Times New Roman" w:hAnsi="Times New Roman" w:cs="Times New Roman"/>
          <w:bCs/>
          <w:sz w:val="24"/>
          <w:szCs w:val="24"/>
        </w:rPr>
        <w:t>осле таяния определила объем талой воды;</w:t>
      </w:r>
    </w:p>
    <w:p w:rsidR="007D1C31" w:rsidRPr="00A34DC2" w:rsidRDefault="007D1C31" w:rsidP="00274ED2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DC2"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="006C6D7A" w:rsidRPr="00A34DC2">
        <w:rPr>
          <w:rFonts w:ascii="Times New Roman" w:hAnsi="Times New Roman" w:cs="Times New Roman"/>
          <w:bCs/>
          <w:sz w:val="24"/>
          <w:szCs w:val="24"/>
        </w:rPr>
        <w:t>провела фильтрацию воды для отделения примесей</w:t>
      </w:r>
    </w:p>
    <w:p w:rsidR="006C6D7A" w:rsidRPr="00A34DC2" w:rsidRDefault="006C6D7A" w:rsidP="00274ED2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DC2">
        <w:rPr>
          <w:rFonts w:ascii="Times New Roman" w:hAnsi="Times New Roman" w:cs="Times New Roman"/>
          <w:bCs/>
          <w:sz w:val="24"/>
          <w:szCs w:val="24"/>
        </w:rPr>
        <w:t>Д) определила массу примесей после высыхания</w:t>
      </w:r>
      <w:r w:rsidR="003C04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407" w:rsidRPr="003C0407">
        <w:rPr>
          <w:rFonts w:ascii="Times New Roman" w:hAnsi="Times New Roman" w:cs="Times New Roman"/>
          <w:bCs/>
          <w:sz w:val="24"/>
          <w:szCs w:val="24"/>
        </w:rPr>
        <w:t>[рис.</w:t>
      </w:r>
      <w:r w:rsidR="00214EF0">
        <w:rPr>
          <w:rFonts w:ascii="Times New Roman" w:hAnsi="Times New Roman" w:cs="Times New Roman"/>
          <w:bCs/>
          <w:sz w:val="24"/>
          <w:szCs w:val="24"/>
        </w:rPr>
        <w:t>7</w:t>
      </w:r>
      <w:r w:rsidR="003C0407" w:rsidRPr="003C0407">
        <w:rPr>
          <w:rFonts w:ascii="Times New Roman" w:hAnsi="Times New Roman" w:cs="Times New Roman"/>
          <w:bCs/>
          <w:sz w:val="24"/>
          <w:szCs w:val="24"/>
        </w:rPr>
        <w:t>].</w:t>
      </w:r>
    </w:p>
    <w:p w:rsidR="00510A29" w:rsidRPr="00A34DC2" w:rsidRDefault="006C6D7A" w:rsidP="0097405D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DC2">
        <w:rPr>
          <w:rFonts w:ascii="Times New Roman" w:hAnsi="Times New Roman" w:cs="Times New Roman"/>
          <w:bCs/>
          <w:sz w:val="24"/>
          <w:szCs w:val="24"/>
        </w:rPr>
        <w:t>Е) рассчитала концентрацию по формуле</w:t>
      </w:r>
      <w:proofErr w:type="gramStart"/>
      <w:r w:rsidR="0097405D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С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="00510A29" w:rsidRPr="00A34DC2">
        <w:rPr>
          <w:rFonts w:ascii="Times New Roman" w:hAnsi="Times New Roman" w:cs="Times New Roman"/>
          <w:bCs/>
          <w:sz w:val="24"/>
          <w:szCs w:val="24"/>
        </w:rPr>
        <w:t>,</w:t>
      </w:r>
    </w:p>
    <w:p w:rsidR="006C6D7A" w:rsidRPr="00A34DC2" w:rsidRDefault="00510A29" w:rsidP="00274ED2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DC2">
        <w:rPr>
          <w:rFonts w:ascii="Times New Roman" w:hAnsi="Times New Roman" w:cs="Times New Roman"/>
          <w:bCs/>
          <w:sz w:val="24"/>
          <w:szCs w:val="24"/>
        </w:rPr>
        <w:t xml:space="preserve">где </w:t>
      </w:r>
      <w:r w:rsidRPr="00A34DC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A34DC2">
        <w:rPr>
          <w:rFonts w:ascii="Times New Roman" w:hAnsi="Times New Roman" w:cs="Times New Roman"/>
          <w:bCs/>
          <w:sz w:val="24"/>
          <w:szCs w:val="24"/>
        </w:rPr>
        <w:t xml:space="preserve"> – концентрация, </w:t>
      </w:r>
      <w:proofErr w:type="gramStart"/>
      <w:r w:rsidR="000837CE" w:rsidRPr="00A34DC2">
        <w:rPr>
          <w:rFonts w:ascii="Times New Roman" w:hAnsi="Times New Roman" w:cs="Times New Roman"/>
          <w:bCs/>
          <w:sz w:val="24"/>
          <w:szCs w:val="24"/>
        </w:rPr>
        <w:t>к</w:t>
      </w:r>
      <w:r w:rsidRPr="00A34D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A34DC2">
        <w:rPr>
          <w:rFonts w:ascii="Times New Roman" w:hAnsi="Times New Roman" w:cs="Times New Roman"/>
          <w:bCs/>
          <w:sz w:val="24"/>
          <w:szCs w:val="24"/>
        </w:rPr>
        <w:t>/см</w:t>
      </w:r>
      <w:r w:rsidRPr="00A34DC2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A34DC2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34DC2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A34DC2">
        <w:rPr>
          <w:rFonts w:ascii="Times New Roman" w:hAnsi="Times New Roman" w:cs="Times New Roman"/>
          <w:bCs/>
          <w:sz w:val="24"/>
          <w:szCs w:val="24"/>
        </w:rPr>
        <w:t xml:space="preserve">– масса, </w:t>
      </w:r>
      <w:r w:rsidR="000837CE" w:rsidRPr="00A34DC2">
        <w:rPr>
          <w:rFonts w:ascii="Times New Roman" w:hAnsi="Times New Roman" w:cs="Times New Roman"/>
          <w:bCs/>
          <w:sz w:val="24"/>
          <w:szCs w:val="24"/>
        </w:rPr>
        <w:t>к</w:t>
      </w:r>
      <w:r w:rsidRPr="00A34DC2">
        <w:rPr>
          <w:rFonts w:ascii="Times New Roman" w:hAnsi="Times New Roman" w:cs="Times New Roman"/>
          <w:bCs/>
          <w:sz w:val="24"/>
          <w:szCs w:val="24"/>
        </w:rPr>
        <w:t xml:space="preserve">г; </w:t>
      </w:r>
      <w:r w:rsidRPr="00A34DC2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A34DC2">
        <w:rPr>
          <w:rFonts w:ascii="Times New Roman" w:hAnsi="Times New Roman" w:cs="Times New Roman"/>
          <w:bCs/>
          <w:sz w:val="24"/>
          <w:szCs w:val="24"/>
        </w:rPr>
        <w:t xml:space="preserve"> – объем, см</w:t>
      </w:r>
      <w:r w:rsidRPr="00A34DC2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</w:p>
    <w:p w:rsidR="00510A29" w:rsidRPr="00A34DC2" w:rsidRDefault="00E103C8" w:rsidP="00E86CC9">
      <w:pPr>
        <w:pStyle w:val="a3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34DC2">
        <w:rPr>
          <w:rFonts w:ascii="Times New Roman" w:hAnsi="Times New Roman" w:cs="Times New Roman"/>
          <w:bCs/>
          <w:i/>
          <w:sz w:val="24"/>
          <w:szCs w:val="24"/>
        </w:rPr>
        <w:t>Таблица 2. Значения концентрации примесей в точках замера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977"/>
      </w:tblGrid>
      <w:tr w:rsidR="00E103C8" w:rsidRPr="00A34DC2" w:rsidTr="002B65CB">
        <w:tc>
          <w:tcPr>
            <w:tcW w:w="709" w:type="dxa"/>
          </w:tcPr>
          <w:p w:rsidR="00E103C8" w:rsidRPr="00A34DC2" w:rsidRDefault="00E103C8" w:rsidP="00274E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E103C8" w:rsidRPr="00A34DC2" w:rsidRDefault="00E103C8" w:rsidP="00274E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Место сбора снега</w:t>
            </w:r>
          </w:p>
        </w:tc>
        <w:tc>
          <w:tcPr>
            <w:tcW w:w="2977" w:type="dxa"/>
          </w:tcPr>
          <w:p w:rsidR="00E103C8" w:rsidRPr="00A34DC2" w:rsidRDefault="00E103C8" w:rsidP="00274E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нтрация, </w:t>
            </w:r>
            <w:proofErr w:type="gramStart"/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/см</w:t>
            </w:r>
            <w:r w:rsidRPr="00A34DC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E103C8" w:rsidRPr="00A34DC2" w:rsidTr="002B65CB">
        <w:tc>
          <w:tcPr>
            <w:tcW w:w="709" w:type="dxa"/>
          </w:tcPr>
          <w:p w:rsidR="00E103C8" w:rsidRPr="00A34DC2" w:rsidRDefault="00E103C8" w:rsidP="00274E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103C8" w:rsidRPr="00A34DC2" w:rsidRDefault="00E103C8" w:rsidP="00274E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Переулок «Новый»</w:t>
            </w:r>
          </w:p>
        </w:tc>
        <w:tc>
          <w:tcPr>
            <w:tcW w:w="2977" w:type="dxa"/>
          </w:tcPr>
          <w:p w:rsidR="00E103C8" w:rsidRPr="00A34DC2" w:rsidRDefault="00E103C8" w:rsidP="00FF6BE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0,90</w:t>
            </w:r>
          </w:p>
        </w:tc>
      </w:tr>
      <w:tr w:rsidR="00E103C8" w:rsidRPr="00A34DC2" w:rsidTr="002B65CB">
        <w:tc>
          <w:tcPr>
            <w:tcW w:w="709" w:type="dxa"/>
          </w:tcPr>
          <w:p w:rsidR="00E103C8" w:rsidRPr="00A34DC2" w:rsidRDefault="00E103C8" w:rsidP="00274E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103C8" w:rsidRPr="00A34DC2" w:rsidRDefault="00E103C8" w:rsidP="00274E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ая «Южная»</w:t>
            </w:r>
          </w:p>
        </w:tc>
        <w:tc>
          <w:tcPr>
            <w:tcW w:w="2977" w:type="dxa"/>
          </w:tcPr>
          <w:p w:rsidR="00E103C8" w:rsidRPr="00A34DC2" w:rsidRDefault="00E103C8" w:rsidP="00FF6BE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52,35</w:t>
            </w:r>
          </w:p>
        </w:tc>
      </w:tr>
      <w:tr w:rsidR="00E103C8" w:rsidRPr="00A34DC2" w:rsidTr="002B65CB">
        <w:tc>
          <w:tcPr>
            <w:tcW w:w="709" w:type="dxa"/>
          </w:tcPr>
          <w:p w:rsidR="00E103C8" w:rsidRPr="00A34DC2" w:rsidRDefault="00E103C8" w:rsidP="00274E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103C8" w:rsidRPr="00A34DC2" w:rsidRDefault="00E103C8" w:rsidP="00274E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Телевышка</w:t>
            </w:r>
          </w:p>
        </w:tc>
        <w:tc>
          <w:tcPr>
            <w:tcW w:w="2977" w:type="dxa"/>
          </w:tcPr>
          <w:p w:rsidR="00E103C8" w:rsidRPr="00A34DC2" w:rsidRDefault="00E103C8" w:rsidP="00FF6BE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0.12</w:t>
            </w:r>
          </w:p>
        </w:tc>
      </w:tr>
      <w:tr w:rsidR="00E103C8" w:rsidRPr="00A34DC2" w:rsidTr="002B65CB">
        <w:tc>
          <w:tcPr>
            <w:tcW w:w="709" w:type="dxa"/>
          </w:tcPr>
          <w:p w:rsidR="00E103C8" w:rsidRPr="00A34DC2" w:rsidRDefault="00E103C8" w:rsidP="00274E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103C8" w:rsidRPr="00A34DC2" w:rsidRDefault="00E103C8" w:rsidP="00274E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реки </w:t>
            </w:r>
            <w:r w:rsidR="00CD4A0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Кузаковка</w:t>
            </w:r>
            <w:proofErr w:type="spellEnd"/>
            <w:r w:rsidR="00CD4A0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E103C8" w:rsidRPr="00A34DC2" w:rsidRDefault="00E103C8" w:rsidP="00FF6BE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0,21</w:t>
            </w:r>
          </w:p>
        </w:tc>
      </w:tr>
      <w:tr w:rsidR="00E103C8" w:rsidRPr="00A34DC2" w:rsidTr="002B65CB">
        <w:tc>
          <w:tcPr>
            <w:tcW w:w="709" w:type="dxa"/>
          </w:tcPr>
          <w:p w:rsidR="00E103C8" w:rsidRPr="00A34DC2" w:rsidRDefault="00E103C8" w:rsidP="00274E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103C8" w:rsidRPr="00A34DC2" w:rsidRDefault="00E103C8" w:rsidP="00274E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Мед</w:t>
            </w:r>
            <w:r w:rsidR="00CD4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цинский </w:t>
            </w: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</w:p>
        </w:tc>
        <w:tc>
          <w:tcPr>
            <w:tcW w:w="2977" w:type="dxa"/>
          </w:tcPr>
          <w:p w:rsidR="00E103C8" w:rsidRPr="00A34DC2" w:rsidRDefault="00E103C8" w:rsidP="00FF6BE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0,14</w:t>
            </w:r>
          </w:p>
        </w:tc>
      </w:tr>
      <w:tr w:rsidR="00E103C8" w:rsidRPr="00A34DC2" w:rsidTr="002B65CB">
        <w:tc>
          <w:tcPr>
            <w:tcW w:w="709" w:type="dxa"/>
          </w:tcPr>
          <w:p w:rsidR="00E103C8" w:rsidRPr="00A34DC2" w:rsidRDefault="00E103C8" w:rsidP="00274E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103C8" w:rsidRPr="00A34DC2" w:rsidRDefault="00E103C8" w:rsidP="00274E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</w:t>
            </w:r>
          </w:p>
        </w:tc>
        <w:tc>
          <w:tcPr>
            <w:tcW w:w="2977" w:type="dxa"/>
          </w:tcPr>
          <w:p w:rsidR="00E103C8" w:rsidRPr="00A34DC2" w:rsidRDefault="00E103C8" w:rsidP="00FF6BE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0,11</w:t>
            </w:r>
          </w:p>
        </w:tc>
      </w:tr>
      <w:tr w:rsidR="00E103C8" w:rsidRPr="00A34DC2" w:rsidTr="002B65CB">
        <w:tc>
          <w:tcPr>
            <w:tcW w:w="709" w:type="dxa"/>
          </w:tcPr>
          <w:p w:rsidR="00E103C8" w:rsidRPr="00A34DC2" w:rsidRDefault="00E103C8" w:rsidP="00274E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E103C8" w:rsidRPr="00A34DC2" w:rsidRDefault="00E103C8" w:rsidP="00274E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онный центр</w:t>
            </w:r>
          </w:p>
        </w:tc>
        <w:tc>
          <w:tcPr>
            <w:tcW w:w="2977" w:type="dxa"/>
          </w:tcPr>
          <w:p w:rsidR="00E103C8" w:rsidRPr="00A34DC2" w:rsidRDefault="00E103C8" w:rsidP="00FF6BE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0,49</w:t>
            </w:r>
          </w:p>
        </w:tc>
      </w:tr>
      <w:tr w:rsidR="00E103C8" w:rsidRPr="00A34DC2" w:rsidTr="002B65CB">
        <w:tc>
          <w:tcPr>
            <w:tcW w:w="709" w:type="dxa"/>
          </w:tcPr>
          <w:p w:rsidR="00E103C8" w:rsidRPr="00A34DC2" w:rsidRDefault="00E103C8" w:rsidP="00274E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E103C8" w:rsidRPr="00A34DC2" w:rsidRDefault="00E103C8" w:rsidP="00274E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Аэропорт</w:t>
            </w:r>
          </w:p>
        </w:tc>
        <w:tc>
          <w:tcPr>
            <w:tcW w:w="2977" w:type="dxa"/>
          </w:tcPr>
          <w:p w:rsidR="00E103C8" w:rsidRPr="00A34DC2" w:rsidRDefault="00E103C8" w:rsidP="00FF6BE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0,13</w:t>
            </w:r>
          </w:p>
        </w:tc>
      </w:tr>
      <w:tr w:rsidR="00E103C8" w:rsidRPr="00A34DC2" w:rsidTr="002B65CB">
        <w:tc>
          <w:tcPr>
            <w:tcW w:w="709" w:type="dxa"/>
          </w:tcPr>
          <w:p w:rsidR="00E103C8" w:rsidRPr="00A34DC2" w:rsidRDefault="00E103C8" w:rsidP="00274E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E103C8" w:rsidRPr="00A34DC2" w:rsidRDefault="00E103C8" w:rsidP="00274E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Нефтебаза</w:t>
            </w:r>
          </w:p>
        </w:tc>
        <w:tc>
          <w:tcPr>
            <w:tcW w:w="2977" w:type="dxa"/>
          </w:tcPr>
          <w:p w:rsidR="00E103C8" w:rsidRPr="00A34DC2" w:rsidRDefault="00E103C8" w:rsidP="00FF6BE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0,06</w:t>
            </w:r>
          </w:p>
        </w:tc>
      </w:tr>
      <w:tr w:rsidR="00E103C8" w:rsidRPr="00A34DC2" w:rsidTr="002B65CB">
        <w:tc>
          <w:tcPr>
            <w:tcW w:w="709" w:type="dxa"/>
          </w:tcPr>
          <w:p w:rsidR="00E103C8" w:rsidRPr="00A34DC2" w:rsidRDefault="00E103C8" w:rsidP="00274E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E103C8" w:rsidRPr="00A34DC2" w:rsidRDefault="00E103C8" w:rsidP="00274E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</w:p>
        </w:tc>
        <w:tc>
          <w:tcPr>
            <w:tcW w:w="2977" w:type="dxa"/>
          </w:tcPr>
          <w:p w:rsidR="00E103C8" w:rsidRPr="00A34DC2" w:rsidRDefault="00E103C8" w:rsidP="00FF6BE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bCs/>
                <w:sz w:val="24"/>
                <w:szCs w:val="24"/>
              </w:rPr>
              <w:t>0,57</w:t>
            </w:r>
          </w:p>
        </w:tc>
      </w:tr>
    </w:tbl>
    <w:p w:rsidR="00FD327B" w:rsidRPr="00A34DC2" w:rsidRDefault="00FD327B" w:rsidP="004663AA">
      <w:pPr>
        <w:pStyle w:val="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9" w:name="_Toc506241056"/>
      <w:r w:rsidRPr="00A34DC2">
        <w:rPr>
          <w:rFonts w:ascii="Times New Roman" w:hAnsi="Times New Roman" w:cs="Times New Roman"/>
          <w:b/>
          <w:color w:val="002060"/>
          <w:sz w:val="24"/>
          <w:szCs w:val="24"/>
        </w:rPr>
        <w:t>Исследование химического анализа проб примесей</w:t>
      </w:r>
      <w:bookmarkEnd w:id="9"/>
    </w:p>
    <w:p w:rsidR="00FD327B" w:rsidRPr="00A34DC2" w:rsidRDefault="00FD327B" w:rsidP="006F3B8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DC2">
        <w:rPr>
          <w:rFonts w:ascii="Times New Roman" w:hAnsi="Times New Roman" w:cs="Times New Roman"/>
          <w:bCs/>
          <w:sz w:val="24"/>
          <w:szCs w:val="24"/>
        </w:rPr>
        <w:t>Для того</w:t>
      </w:r>
      <w:proofErr w:type="gramStart"/>
      <w:r w:rsidRPr="00A34DC2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A34DC2">
        <w:rPr>
          <w:rFonts w:ascii="Times New Roman" w:hAnsi="Times New Roman" w:cs="Times New Roman"/>
          <w:bCs/>
          <w:sz w:val="24"/>
          <w:szCs w:val="24"/>
        </w:rPr>
        <w:t xml:space="preserve"> чтобы отправить пробы примесей на исследование в г. Якутск, было собрано 50 кг снега в районе школы, после таяние которого, путем фильтрования были </w:t>
      </w:r>
      <w:r w:rsidRPr="00A34DC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браны </w:t>
      </w:r>
      <w:r w:rsidR="002F689D" w:rsidRPr="00A34DC2">
        <w:rPr>
          <w:rFonts w:ascii="Times New Roman" w:hAnsi="Times New Roman" w:cs="Times New Roman"/>
          <w:bCs/>
          <w:sz w:val="24"/>
          <w:szCs w:val="24"/>
        </w:rPr>
        <w:t>примеси, отправленные</w:t>
      </w:r>
      <w:r w:rsidRPr="00A34DC2">
        <w:rPr>
          <w:rFonts w:ascii="Times New Roman" w:hAnsi="Times New Roman" w:cs="Times New Roman"/>
          <w:bCs/>
          <w:sz w:val="24"/>
          <w:szCs w:val="24"/>
        </w:rPr>
        <w:t xml:space="preserve"> для проведения химического анализа в </w:t>
      </w:r>
      <w:r w:rsidR="00B20AFC" w:rsidRPr="00A34DC2">
        <w:rPr>
          <w:rFonts w:ascii="Times New Roman" w:hAnsi="Times New Roman" w:cs="Times New Roman"/>
          <w:bCs/>
          <w:sz w:val="24"/>
          <w:szCs w:val="24"/>
        </w:rPr>
        <w:t xml:space="preserve">центр экологического мониторинга. </w:t>
      </w:r>
    </w:p>
    <w:p w:rsidR="00FD327B" w:rsidRPr="00A34DC2" w:rsidRDefault="00FD327B" w:rsidP="00FD327B">
      <w:pPr>
        <w:pStyle w:val="a3"/>
        <w:spacing w:after="0" w:line="360" w:lineRule="auto"/>
        <w:ind w:left="1440" w:hanging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DC2">
        <w:rPr>
          <w:rFonts w:ascii="Times New Roman" w:hAnsi="Times New Roman" w:cs="Times New Roman"/>
          <w:bCs/>
          <w:sz w:val="24"/>
          <w:szCs w:val="24"/>
        </w:rPr>
        <w:t>Дата отбора проб – 22.04.2014 г.</w:t>
      </w:r>
    </w:p>
    <w:p w:rsidR="00FD327B" w:rsidRPr="00A34DC2" w:rsidRDefault="00FD327B" w:rsidP="00FD327B">
      <w:pPr>
        <w:pStyle w:val="a3"/>
        <w:spacing w:after="0" w:line="360" w:lineRule="auto"/>
        <w:ind w:left="1440" w:hanging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DC2">
        <w:rPr>
          <w:rFonts w:ascii="Times New Roman" w:hAnsi="Times New Roman" w:cs="Times New Roman"/>
          <w:bCs/>
          <w:sz w:val="24"/>
          <w:szCs w:val="24"/>
        </w:rPr>
        <w:t>Дата доставки проб в лабораторию – 22.04.2014 г.</w:t>
      </w:r>
    </w:p>
    <w:p w:rsidR="00FD327B" w:rsidRPr="00A34DC2" w:rsidRDefault="00FD327B" w:rsidP="00FD327B">
      <w:pPr>
        <w:pStyle w:val="a3"/>
        <w:spacing w:after="0" w:line="360" w:lineRule="auto"/>
        <w:ind w:left="1440" w:hanging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DC2">
        <w:rPr>
          <w:rFonts w:ascii="Times New Roman" w:hAnsi="Times New Roman" w:cs="Times New Roman"/>
          <w:bCs/>
          <w:sz w:val="24"/>
          <w:szCs w:val="24"/>
        </w:rPr>
        <w:t>Дата проведения исследований 22.04.2014 – 24.04.2014</w:t>
      </w:r>
    </w:p>
    <w:p w:rsidR="00FD327B" w:rsidRPr="00A34DC2" w:rsidRDefault="00FD327B" w:rsidP="00FD327B">
      <w:pPr>
        <w:pStyle w:val="a3"/>
        <w:spacing w:after="0" w:line="360" w:lineRule="auto"/>
        <w:ind w:left="0" w:hanging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DC2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E86CC9" w:rsidRPr="00A34DC2">
        <w:rPr>
          <w:rFonts w:ascii="Times New Roman" w:hAnsi="Times New Roman" w:cs="Times New Roman"/>
          <w:bCs/>
          <w:sz w:val="24"/>
          <w:szCs w:val="24"/>
        </w:rPr>
        <w:tab/>
      </w:r>
      <w:r w:rsidR="00E86CC9" w:rsidRPr="00A34DC2">
        <w:rPr>
          <w:rFonts w:ascii="Times New Roman" w:hAnsi="Times New Roman" w:cs="Times New Roman"/>
          <w:bCs/>
          <w:sz w:val="24"/>
          <w:szCs w:val="24"/>
        </w:rPr>
        <w:tab/>
      </w:r>
      <w:r w:rsidRPr="00A34DC2">
        <w:rPr>
          <w:rFonts w:ascii="Times New Roman" w:hAnsi="Times New Roman" w:cs="Times New Roman"/>
          <w:bCs/>
          <w:sz w:val="24"/>
          <w:szCs w:val="24"/>
        </w:rPr>
        <w:t>Для оценки содержания загрязняющих веществ в пылевой составляющей снежного покрова производилось условное сравнение полученных результатов химико-аналитических исследований с ориентировочно допустимыми концентрациями (ОДК) химических веществ в почве (Гигиенические нормативы ГН 2.1.7.2042-06).</w:t>
      </w:r>
    </w:p>
    <w:p w:rsidR="00FD327B" w:rsidRPr="00A34DC2" w:rsidRDefault="00FD327B" w:rsidP="00FD327B">
      <w:pPr>
        <w:pStyle w:val="a3"/>
        <w:spacing w:after="0" w:line="360" w:lineRule="auto"/>
        <w:ind w:left="0" w:hanging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DC2">
        <w:rPr>
          <w:rFonts w:ascii="Times New Roman" w:hAnsi="Times New Roman" w:cs="Times New Roman"/>
          <w:bCs/>
          <w:sz w:val="24"/>
          <w:szCs w:val="24"/>
        </w:rPr>
        <w:t xml:space="preserve">                     Согласно заключению №41 от 23 мая 2014 года проведенных ГБУ РС (Я) «РИАЦЭМ» твердая фаза полученной снеговой пробы в основной части состоит из сажи (от котельной).</w:t>
      </w:r>
    </w:p>
    <w:p w:rsidR="00FD327B" w:rsidRPr="00A34DC2" w:rsidRDefault="00FD327B" w:rsidP="00FD327B">
      <w:pPr>
        <w:pStyle w:val="a3"/>
        <w:spacing w:after="0" w:line="360" w:lineRule="auto"/>
        <w:ind w:left="0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D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86CC9" w:rsidRPr="00A34DC2">
        <w:rPr>
          <w:rFonts w:ascii="Times New Roman" w:hAnsi="Times New Roman" w:cs="Times New Roman"/>
          <w:bCs/>
          <w:sz w:val="24"/>
          <w:szCs w:val="24"/>
        </w:rPr>
        <w:tab/>
      </w:r>
      <w:r w:rsidR="00E86CC9" w:rsidRPr="00A34DC2">
        <w:rPr>
          <w:rFonts w:ascii="Times New Roman" w:hAnsi="Times New Roman" w:cs="Times New Roman"/>
          <w:bCs/>
          <w:sz w:val="24"/>
          <w:szCs w:val="24"/>
        </w:rPr>
        <w:tab/>
      </w:r>
      <w:r w:rsidRPr="00A34DC2">
        <w:rPr>
          <w:rFonts w:ascii="Times New Roman" w:hAnsi="Times New Roman" w:cs="Times New Roman"/>
          <w:bCs/>
          <w:sz w:val="24"/>
          <w:szCs w:val="24"/>
        </w:rPr>
        <w:t>В твердой фазе снега в превышающих нормативы концентрациях содержатся:</w:t>
      </w:r>
    </w:p>
    <w:p w:rsidR="00FD327B" w:rsidRPr="00A34DC2" w:rsidRDefault="00FD327B" w:rsidP="00FD327B">
      <w:pPr>
        <w:pStyle w:val="a3"/>
        <w:spacing w:after="0" w:line="360" w:lineRule="auto"/>
        <w:ind w:left="1440" w:hanging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DC2">
        <w:rPr>
          <w:rFonts w:ascii="Times New Roman" w:hAnsi="Times New Roman" w:cs="Times New Roman"/>
          <w:bCs/>
          <w:sz w:val="24"/>
          <w:szCs w:val="24"/>
        </w:rPr>
        <w:t>- цин</w:t>
      </w:r>
      <w:r w:rsidR="00BF18CA" w:rsidRPr="00A34DC2">
        <w:rPr>
          <w:rFonts w:ascii="Times New Roman" w:hAnsi="Times New Roman" w:cs="Times New Roman"/>
          <w:bCs/>
          <w:sz w:val="24"/>
          <w:szCs w:val="24"/>
        </w:rPr>
        <w:t>к, норматив превышен в более чем</w:t>
      </w:r>
      <w:r w:rsidRPr="00A34DC2">
        <w:rPr>
          <w:rFonts w:ascii="Times New Roman" w:hAnsi="Times New Roman" w:cs="Times New Roman"/>
          <w:bCs/>
          <w:sz w:val="24"/>
          <w:szCs w:val="24"/>
        </w:rPr>
        <w:t xml:space="preserve"> в 2,8 раза (ОДК по цинку 220 мг/кг);</w:t>
      </w:r>
    </w:p>
    <w:p w:rsidR="00FD327B" w:rsidRPr="00A34DC2" w:rsidRDefault="00FD327B" w:rsidP="00FD327B">
      <w:pPr>
        <w:pStyle w:val="a3"/>
        <w:spacing w:after="0" w:line="360" w:lineRule="auto"/>
        <w:ind w:left="1440" w:hanging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DC2">
        <w:rPr>
          <w:rFonts w:ascii="Times New Roman" w:hAnsi="Times New Roman" w:cs="Times New Roman"/>
          <w:bCs/>
          <w:sz w:val="24"/>
          <w:szCs w:val="24"/>
        </w:rPr>
        <w:t>- медь, норматив превышен в более чем в 2,3 раза (ОДК по меди 132 мг/кг).</w:t>
      </w:r>
    </w:p>
    <w:p w:rsidR="002F689D" w:rsidRPr="00A34DC2" w:rsidRDefault="00B02A28" w:rsidP="00B02A28">
      <w:pPr>
        <w:pStyle w:val="a9"/>
        <w:spacing w:line="360" w:lineRule="auto"/>
        <w:ind w:firstLine="708"/>
        <w:jc w:val="both"/>
      </w:pPr>
      <w:r>
        <w:t>После</w:t>
      </w:r>
      <w:r w:rsidR="002F689D" w:rsidRPr="00A34DC2">
        <w:t xml:space="preserve"> меня руководителем </w:t>
      </w:r>
      <w:proofErr w:type="spellStart"/>
      <w:r w:rsidR="002F689D" w:rsidRPr="00A34DC2">
        <w:t>Среднеколымской</w:t>
      </w:r>
      <w:proofErr w:type="spellEnd"/>
      <w:r w:rsidR="002F689D" w:rsidRPr="00A34DC2">
        <w:t xml:space="preserve"> инспекции охраны природы Иваном Белоноговым в целях оценки уровня загрязнения атмосферы и выявления ареала </w:t>
      </w:r>
      <w:proofErr w:type="gramStart"/>
      <w:r w:rsidR="002F689D" w:rsidRPr="00A34DC2">
        <w:t>распространения</w:t>
      </w:r>
      <w:proofErr w:type="gramEnd"/>
      <w:r w:rsidR="002F689D" w:rsidRPr="00A34DC2">
        <w:t xml:space="preserve"> загрязняющих веществ были отобраны с территории г. </w:t>
      </w:r>
      <w:proofErr w:type="spellStart"/>
      <w:r w:rsidR="002F689D" w:rsidRPr="00A34DC2">
        <w:t>Среднеколымск</w:t>
      </w:r>
      <w:proofErr w:type="spellEnd"/>
      <w:r w:rsidR="002F689D" w:rsidRPr="00A34DC2">
        <w:t xml:space="preserve"> 29 проб снега. Лабораторные исследования также были проведены в центральной испытательной лаборатории ГБУ Р</w:t>
      </w:r>
      <w:proofErr w:type="gramStart"/>
      <w:r w:rsidR="002F689D" w:rsidRPr="00A34DC2">
        <w:t>С(</w:t>
      </w:r>
      <w:proofErr w:type="gramEnd"/>
      <w:r w:rsidR="002F689D" w:rsidRPr="00A34DC2">
        <w:t>Я) «РИАЦЭМ» Республиканской аналитической инспекции (г. Якутск).</w:t>
      </w:r>
      <w:r>
        <w:t xml:space="preserve"> </w:t>
      </w:r>
      <w:proofErr w:type="gramStart"/>
      <w:r w:rsidR="002F689D" w:rsidRPr="00A34DC2">
        <w:t xml:space="preserve">По результатам химико-аналитических исследований определен химический состав проб снега (талой воды) и содержание металлов в твердой фазе проб снега, рассчитаны коэффициенты концентрации химических элементов и суммарные показатели загрязнения </w:t>
      </w:r>
      <w:proofErr w:type="spellStart"/>
      <w:r w:rsidR="002F689D" w:rsidRPr="00A34DC2">
        <w:t>Zc</w:t>
      </w:r>
      <w:proofErr w:type="spellEnd"/>
      <w:r w:rsidR="002F689D" w:rsidRPr="00A34DC2">
        <w:t xml:space="preserve"> по сравнению с фоновым уровнем (фоновая проба отобрана с незагрязненного участка), по содержанию металлов в твердой фазе снега рассчитаны суммарные показатели выпадения металлов (</w:t>
      </w:r>
      <w:proofErr w:type="spellStart"/>
      <w:r w:rsidR="002F689D" w:rsidRPr="00A34DC2">
        <w:t>Zp</w:t>
      </w:r>
      <w:proofErr w:type="spellEnd"/>
      <w:r w:rsidR="002F689D" w:rsidRPr="00A34DC2">
        <w:t>).</w:t>
      </w:r>
      <w:proofErr w:type="gramEnd"/>
    </w:p>
    <w:p w:rsidR="002F689D" w:rsidRPr="00A34DC2" w:rsidRDefault="002F689D" w:rsidP="00355155">
      <w:pPr>
        <w:pStyle w:val="a9"/>
        <w:spacing w:line="360" w:lineRule="auto"/>
        <w:jc w:val="both"/>
      </w:pPr>
      <w:r w:rsidRPr="00A34DC2">
        <w:t xml:space="preserve">    </w:t>
      </w:r>
      <w:proofErr w:type="gramStart"/>
      <w:r w:rsidRPr="00A34DC2">
        <w:t>Согласно ориентировочной оценочной шкале загрязнения снежного покрова [Методические рекомендации по оценке степени загрязнения атмосферного воздуха населенных пунктов металлами по их содержанию в снежном покрове и почве.</w:t>
      </w:r>
      <w:proofErr w:type="gramEnd"/>
      <w:r w:rsidRPr="00A34DC2">
        <w:t xml:space="preserve"> </w:t>
      </w:r>
      <w:proofErr w:type="gramStart"/>
      <w:r w:rsidRPr="00A34DC2">
        <w:t xml:space="preserve">М.: ИМГРЭ, 1990 г.] уровни загрязнения снежного покрова г. </w:t>
      </w:r>
      <w:proofErr w:type="spellStart"/>
      <w:r w:rsidRPr="00A34DC2">
        <w:t>Среднеколымск</w:t>
      </w:r>
      <w:proofErr w:type="spellEnd"/>
      <w:r w:rsidRPr="00A34DC2">
        <w:t xml:space="preserve"> варьируются от низкого до очень высокого.</w:t>
      </w:r>
      <w:proofErr w:type="gramEnd"/>
      <w:r w:rsidR="0097405D">
        <w:t xml:space="preserve"> </w:t>
      </w:r>
      <w:r w:rsidRPr="00A34DC2">
        <w:t xml:space="preserve">По результатам исследований в черте населенного пункта установлено негативное влияние выбросов от новой котельной, продуктами сгорания твердого топлива (угля) – пыли и сажи.  В весенний период при таянии загрязненного </w:t>
      </w:r>
      <w:r w:rsidRPr="00A34DC2">
        <w:lastRenderedPageBreak/>
        <w:t>снега происходит накопление загрязняющих веществ в почвенном покрове территории города и их попадание в поверхностные водные объекты.</w:t>
      </w:r>
    </w:p>
    <w:p w:rsidR="002F689D" w:rsidRPr="00A34DC2" w:rsidRDefault="002F689D" w:rsidP="004663AA">
      <w:pPr>
        <w:pStyle w:val="a9"/>
        <w:spacing w:line="360" w:lineRule="auto"/>
        <w:ind w:firstLine="708"/>
      </w:pPr>
      <w:r w:rsidRPr="00A34DC2">
        <w:t xml:space="preserve">Результаты моих исследований и исследований инспекции охраны природы </w:t>
      </w:r>
      <w:proofErr w:type="spellStart"/>
      <w:r w:rsidRPr="00A34DC2">
        <w:t>Среднеколымского</w:t>
      </w:r>
      <w:proofErr w:type="spellEnd"/>
      <w:r w:rsidRPr="00A34DC2">
        <w:t xml:space="preserve"> </w:t>
      </w:r>
      <w:r w:rsidR="00692021">
        <w:t>района</w:t>
      </w:r>
      <w:r w:rsidRPr="00A34DC2">
        <w:t xml:space="preserve"> совпадают.</w:t>
      </w:r>
    </w:p>
    <w:p w:rsidR="0031467F" w:rsidRPr="00A34DC2" w:rsidRDefault="00656FFB" w:rsidP="00D1177E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10" w:name="_Toc506241057"/>
      <w:r w:rsidRPr="00A34DC2">
        <w:rPr>
          <w:rFonts w:ascii="Times New Roman" w:hAnsi="Times New Roman" w:cs="Times New Roman"/>
          <w:b/>
          <w:color w:val="002060"/>
          <w:sz w:val="24"/>
          <w:szCs w:val="24"/>
        </w:rPr>
        <w:t>А</w:t>
      </w:r>
      <w:r w:rsidR="00274ED2" w:rsidRPr="00A34DC2">
        <w:rPr>
          <w:rFonts w:ascii="Times New Roman" w:hAnsi="Times New Roman" w:cs="Times New Roman"/>
          <w:b/>
          <w:color w:val="002060"/>
          <w:sz w:val="24"/>
          <w:szCs w:val="24"/>
        </w:rPr>
        <w:t>нализ направлений</w:t>
      </w:r>
      <w:r w:rsidR="0031467F" w:rsidRPr="00A34DC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ветра</w:t>
      </w:r>
      <w:r w:rsidR="002F689D" w:rsidRPr="00A34DC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274ED2" w:rsidRPr="00A34DC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 </w:t>
      </w:r>
      <w:r w:rsidR="000577DC" w:rsidRPr="00A34DC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ериод </w:t>
      </w:r>
      <w:r w:rsidR="00274ED2" w:rsidRPr="00A34DC2">
        <w:rPr>
          <w:rFonts w:ascii="Times New Roman" w:hAnsi="Times New Roman" w:cs="Times New Roman"/>
          <w:b/>
          <w:color w:val="002060"/>
          <w:sz w:val="24"/>
          <w:szCs w:val="24"/>
        </w:rPr>
        <w:t>отопительн</w:t>
      </w:r>
      <w:r w:rsidR="000577DC" w:rsidRPr="00A34DC2">
        <w:rPr>
          <w:rFonts w:ascii="Times New Roman" w:hAnsi="Times New Roman" w:cs="Times New Roman"/>
          <w:b/>
          <w:color w:val="002060"/>
          <w:sz w:val="24"/>
          <w:szCs w:val="24"/>
        </w:rPr>
        <w:t>ого</w:t>
      </w:r>
      <w:r w:rsidR="00274ED2" w:rsidRPr="00A34DC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езон</w:t>
      </w:r>
      <w:r w:rsidR="000577DC" w:rsidRPr="00A34DC2">
        <w:rPr>
          <w:rFonts w:ascii="Times New Roman" w:hAnsi="Times New Roman" w:cs="Times New Roman"/>
          <w:b/>
          <w:color w:val="002060"/>
          <w:sz w:val="24"/>
          <w:szCs w:val="24"/>
        </w:rPr>
        <w:t>а</w:t>
      </w:r>
      <w:bookmarkEnd w:id="10"/>
    </w:p>
    <w:p w:rsidR="0031467F" w:rsidRPr="00A34DC2" w:rsidRDefault="0031467F" w:rsidP="0031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C2">
        <w:rPr>
          <w:rFonts w:ascii="Times New Roman" w:hAnsi="Times New Roman" w:cs="Times New Roman"/>
          <w:sz w:val="24"/>
          <w:szCs w:val="24"/>
        </w:rPr>
        <w:t>Ветер – это поток воздуха, движущийся относительно земной поверхности со скоростью выше 0,6 м/с. Ветры над большими площадями образуют обширные воздушные течения – муссоны, пассаты из которых слагается общая и местная циркуляция атмосферы.</w:t>
      </w:r>
      <w:r w:rsidR="00B02A28">
        <w:rPr>
          <w:rFonts w:ascii="Times New Roman" w:hAnsi="Times New Roman" w:cs="Times New Roman"/>
          <w:sz w:val="24"/>
          <w:szCs w:val="24"/>
        </w:rPr>
        <w:t xml:space="preserve"> </w:t>
      </w:r>
      <w:r w:rsidRPr="00A34DC2">
        <w:rPr>
          <w:rFonts w:ascii="Times New Roman" w:hAnsi="Times New Roman" w:cs="Times New Roman"/>
          <w:sz w:val="24"/>
          <w:szCs w:val="24"/>
        </w:rPr>
        <w:t>Ветер возникает в результате неравномерного распределения атмосферного давления и направлен от зоны высокого давления к зоне низкого давления. Вследствие непрерывного изменения давления во времени и пространстве скорость и направление ветра постоянно меняются.</w:t>
      </w:r>
    </w:p>
    <w:p w:rsidR="0031467F" w:rsidRPr="00A34DC2" w:rsidRDefault="0031467F" w:rsidP="0031467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34DC2">
        <w:rPr>
          <w:rFonts w:ascii="Times New Roman" w:hAnsi="Times New Roman" w:cs="Times New Roman"/>
          <w:i/>
          <w:iCs/>
          <w:sz w:val="24"/>
          <w:szCs w:val="24"/>
        </w:rPr>
        <w:t>Таблица 4. Направление ветра по количеству дн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31467F" w:rsidRPr="00A34DC2" w:rsidTr="00597CAD">
        <w:tc>
          <w:tcPr>
            <w:tcW w:w="921" w:type="dxa"/>
          </w:tcPr>
          <w:p w:rsidR="0031467F" w:rsidRPr="00A34DC2" w:rsidRDefault="0031467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1467F" w:rsidRPr="00A34DC2" w:rsidRDefault="0031467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21" w:type="dxa"/>
          </w:tcPr>
          <w:p w:rsidR="0031467F" w:rsidRPr="00A34DC2" w:rsidRDefault="000D4E93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921" w:type="dxa"/>
          </w:tcPr>
          <w:p w:rsidR="0031467F" w:rsidRPr="00A34DC2" w:rsidRDefault="0031467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21" w:type="dxa"/>
          </w:tcPr>
          <w:p w:rsidR="0031467F" w:rsidRPr="00A34DC2" w:rsidRDefault="0031467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Ю-В</w:t>
            </w:r>
          </w:p>
        </w:tc>
        <w:tc>
          <w:tcPr>
            <w:tcW w:w="921" w:type="dxa"/>
          </w:tcPr>
          <w:p w:rsidR="0031467F" w:rsidRPr="00A34DC2" w:rsidRDefault="0031467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921" w:type="dxa"/>
          </w:tcPr>
          <w:p w:rsidR="0031467F" w:rsidRPr="00A34DC2" w:rsidRDefault="000D4E93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ЮЗ</w:t>
            </w:r>
          </w:p>
        </w:tc>
        <w:tc>
          <w:tcPr>
            <w:tcW w:w="921" w:type="dxa"/>
          </w:tcPr>
          <w:p w:rsidR="0031467F" w:rsidRPr="00A34DC2" w:rsidRDefault="0031467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21" w:type="dxa"/>
          </w:tcPr>
          <w:p w:rsidR="0031467F" w:rsidRPr="00A34DC2" w:rsidRDefault="0031467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С-З</w:t>
            </w:r>
          </w:p>
        </w:tc>
        <w:tc>
          <w:tcPr>
            <w:tcW w:w="921" w:type="dxa"/>
          </w:tcPr>
          <w:p w:rsidR="0031467F" w:rsidRPr="00A34DC2" w:rsidRDefault="0031467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штиль</w:t>
            </w:r>
          </w:p>
        </w:tc>
      </w:tr>
      <w:tr w:rsidR="0031467F" w:rsidRPr="00A34DC2" w:rsidTr="00597CAD">
        <w:tc>
          <w:tcPr>
            <w:tcW w:w="921" w:type="dxa"/>
          </w:tcPr>
          <w:p w:rsidR="0031467F" w:rsidRPr="00A34DC2" w:rsidRDefault="00355155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1467F" w:rsidRPr="00A34DC2" w:rsidTr="00597CAD">
        <w:tc>
          <w:tcPr>
            <w:tcW w:w="921" w:type="dxa"/>
          </w:tcPr>
          <w:p w:rsidR="0031467F" w:rsidRPr="00A34DC2" w:rsidRDefault="00355155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" w:type="dxa"/>
          </w:tcPr>
          <w:p w:rsidR="0031467F" w:rsidRPr="00A34DC2" w:rsidRDefault="003607B1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</w:tcPr>
          <w:p w:rsidR="0031467F" w:rsidRPr="00A34DC2" w:rsidRDefault="003607B1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" w:type="dxa"/>
          </w:tcPr>
          <w:p w:rsidR="0031467F" w:rsidRPr="00A34DC2" w:rsidRDefault="003607B1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1467F" w:rsidRPr="00A34DC2" w:rsidTr="00597CAD">
        <w:tc>
          <w:tcPr>
            <w:tcW w:w="921" w:type="dxa"/>
          </w:tcPr>
          <w:p w:rsidR="0031467F" w:rsidRPr="00A34DC2" w:rsidRDefault="00355155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1" w:type="dxa"/>
          </w:tcPr>
          <w:p w:rsidR="0031467F" w:rsidRPr="00A34DC2" w:rsidRDefault="003607B1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31467F" w:rsidRPr="00A34DC2" w:rsidRDefault="003607B1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1" w:type="dxa"/>
          </w:tcPr>
          <w:p w:rsidR="0031467F" w:rsidRPr="00A34DC2" w:rsidRDefault="003607B1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1467F" w:rsidRPr="00A34DC2" w:rsidTr="00597CAD">
        <w:tc>
          <w:tcPr>
            <w:tcW w:w="921" w:type="dxa"/>
          </w:tcPr>
          <w:p w:rsidR="0031467F" w:rsidRPr="00A34DC2" w:rsidRDefault="00355155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21" w:type="dxa"/>
          </w:tcPr>
          <w:p w:rsidR="0031467F" w:rsidRPr="00A34DC2" w:rsidRDefault="003607B1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31467F" w:rsidRPr="00A34DC2" w:rsidRDefault="003607B1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</w:tcPr>
          <w:p w:rsidR="0031467F" w:rsidRPr="00A34DC2" w:rsidRDefault="003607B1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1467F" w:rsidRPr="00A34DC2" w:rsidTr="00597CAD">
        <w:tc>
          <w:tcPr>
            <w:tcW w:w="921" w:type="dxa"/>
          </w:tcPr>
          <w:p w:rsidR="0031467F" w:rsidRPr="00A34DC2" w:rsidRDefault="00355155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" w:type="dxa"/>
          </w:tcPr>
          <w:p w:rsidR="0031467F" w:rsidRPr="00A34DC2" w:rsidRDefault="003607B1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31467F" w:rsidRPr="00A34DC2" w:rsidRDefault="003607B1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</w:tcPr>
          <w:p w:rsidR="0031467F" w:rsidRPr="00A34DC2" w:rsidRDefault="003607B1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1467F" w:rsidRPr="00A34DC2" w:rsidTr="00597CAD">
        <w:tc>
          <w:tcPr>
            <w:tcW w:w="921" w:type="dxa"/>
          </w:tcPr>
          <w:p w:rsidR="0031467F" w:rsidRPr="00A34DC2" w:rsidRDefault="00355155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1" w:type="dxa"/>
          </w:tcPr>
          <w:p w:rsidR="0031467F" w:rsidRPr="00A34DC2" w:rsidRDefault="003607B1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</w:tcPr>
          <w:p w:rsidR="0031467F" w:rsidRPr="00A34DC2" w:rsidRDefault="003607B1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1" w:type="dxa"/>
          </w:tcPr>
          <w:p w:rsidR="0031467F" w:rsidRPr="00A34DC2" w:rsidRDefault="003607B1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1467F" w:rsidRPr="00A34DC2" w:rsidTr="00597CAD">
        <w:tc>
          <w:tcPr>
            <w:tcW w:w="921" w:type="dxa"/>
          </w:tcPr>
          <w:p w:rsidR="0031467F" w:rsidRPr="00A34DC2" w:rsidRDefault="00355155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</w:tcPr>
          <w:p w:rsidR="0031467F" w:rsidRPr="00A34DC2" w:rsidRDefault="003607B1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" w:type="dxa"/>
          </w:tcPr>
          <w:p w:rsidR="0031467F" w:rsidRPr="00A34DC2" w:rsidRDefault="003607B1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31467F" w:rsidRPr="00A34DC2" w:rsidRDefault="003607B1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</w:tcPr>
          <w:p w:rsidR="0031467F" w:rsidRPr="00A34DC2" w:rsidRDefault="003607B1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467F" w:rsidRPr="00A34DC2" w:rsidTr="00597CAD">
        <w:tc>
          <w:tcPr>
            <w:tcW w:w="921" w:type="dxa"/>
          </w:tcPr>
          <w:p w:rsidR="0031467F" w:rsidRPr="00A34DC2" w:rsidRDefault="00355155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31467F" w:rsidRPr="00A34DC2" w:rsidRDefault="003607B1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21" w:type="dxa"/>
          </w:tcPr>
          <w:p w:rsidR="0031467F" w:rsidRPr="00A34DC2" w:rsidRDefault="003607B1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31467F" w:rsidRPr="00A34DC2" w:rsidRDefault="003607B1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1" w:type="dxa"/>
          </w:tcPr>
          <w:p w:rsidR="0031467F" w:rsidRPr="00A34DC2" w:rsidRDefault="00992C53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1467F" w:rsidRPr="00A34DC2" w:rsidTr="00597CAD">
        <w:tc>
          <w:tcPr>
            <w:tcW w:w="921" w:type="dxa"/>
          </w:tcPr>
          <w:p w:rsidR="0031467F" w:rsidRPr="00A34DC2" w:rsidRDefault="00355155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</w:tcPr>
          <w:p w:rsidR="0031467F" w:rsidRPr="00A34DC2" w:rsidRDefault="00753CB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31467F" w:rsidRPr="00A34DC2" w:rsidRDefault="003607B1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1" w:type="dxa"/>
          </w:tcPr>
          <w:p w:rsidR="0031467F" w:rsidRPr="00A34DC2" w:rsidRDefault="003607B1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31467F" w:rsidRPr="00A34DC2" w:rsidRDefault="003607B1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" w:type="dxa"/>
          </w:tcPr>
          <w:p w:rsidR="0031467F" w:rsidRPr="00A34DC2" w:rsidRDefault="003607B1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92064" w:rsidRPr="00A34DC2" w:rsidTr="0019206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355155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92064" w:rsidRPr="00A34DC2" w:rsidTr="0019206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355155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92064" w:rsidRPr="00A34DC2" w:rsidTr="0019206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355155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92064" w:rsidRPr="00A34DC2" w:rsidTr="0019206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64" w:rsidRPr="00A34DC2" w:rsidRDefault="00192064" w:rsidP="00192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</w:tbl>
    <w:p w:rsidR="0031467F" w:rsidRPr="00A34DC2" w:rsidRDefault="0031467F" w:rsidP="0031467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34DC2">
        <w:rPr>
          <w:rFonts w:ascii="Times New Roman" w:hAnsi="Times New Roman" w:cs="Times New Roman"/>
          <w:i/>
          <w:iCs/>
          <w:sz w:val="24"/>
          <w:szCs w:val="24"/>
        </w:rPr>
        <w:t>Таблица 5. Направление ветра (средние по месяцам) за 1997-2013 г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32"/>
        <w:gridCol w:w="833"/>
        <w:gridCol w:w="833"/>
        <w:gridCol w:w="833"/>
        <w:gridCol w:w="832"/>
        <w:gridCol w:w="833"/>
        <w:gridCol w:w="833"/>
        <w:gridCol w:w="833"/>
        <w:gridCol w:w="1039"/>
      </w:tblGrid>
      <w:tr w:rsidR="0031467F" w:rsidRPr="00A34DC2" w:rsidTr="00A03541">
        <w:tc>
          <w:tcPr>
            <w:tcW w:w="1526" w:type="dxa"/>
          </w:tcPr>
          <w:p w:rsidR="0031467F" w:rsidRPr="00A34DC2" w:rsidRDefault="0031467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1467F" w:rsidRPr="00A34DC2" w:rsidRDefault="0031467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3" w:type="dxa"/>
          </w:tcPr>
          <w:p w:rsidR="0031467F" w:rsidRPr="00A34DC2" w:rsidRDefault="000D4E93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833" w:type="dxa"/>
          </w:tcPr>
          <w:p w:rsidR="0031467F" w:rsidRPr="00A34DC2" w:rsidRDefault="0031467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33" w:type="dxa"/>
          </w:tcPr>
          <w:p w:rsidR="0031467F" w:rsidRPr="00A34DC2" w:rsidRDefault="0031467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Ю-В</w:t>
            </w:r>
          </w:p>
        </w:tc>
        <w:tc>
          <w:tcPr>
            <w:tcW w:w="832" w:type="dxa"/>
          </w:tcPr>
          <w:p w:rsidR="0031467F" w:rsidRPr="00A34DC2" w:rsidRDefault="0031467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833" w:type="dxa"/>
          </w:tcPr>
          <w:p w:rsidR="0031467F" w:rsidRPr="00A34DC2" w:rsidRDefault="000D4E93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ЮЗ</w:t>
            </w:r>
          </w:p>
        </w:tc>
        <w:tc>
          <w:tcPr>
            <w:tcW w:w="833" w:type="dxa"/>
          </w:tcPr>
          <w:p w:rsidR="0031467F" w:rsidRPr="00A34DC2" w:rsidRDefault="0031467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33" w:type="dxa"/>
          </w:tcPr>
          <w:p w:rsidR="0031467F" w:rsidRPr="00A34DC2" w:rsidRDefault="0031467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С-З</w:t>
            </w:r>
          </w:p>
        </w:tc>
        <w:tc>
          <w:tcPr>
            <w:tcW w:w="1039" w:type="dxa"/>
          </w:tcPr>
          <w:p w:rsidR="0031467F" w:rsidRPr="00A34DC2" w:rsidRDefault="00FC01E3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1467F" w:rsidRPr="00A34DC2">
              <w:rPr>
                <w:rFonts w:ascii="Times New Roman" w:hAnsi="Times New Roman" w:cs="Times New Roman"/>
                <w:sz w:val="24"/>
                <w:szCs w:val="24"/>
              </w:rPr>
              <w:t>тиль</w:t>
            </w:r>
          </w:p>
        </w:tc>
      </w:tr>
      <w:tr w:rsidR="0031467F" w:rsidRPr="00A34DC2" w:rsidTr="00A03541">
        <w:tc>
          <w:tcPr>
            <w:tcW w:w="1526" w:type="dxa"/>
          </w:tcPr>
          <w:p w:rsidR="0031467F" w:rsidRPr="00A34DC2" w:rsidRDefault="0031467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32" w:type="dxa"/>
          </w:tcPr>
          <w:p w:rsidR="0031467F" w:rsidRPr="00A34DC2" w:rsidRDefault="00CC5753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32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39" w:type="dxa"/>
          </w:tcPr>
          <w:p w:rsidR="0031467F" w:rsidRPr="00A34DC2" w:rsidRDefault="000B743C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31467F" w:rsidRPr="00A34DC2" w:rsidTr="00A03541">
        <w:tc>
          <w:tcPr>
            <w:tcW w:w="1526" w:type="dxa"/>
          </w:tcPr>
          <w:p w:rsidR="0031467F" w:rsidRPr="00A34DC2" w:rsidRDefault="0031467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832" w:type="dxa"/>
          </w:tcPr>
          <w:p w:rsidR="0031467F" w:rsidRPr="00A34DC2" w:rsidRDefault="00CC5753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32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39" w:type="dxa"/>
          </w:tcPr>
          <w:p w:rsidR="0031467F" w:rsidRPr="00A34DC2" w:rsidRDefault="000B743C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31467F" w:rsidRPr="00A34DC2" w:rsidTr="00A03541">
        <w:tc>
          <w:tcPr>
            <w:tcW w:w="1526" w:type="dxa"/>
          </w:tcPr>
          <w:p w:rsidR="0031467F" w:rsidRPr="00A34DC2" w:rsidRDefault="0031467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32" w:type="dxa"/>
          </w:tcPr>
          <w:p w:rsidR="0031467F" w:rsidRPr="00A34DC2" w:rsidRDefault="00CC5753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32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039" w:type="dxa"/>
          </w:tcPr>
          <w:p w:rsidR="0031467F" w:rsidRPr="00A34DC2" w:rsidRDefault="000B743C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1467F" w:rsidRPr="00A34DC2" w:rsidTr="00A03541">
        <w:tc>
          <w:tcPr>
            <w:tcW w:w="1526" w:type="dxa"/>
          </w:tcPr>
          <w:p w:rsidR="0031467F" w:rsidRPr="00A34DC2" w:rsidRDefault="0031467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32" w:type="dxa"/>
          </w:tcPr>
          <w:p w:rsidR="0031467F" w:rsidRPr="00A34DC2" w:rsidRDefault="00CC5753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32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39" w:type="dxa"/>
          </w:tcPr>
          <w:p w:rsidR="0031467F" w:rsidRPr="00A34DC2" w:rsidRDefault="000B743C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31467F" w:rsidRPr="00A34DC2" w:rsidTr="00A03541">
        <w:tc>
          <w:tcPr>
            <w:tcW w:w="1526" w:type="dxa"/>
          </w:tcPr>
          <w:p w:rsidR="0031467F" w:rsidRPr="00A34DC2" w:rsidRDefault="0031467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32" w:type="dxa"/>
          </w:tcPr>
          <w:p w:rsidR="0031467F" w:rsidRPr="00A34DC2" w:rsidRDefault="00CC5753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32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743C" w:rsidRPr="00A34DC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039" w:type="dxa"/>
          </w:tcPr>
          <w:p w:rsidR="0031467F" w:rsidRPr="00A34DC2" w:rsidRDefault="000B743C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1467F" w:rsidRPr="00A34DC2" w:rsidTr="00A03541">
        <w:tc>
          <w:tcPr>
            <w:tcW w:w="1526" w:type="dxa"/>
          </w:tcPr>
          <w:p w:rsidR="0031467F" w:rsidRPr="00A34DC2" w:rsidRDefault="0031467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32" w:type="dxa"/>
          </w:tcPr>
          <w:p w:rsidR="0031467F" w:rsidRPr="00A34DC2" w:rsidRDefault="00CC5753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32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33" w:type="dxa"/>
          </w:tcPr>
          <w:p w:rsidR="0031467F" w:rsidRPr="00A34DC2" w:rsidRDefault="000B743C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39" w:type="dxa"/>
          </w:tcPr>
          <w:p w:rsidR="0031467F" w:rsidRPr="00A34DC2" w:rsidRDefault="000B743C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1467F" w:rsidRPr="00A34DC2" w:rsidTr="00A03541">
        <w:tc>
          <w:tcPr>
            <w:tcW w:w="1526" w:type="dxa"/>
          </w:tcPr>
          <w:p w:rsidR="0031467F" w:rsidRPr="00A34DC2" w:rsidRDefault="0031467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32" w:type="dxa"/>
          </w:tcPr>
          <w:p w:rsidR="0031467F" w:rsidRPr="00A34DC2" w:rsidRDefault="00C671A9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32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33" w:type="dxa"/>
          </w:tcPr>
          <w:p w:rsidR="0031467F" w:rsidRPr="00A34DC2" w:rsidRDefault="000B743C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039" w:type="dxa"/>
          </w:tcPr>
          <w:p w:rsidR="0031467F" w:rsidRPr="00A34DC2" w:rsidRDefault="000B743C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31467F" w:rsidRPr="00A34DC2" w:rsidTr="00A03541">
        <w:tc>
          <w:tcPr>
            <w:tcW w:w="1526" w:type="dxa"/>
          </w:tcPr>
          <w:p w:rsidR="0031467F" w:rsidRPr="00A34DC2" w:rsidRDefault="0031467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32" w:type="dxa"/>
          </w:tcPr>
          <w:p w:rsidR="0031467F" w:rsidRPr="00A34DC2" w:rsidRDefault="00C671A9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32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33" w:type="dxa"/>
          </w:tcPr>
          <w:p w:rsidR="0031467F" w:rsidRPr="00A34DC2" w:rsidRDefault="000B743C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39" w:type="dxa"/>
          </w:tcPr>
          <w:p w:rsidR="0031467F" w:rsidRPr="00A34DC2" w:rsidRDefault="000B743C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467F" w:rsidRPr="00A34DC2" w:rsidTr="00A03541">
        <w:tc>
          <w:tcPr>
            <w:tcW w:w="1526" w:type="dxa"/>
          </w:tcPr>
          <w:p w:rsidR="0031467F" w:rsidRPr="00A34DC2" w:rsidRDefault="0031467F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32" w:type="dxa"/>
          </w:tcPr>
          <w:p w:rsidR="0031467F" w:rsidRPr="00A34DC2" w:rsidRDefault="00C671A9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32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33" w:type="dxa"/>
          </w:tcPr>
          <w:p w:rsidR="0031467F" w:rsidRPr="00A34DC2" w:rsidRDefault="001C5FAA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33" w:type="dxa"/>
          </w:tcPr>
          <w:p w:rsidR="0031467F" w:rsidRPr="00A34DC2" w:rsidRDefault="000B743C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39" w:type="dxa"/>
          </w:tcPr>
          <w:p w:rsidR="0031467F" w:rsidRPr="00A34DC2" w:rsidRDefault="000B743C" w:rsidP="0059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</w:tbl>
    <w:p w:rsidR="0031467F" w:rsidRPr="00A34DC2" w:rsidRDefault="0031467F" w:rsidP="0031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C2">
        <w:rPr>
          <w:rFonts w:ascii="Times New Roman" w:hAnsi="Times New Roman" w:cs="Times New Roman"/>
          <w:sz w:val="24"/>
          <w:szCs w:val="24"/>
        </w:rPr>
        <w:t xml:space="preserve">Роза ветров – это векторная диаграмма, характеризующая режим ветра в данном месте по наблюдениям и выглядит как многоугольник, у которого длины </w:t>
      </w:r>
      <w:r w:rsidR="00932EEA" w:rsidRPr="00A34DC2">
        <w:rPr>
          <w:rFonts w:ascii="Times New Roman" w:hAnsi="Times New Roman" w:cs="Times New Roman"/>
          <w:sz w:val="24"/>
          <w:szCs w:val="24"/>
        </w:rPr>
        <w:t>лучей,</w:t>
      </w:r>
      <w:r w:rsidRPr="00A34DC2">
        <w:rPr>
          <w:rFonts w:ascii="Times New Roman" w:hAnsi="Times New Roman" w:cs="Times New Roman"/>
          <w:sz w:val="24"/>
          <w:szCs w:val="24"/>
        </w:rPr>
        <w:t xml:space="preserve"> </w:t>
      </w:r>
      <w:r w:rsidRPr="00A34DC2">
        <w:rPr>
          <w:rFonts w:ascii="Times New Roman" w:hAnsi="Times New Roman" w:cs="Times New Roman"/>
          <w:sz w:val="24"/>
          <w:szCs w:val="24"/>
        </w:rPr>
        <w:lastRenderedPageBreak/>
        <w:t>расходящихся от центра диаграммы в разных направлениях, пропорциональны повторяемости ветров этих направлений</w:t>
      </w:r>
      <w:r w:rsidR="00091BB2">
        <w:rPr>
          <w:rFonts w:ascii="Times New Roman" w:hAnsi="Times New Roman" w:cs="Times New Roman"/>
          <w:sz w:val="24"/>
          <w:szCs w:val="24"/>
        </w:rPr>
        <w:t xml:space="preserve"> </w:t>
      </w:r>
      <w:r w:rsidR="00091BB2" w:rsidRPr="00091BB2">
        <w:rPr>
          <w:rFonts w:ascii="Times New Roman" w:hAnsi="Times New Roman" w:cs="Times New Roman"/>
          <w:sz w:val="24"/>
          <w:szCs w:val="24"/>
        </w:rPr>
        <w:t>[рис.</w:t>
      </w:r>
      <w:r w:rsidR="00FB5F21">
        <w:rPr>
          <w:rFonts w:ascii="Times New Roman" w:hAnsi="Times New Roman" w:cs="Times New Roman"/>
          <w:sz w:val="24"/>
          <w:szCs w:val="24"/>
        </w:rPr>
        <w:t>8</w:t>
      </w:r>
      <w:r w:rsidR="00091BB2" w:rsidRPr="00091BB2">
        <w:rPr>
          <w:rFonts w:ascii="Times New Roman" w:hAnsi="Times New Roman" w:cs="Times New Roman"/>
          <w:sz w:val="24"/>
          <w:szCs w:val="24"/>
        </w:rPr>
        <w:t>].</w:t>
      </w:r>
    </w:p>
    <w:p w:rsidR="0031467F" w:rsidRPr="00A34DC2" w:rsidRDefault="00FC01E3" w:rsidP="003146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Как видно из розы ветров в период отопительного сезона дуют преимущественно </w:t>
      </w:r>
      <w:r w:rsidR="00D1177E" w:rsidRPr="00A34DC2">
        <w:rPr>
          <w:rFonts w:ascii="Times New Roman" w:eastAsia="Times New Roman" w:hAnsi="Times New Roman" w:cs="Times New Roman"/>
          <w:sz w:val="24"/>
          <w:szCs w:val="24"/>
        </w:rPr>
        <w:t>ветра юго-западного направления,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и возведенная новая котельная «Южная» также находится на юго-</w:t>
      </w:r>
      <w:r w:rsidR="006E13CD" w:rsidRPr="00A34DC2">
        <w:rPr>
          <w:rFonts w:ascii="Times New Roman" w:eastAsia="Times New Roman" w:hAnsi="Times New Roman" w:cs="Times New Roman"/>
          <w:sz w:val="24"/>
          <w:szCs w:val="24"/>
        </w:rPr>
        <w:t>западе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города. Этим и обуславливается наибольшая загрязненность города в особенности </w:t>
      </w:r>
      <w:r w:rsidR="00B00333" w:rsidRPr="00A34DC2">
        <w:rPr>
          <w:rFonts w:ascii="Times New Roman" w:eastAsia="Times New Roman" w:hAnsi="Times New Roman" w:cs="Times New Roman"/>
          <w:sz w:val="24"/>
          <w:szCs w:val="24"/>
        </w:rPr>
        <w:t>территорий,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находящихс</w:t>
      </w:r>
      <w:r w:rsidR="00B00333" w:rsidRPr="00A34DC2">
        <w:rPr>
          <w:rFonts w:ascii="Times New Roman" w:eastAsia="Times New Roman" w:hAnsi="Times New Roman" w:cs="Times New Roman"/>
          <w:sz w:val="24"/>
          <w:szCs w:val="24"/>
        </w:rPr>
        <w:t>я в северо-востоке от котельной [рис.</w:t>
      </w:r>
      <w:r w:rsidR="00FB5F21">
        <w:rPr>
          <w:rFonts w:ascii="Times New Roman" w:eastAsia="Times New Roman" w:hAnsi="Times New Roman" w:cs="Times New Roman"/>
          <w:sz w:val="24"/>
          <w:szCs w:val="24"/>
        </w:rPr>
        <w:t>9</w:t>
      </w:r>
      <w:r w:rsidR="00B00333" w:rsidRPr="00A34DC2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0837CE" w:rsidRPr="00A34DC2" w:rsidRDefault="00D0284F" w:rsidP="00D1177E">
      <w:pPr>
        <w:pStyle w:val="1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bookmarkStart w:id="11" w:name="_Toc506241058"/>
      <w:r w:rsidRPr="00A34DC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Интервью </w:t>
      </w:r>
      <w:r w:rsidR="00081B88" w:rsidRPr="00A34DC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с главным инженером ГУП ЖКХ </w:t>
      </w:r>
      <w:proofErr w:type="spellStart"/>
      <w:r w:rsidR="00081B88" w:rsidRPr="00A34DC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реднеколымского</w:t>
      </w:r>
      <w:proofErr w:type="spellEnd"/>
      <w:r w:rsidR="00081B88" w:rsidRPr="00A34DC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="004D68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района </w:t>
      </w:r>
      <w:proofErr w:type="spellStart"/>
      <w:r w:rsidR="00081B88" w:rsidRPr="00A34DC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Епанчинцевым</w:t>
      </w:r>
      <w:proofErr w:type="spellEnd"/>
      <w:r w:rsidR="00081B88" w:rsidRPr="00A34DC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Егором Юрьевичем</w:t>
      </w:r>
      <w:bookmarkEnd w:id="11"/>
    </w:p>
    <w:p w:rsidR="00081B88" w:rsidRPr="00A34DC2" w:rsidRDefault="00B02A28" w:rsidP="006F3B8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81B88" w:rsidRPr="00A34DC2">
        <w:rPr>
          <w:rFonts w:ascii="Times New Roman" w:eastAsia="Times New Roman" w:hAnsi="Times New Roman" w:cs="Times New Roman"/>
          <w:sz w:val="24"/>
          <w:szCs w:val="24"/>
        </w:rPr>
        <w:t xml:space="preserve">В мае 2011 года между ГУП ЖКХ РС (Я) </w:t>
      </w:r>
      <w:proofErr w:type="gramStart"/>
      <w:r w:rsidR="00081B88" w:rsidRPr="00A34DC2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="00081B88" w:rsidRPr="00A34DC2">
        <w:rPr>
          <w:rFonts w:ascii="Times New Roman" w:eastAsia="Times New Roman" w:hAnsi="Times New Roman" w:cs="Times New Roman"/>
          <w:sz w:val="24"/>
          <w:szCs w:val="24"/>
        </w:rPr>
        <w:t xml:space="preserve"> «СУ-98» подписан договор генерального подряда на строительство в г. </w:t>
      </w:r>
      <w:proofErr w:type="spellStart"/>
      <w:r w:rsidR="00081B88" w:rsidRPr="00A34DC2">
        <w:rPr>
          <w:rFonts w:ascii="Times New Roman" w:eastAsia="Times New Roman" w:hAnsi="Times New Roman" w:cs="Times New Roman"/>
          <w:sz w:val="24"/>
          <w:szCs w:val="24"/>
        </w:rPr>
        <w:t>Среднеколымск</w:t>
      </w:r>
      <w:proofErr w:type="spellEnd"/>
      <w:r w:rsidR="00081B88" w:rsidRPr="00A34DC2">
        <w:rPr>
          <w:rFonts w:ascii="Times New Roman" w:eastAsia="Times New Roman" w:hAnsi="Times New Roman" w:cs="Times New Roman"/>
          <w:sz w:val="24"/>
          <w:szCs w:val="24"/>
        </w:rPr>
        <w:t xml:space="preserve"> котельной мощностью 20мВт, магистральной тепловой сети с кольцевым резервированием протяженностью 4,1 км и 5 центральных тепловых пунктов на сумму более 800 млн. руб. вы можете это подтвердить?</w:t>
      </w:r>
    </w:p>
    <w:p w:rsidR="00081B88" w:rsidRPr="00A34DC2" w:rsidRDefault="00081B88" w:rsidP="00081B88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- да, но точной информацией о затраченной на строительство сумме не владею, но предположительно была примерная такая сумма денег.</w:t>
      </w:r>
    </w:p>
    <w:p w:rsidR="00081B88" w:rsidRPr="00A34DC2" w:rsidRDefault="00B02A28" w:rsidP="0035515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81B88" w:rsidRPr="00A34DC2">
        <w:rPr>
          <w:rFonts w:ascii="Times New Roman" w:eastAsia="Times New Roman" w:hAnsi="Times New Roman" w:cs="Times New Roman"/>
          <w:sz w:val="24"/>
          <w:szCs w:val="24"/>
        </w:rPr>
        <w:t>Можете ли подтвердить, что в 2014 году, это через год после введения в эксплуатацию котельной был проведен капитальный ремонт.</w:t>
      </w:r>
    </w:p>
    <w:p w:rsidR="00081B88" w:rsidRPr="00A34DC2" w:rsidRDefault="00081B88" w:rsidP="00081B88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- Да. Кроме этого ремонт был еще в 2015 году.</w:t>
      </w:r>
    </w:p>
    <w:p w:rsidR="00081B88" w:rsidRPr="00A34DC2" w:rsidRDefault="00B02A28" w:rsidP="003551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81B88" w:rsidRPr="00A34DC2">
        <w:rPr>
          <w:rFonts w:ascii="Times New Roman" w:eastAsia="Times New Roman" w:hAnsi="Times New Roman" w:cs="Times New Roman"/>
          <w:sz w:val="24"/>
          <w:szCs w:val="24"/>
        </w:rPr>
        <w:t>Установлены ли так называемые фильтры, благодаря которым, город не должен был страдать от выбросов котельной?</w:t>
      </w:r>
    </w:p>
    <w:p w:rsidR="00081B88" w:rsidRPr="00A34DC2" w:rsidRDefault="00081B88" w:rsidP="0035515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- Да. С первого года работы котельной установлены </w:t>
      </w:r>
      <w:proofErr w:type="spellStart"/>
      <w:r w:rsidRPr="00A34DC2">
        <w:rPr>
          <w:rFonts w:ascii="Times New Roman" w:eastAsia="Times New Roman" w:hAnsi="Times New Roman" w:cs="Times New Roman"/>
          <w:sz w:val="24"/>
          <w:szCs w:val="24"/>
        </w:rPr>
        <w:t>золопылеулавливающие</w:t>
      </w:r>
      <w:proofErr w:type="spellEnd"/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устройства «Циклон Б-42». Т.к. работали они не эффективно, во время ремонта 2014 года на 1 котле — это устройство было заменено, во время ремонта 2015 года на других котлах такие устройства были модернизированы. Был сделан замер, который показал, что до ремонта устройство улавливало </w:t>
      </w:r>
      <w:proofErr w:type="spellStart"/>
      <w:r w:rsidRPr="00A34DC2">
        <w:rPr>
          <w:rFonts w:ascii="Times New Roman" w:eastAsia="Times New Roman" w:hAnsi="Times New Roman" w:cs="Times New Roman"/>
          <w:sz w:val="24"/>
          <w:szCs w:val="24"/>
        </w:rPr>
        <w:t>золошлаковых</w:t>
      </w:r>
      <w:proofErr w:type="spellEnd"/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отходов 0,3м³ в сутки, после ремонта 0,6м³ в сутки, но все равно этого недостаточно и поэтому планируется еще один ремонт в 201</w:t>
      </w:r>
      <w:r w:rsidR="00355155" w:rsidRPr="00A34DC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860A30" w:rsidRPr="00A34DC2" w:rsidRDefault="00860A30" w:rsidP="00D1177E">
      <w:pPr>
        <w:pStyle w:val="1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bookmarkStart w:id="12" w:name="_Toc506241059"/>
      <w:r w:rsidRPr="00A34DC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озможные негативные последствия деятельности угольных котельных на жизнедеятельность местного населения</w:t>
      </w:r>
      <w:bookmarkEnd w:id="12"/>
    </w:p>
    <w:p w:rsidR="00081B88" w:rsidRPr="00A34DC2" w:rsidRDefault="00081B88" w:rsidP="006F3B8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Во время работы над этим проектом я выяснила, что</w:t>
      </w:r>
      <w:r w:rsidRPr="00A34DC2">
        <w:rPr>
          <w:sz w:val="24"/>
          <w:szCs w:val="24"/>
        </w:rPr>
        <w:t xml:space="preserve"> </w:t>
      </w:r>
      <w:r w:rsidRPr="00A34DC2">
        <w:rPr>
          <w:rFonts w:ascii="Times New Roman" w:hAnsi="Times New Roman" w:cs="Times New Roman"/>
          <w:sz w:val="24"/>
          <w:szCs w:val="24"/>
        </w:rPr>
        <w:t>о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>течественные энергоблоки, работающие на угле, имеют недостаточно высокий уровень технологии улавливания, транспортировки, хранения и использования золы и шлака и относительно большие выбросы загрязняющих веществ в атмосферу. Выбросы мелкодисперсных взвешенных частиц и диоксида серы на многих отечественных энергоблоках угольных электростанций примерно в десять раз выше, чем на угольных ТЭС в странах ЕС. Именно мелкодисперсные частицы представляют особую опасность для здоровья населения.</w:t>
      </w:r>
    </w:p>
    <w:p w:rsidR="00081B88" w:rsidRPr="00A34DC2" w:rsidRDefault="00081B88" w:rsidP="00CC347E">
      <w:pPr>
        <w:pStyle w:val="a3"/>
        <w:spacing w:after="0" w:line="360" w:lineRule="auto"/>
        <w:ind w:left="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к указывает известный исследователь пылевой патологии академик РАМН Б.Т. </w:t>
      </w:r>
      <w:proofErr w:type="spellStart"/>
      <w:r w:rsidRPr="00A34DC2">
        <w:rPr>
          <w:rFonts w:ascii="Times New Roman" w:eastAsia="Times New Roman" w:hAnsi="Times New Roman" w:cs="Times New Roman"/>
          <w:sz w:val="24"/>
          <w:szCs w:val="24"/>
        </w:rPr>
        <w:t>Величковский</w:t>
      </w:r>
      <w:proofErr w:type="spellEnd"/>
      <w:r w:rsidRPr="00A34DC2">
        <w:rPr>
          <w:rFonts w:ascii="Times New Roman" w:eastAsia="Times New Roman" w:hAnsi="Times New Roman" w:cs="Times New Roman"/>
          <w:sz w:val="24"/>
          <w:szCs w:val="24"/>
        </w:rPr>
        <w:t>, при влиянии пылевых частиц резко повышается уровень потребления клеткой кислорода, т.е. происходит так называемый «дыхательный взрыв», причем весь этот дополнительно поглощенный кислород не используется на энергетические и пластические потребности клетки. Мелкодисперсные твердые частицы, попадая в организм человека, вызывают образование избыточных количества свободных радикалов, обладающих высокой химической активностью, что приводит к развитию хронических заболеваний органов дыхания, особенно у детей, а у пожилых людей - к развитию легочной гипертензии, «легочного сердца», и обусловливает до 80% смертей от бронхо-легочной патологии.</w:t>
      </w:r>
    </w:p>
    <w:p w:rsidR="00081B88" w:rsidRPr="00A34DC2" w:rsidRDefault="006D42F9" w:rsidP="00860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Как видно из полученных результатов деятельность угольных котельных негативно сказывается на экологическом состоянии нашего города</w:t>
      </w:r>
      <w:r w:rsidR="00081B88" w:rsidRPr="00A34DC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на здоровье людей. В связи этим я обратилась к врачу-терапевту</w:t>
      </w:r>
      <w:r w:rsidR="00750860">
        <w:rPr>
          <w:rFonts w:ascii="Times New Roman" w:eastAsia="Times New Roman" w:hAnsi="Times New Roman" w:cs="Times New Roman"/>
          <w:sz w:val="24"/>
          <w:szCs w:val="24"/>
        </w:rPr>
        <w:t xml:space="preserve"> с высшей категорией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B88" w:rsidRPr="00A34DC2">
        <w:rPr>
          <w:rFonts w:ascii="Times New Roman" w:eastAsia="Times New Roman" w:hAnsi="Times New Roman" w:cs="Times New Roman"/>
          <w:sz w:val="24"/>
          <w:szCs w:val="24"/>
        </w:rPr>
        <w:t xml:space="preserve">Третьяковой Варваре Алексеевне, которая также сказала, что 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при длительных эксплуатациях угольных котельных у населения могут возникнуть заболевания дыхательных путей, аллергические болезни и заболевания пищеварительного тракта. Мы сравнили количество обратившихся пациентов с заболеваниями дыхательных путей </w:t>
      </w:r>
      <w:r w:rsidR="00081B88" w:rsidRPr="00A34DC2">
        <w:rPr>
          <w:rFonts w:ascii="Times New Roman" w:eastAsia="Times New Roman" w:hAnsi="Times New Roman" w:cs="Times New Roman"/>
          <w:sz w:val="24"/>
          <w:szCs w:val="24"/>
        </w:rPr>
        <w:t>за последние 3 года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и получили, что пока не наблюдается повышения уровня заболеваемости</w:t>
      </w:r>
      <w:proofErr w:type="gramStart"/>
      <w:r w:rsidRPr="00A34DC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02A2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B02A28">
        <w:rPr>
          <w:rFonts w:ascii="Times New Roman" w:eastAsia="Times New Roman" w:hAnsi="Times New Roman" w:cs="Times New Roman"/>
          <w:sz w:val="24"/>
          <w:szCs w:val="24"/>
        </w:rPr>
        <w:t>рач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пояснила, что это возможно из-за того, что деятельность котельной началась только с ноября </w:t>
      </w:r>
      <w:r w:rsidR="00081B88" w:rsidRPr="00A34DC2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и для </w:t>
      </w:r>
      <w:r w:rsidR="00F60C45" w:rsidRPr="00A34DC2">
        <w:rPr>
          <w:rFonts w:ascii="Times New Roman" w:eastAsia="Times New Roman" w:hAnsi="Times New Roman" w:cs="Times New Roman"/>
          <w:sz w:val="24"/>
          <w:szCs w:val="24"/>
        </w:rPr>
        <w:t xml:space="preserve">получения 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>более точно</w:t>
      </w:r>
      <w:r w:rsidR="00F60C45" w:rsidRPr="00A34DC2">
        <w:rPr>
          <w:rFonts w:ascii="Times New Roman" w:eastAsia="Times New Roman" w:hAnsi="Times New Roman" w:cs="Times New Roman"/>
          <w:sz w:val="24"/>
          <w:szCs w:val="24"/>
        </w:rPr>
        <w:t>й картины необходимо провести наблюден</w:t>
      </w:r>
      <w:r w:rsidR="00081B88" w:rsidRPr="00A34DC2">
        <w:rPr>
          <w:rFonts w:ascii="Times New Roman" w:eastAsia="Times New Roman" w:hAnsi="Times New Roman" w:cs="Times New Roman"/>
          <w:sz w:val="24"/>
          <w:szCs w:val="24"/>
        </w:rPr>
        <w:t xml:space="preserve">ия на протяжении нескольких лет. </w:t>
      </w:r>
    </w:p>
    <w:p w:rsidR="00A03541" w:rsidRPr="00A34DC2" w:rsidRDefault="00081B88" w:rsidP="00860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Также, я обратила внимание, что очень много жалоб со стороны одноклассников, знакомых, родственников о том, что </w:t>
      </w:r>
      <w:r w:rsidR="0052325B" w:rsidRPr="00A34DC2">
        <w:rPr>
          <w:rFonts w:ascii="Times New Roman" w:eastAsia="Times New Roman" w:hAnsi="Times New Roman" w:cs="Times New Roman"/>
          <w:sz w:val="24"/>
          <w:szCs w:val="24"/>
        </w:rPr>
        <w:t xml:space="preserve">им в глаза попадает угольная крошка, я сама тоже с этим сталкивалась. Поэтому я взяла данные у офтальмолога и результаты были </w:t>
      </w:r>
      <w:r w:rsidR="00A03541" w:rsidRPr="00A34DC2">
        <w:rPr>
          <w:rFonts w:ascii="Times New Roman" w:eastAsia="Times New Roman" w:hAnsi="Times New Roman" w:cs="Times New Roman"/>
          <w:sz w:val="24"/>
          <w:szCs w:val="24"/>
        </w:rPr>
        <w:t>следующие:</w:t>
      </w:r>
    </w:p>
    <w:p w:rsidR="00A03541" w:rsidRPr="00A34DC2" w:rsidRDefault="00A03541" w:rsidP="00A0354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Таблица 6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03541" w:rsidRPr="00A34DC2" w:rsidTr="00A03541">
        <w:tc>
          <w:tcPr>
            <w:tcW w:w="2943" w:type="dxa"/>
          </w:tcPr>
          <w:p w:rsidR="00A03541" w:rsidRPr="00A34DC2" w:rsidRDefault="00A03541" w:rsidP="00A035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628" w:type="dxa"/>
          </w:tcPr>
          <w:p w:rsidR="00A03541" w:rsidRPr="00A34DC2" w:rsidRDefault="00A03541" w:rsidP="00A035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обратившихся к офтальмологу </w:t>
            </w:r>
            <w:r w:rsidR="00BF18CA"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паданием окалины в </w:t>
            </w:r>
            <w:proofErr w:type="gramStart"/>
            <w:r w:rsidR="00BF18CA"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а</w:t>
            </w:r>
            <w:proofErr w:type="gramEnd"/>
            <w:r w:rsidR="0054659A" w:rsidRPr="00A34DC2">
              <w:rPr>
                <w:sz w:val="24"/>
                <w:szCs w:val="24"/>
              </w:rPr>
              <w:t xml:space="preserve"> </w:t>
            </w:r>
            <w:r w:rsidR="0054659A"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т.е. угольной крошки различных размеров</w:t>
            </w:r>
          </w:p>
        </w:tc>
      </w:tr>
      <w:tr w:rsidR="00A03541" w:rsidRPr="00A34DC2" w:rsidTr="00A03541">
        <w:tc>
          <w:tcPr>
            <w:tcW w:w="2943" w:type="dxa"/>
          </w:tcPr>
          <w:p w:rsidR="00A03541" w:rsidRPr="00A34DC2" w:rsidRDefault="00A03541" w:rsidP="00A035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628" w:type="dxa"/>
          </w:tcPr>
          <w:p w:rsidR="00A03541" w:rsidRPr="00A34DC2" w:rsidRDefault="00A03541" w:rsidP="00A035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541" w:rsidRPr="00A34DC2" w:rsidTr="00A03541">
        <w:tc>
          <w:tcPr>
            <w:tcW w:w="2943" w:type="dxa"/>
          </w:tcPr>
          <w:p w:rsidR="00A03541" w:rsidRPr="00A34DC2" w:rsidRDefault="00A03541" w:rsidP="00A035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2013 (1 полугодие)</w:t>
            </w:r>
          </w:p>
        </w:tc>
        <w:tc>
          <w:tcPr>
            <w:tcW w:w="6628" w:type="dxa"/>
          </w:tcPr>
          <w:p w:rsidR="00A03541" w:rsidRPr="00A34DC2" w:rsidRDefault="00A03541" w:rsidP="00A035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541" w:rsidRPr="00A34DC2" w:rsidTr="00A03541">
        <w:tc>
          <w:tcPr>
            <w:tcW w:w="2943" w:type="dxa"/>
          </w:tcPr>
          <w:p w:rsidR="00A03541" w:rsidRPr="00A34DC2" w:rsidRDefault="00A03541" w:rsidP="00A035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2013 (2 полугодие)</w:t>
            </w:r>
          </w:p>
        </w:tc>
        <w:tc>
          <w:tcPr>
            <w:tcW w:w="6628" w:type="dxa"/>
          </w:tcPr>
          <w:p w:rsidR="00A03541" w:rsidRPr="00A34DC2" w:rsidRDefault="00A03541" w:rsidP="00A035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3541" w:rsidRPr="00A34DC2" w:rsidTr="00A03541">
        <w:tc>
          <w:tcPr>
            <w:tcW w:w="2943" w:type="dxa"/>
          </w:tcPr>
          <w:p w:rsidR="00A03541" w:rsidRPr="00A34DC2" w:rsidRDefault="00A03541" w:rsidP="00A035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628" w:type="dxa"/>
          </w:tcPr>
          <w:p w:rsidR="00A03541" w:rsidRPr="00A34DC2" w:rsidRDefault="00A03541" w:rsidP="00A035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3541" w:rsidRPr="00A34DC2" w:rsidTr="00A03541">
        <w:tc>
          <w:tcPr>
            <w:tcW w:w="2943" w:type="dxa"/>
          </w:tcPr>
          <w:p w:rsidR="00A03541" w:rsidRPr="00A34DC2" w:rsidRDefault="00A03541" w:rsidP="00A035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628" w:type="dxa"/>
          </w:tcPr>
          <w:p w:rsidR="00A03541" w:rsidRPr="00A34DC2" w:rsidRDefault="00A03541" w:rsidP="00A035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03541" w:rsidRPr="00A34DC2" w:rsidTr="00A03541">
        <w:tc>
          <w:tcPr>
            <w:tcW w:w="2943" w:type="dxa"/>
          </w:tcPr>
          <w:p w:rsidR="00A03541" w:rsidRPr="00A34DC2" w:rsidRDefault="00A03541" w:rsidP="00A035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628" w:type="dxa"/>
          </w:tcPr>
          <w:p w:rsidR="00A03541" w:rsidRPr="00A34DC2" w:rsidRDefault="00A03541" w:rsidP="00A035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24A4C" w:rsidRPr="00A34DC2" w:rsidTr="00A03541">
        <w:tc>
          <w:tcPr>
            <w:tcW w:w="2943" w:type="dxa"/>
          </w:tcPr>
          <w:p w:rsidR="00E24A4C" w:rsidRPr="00A34DC2" w:rsidRDefault="00E24A4C" w:rsidP="00A035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628" w:type="dxa"/>
          </w:tcPr>
          <w:p w:rsidR="00E24A4C" w:rsidRPr="00A34DC2" w:rsidRDefault="00E24A4C" w:rsidP="00A035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1474AA" w:rsidRPr="00A34DC2" w:rsidRDefault="001474AA" w:rsidP="00DA47C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03541" w:rsidRPr="00A34DC2" w:rsidRDefault="00DA47CE" w:rsidP="00DA47C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оит отметить, что со 2 полугодия 2013 количество </w:t>
      </w:r>
      <w:proofErr w:type="gramStart"/>
      <w:r w:rsidRPr="00A34DC2">
        <w:rPr>
          <w:rFonts w:ascii="Times New Roman" w:eastAsia="Times New Roman" w:hAnsi="Times New Roman" w:cs="Times New Roman"/>
          <w:sz w:val="24"/>
          <w:szCs w:val="24"/>
        </w:rPr>
        <w:t>обратившихся</w:t>
      </w:r>
      <w:proofErr w:type="gramEnd"/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резко возросло. Это совпадает с ведением в эксплуатацию котельной «Южной». Так же следует отметить, что большинство людей самостоятельно извлекают окалину и только при особо тяжелых случаях обращаются к врачу. </w:t>
      </w:r>
    </w:p>
    <w:p w:rsidR="00F60C45" w:rsidRPr="00A34DC2" w:rsidRDefault="00F60C45" w:rsidP="00860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Выпадение грязных осадков вызывает неудобства даже на бытовом уровне, например, затруднена сушка белья на улице, ношение одежды светлых тонов.</w:t>
      </w:r>
    </w:p>
    <w:p w:rsidR="00F03D9C" w:rsidRPr="00A34DC2" w:rsidRDefault="00F03D9C" w:rsidP="00D1177E">
      <w:pPr>
        <w:pStyle w:val="1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bookmarkStart w:id="13" w:name="_Toc506241060"/>
      <w:r w:rsidRPr="00A34DC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Экологический кружок</w:t>
      </w:r>
      <w:bookmarkEnd w:id="13"/>
    </w:p>
    <w:p w:rsidR="00F03D9C" w:rsidRPr="00A34DC2" w:rsidRDefault="00F03D9C" w:rsidP="00CC347E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В июне 2017 года наша школа </w:t>
      </w:r>
      <w:r w:rsidR="00CC347E">
        <w:rPr>
          <w:rFonts w:ascii="Times New Roman" w:eastAsia="Times New Roman" w:hAnsi="Times New Roman" w:cs="Times New Roman"/>
          <w:sz w:val="24"/>
          <w:szCs w:val="24"/>
        </w:rPr>
        <w:t xml:space="preserve">на основе моих исследовательских работ разработала экологический проект </w:t>
      </w:r>
      <w:r w:rsidR="00CC347E" w:rsidRPr="00CC347E">
        <w:rPr>
          <w:rFonts w:ascii="Times New Roman" w:eastAsia="Times New Roman" w:hAnsi="Times New Roman" w:cs="Times New Roman"/>
          <w:sz w:val="24"/>
          <w:szCs w:val="24"/>
        </w:rPr>
        <w:t>«Школьный экологический кружок «Зеленый город»</w:t>
      </w:r>
      <w:r w:rsidR="00CC347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>выиграла грант министерства охраны природы Р</w:t>
      </w:r>
      <w:r w:rsidR="00CC347E"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347E">
        <w:rPr>
          <w:rFonts w:ascii="Times New Roman" w:eastAsia="Times New Roman" w:hAnsi="Times New Roman" w:cs="Times New Roman"/>
          <w:sz w:val="24"/>
          <w:szCs w:val="24"/>
        </w:rPr>
        <w:t>аха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(Я</w:t>
      </w:r>
      <w:r w:rsidR="00CC347E">
        <w:rPr>
          <w:rFonts w:ascii="Times New Roman" w:eastAsia="Times New Roman" w:hAnsi="Times New Roman" w:cs="Times New Roman"/>
          <w:sz w:val="24"/>
          <w:szCs w:val="24"/>
        </w:rPr>
        <w:t>кутия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>) на реализацию проекта. На сумму 100 000 рублей приобретено оборудование для мини-лаборатории по экологии</w:t>
      </w:r>
      <w:r w:rsidR="00A91DF3" w:rsidRPr="00A34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EC8">
        <w:rPr>
          <w:rFonts w:ascii="Times New Roman" w:eastAsia="Times New Roman" w:hAnsi="Times New Roman" w:cs="Times New Roman"/>
          <w:sz w:val="24"/>
          <w:szCs w:val="24"/>
        </w:rPr>
        <w:t>[рис.10</w:t>
      </w:r>
      <w:r w:rsidR="00A91DF3" w:rsidRPr="00A34DC2">
        <w:rPr>
          <w:rFonts w:ascii="Times New Roman" w:eastAsia="Times New Roman" w:hAnsi="Times New Roman" w:cs="Times New Roman"/>
          <w:sz w:val="24"/>
          <w:szCs w:val="24"/>
        </w:rPr>
        <w:t>].</w:t>
      </w:r>
      <w:r w:rsidR="00B0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>В декабре 2017 года на дальнейшую деятельность этого кружка был выигран еще один грант на сумму 100</w:t>
      </w:r>
      <w:r w:rsidR="00233055" w:rsidRPr="00A34DC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233055" w:rsidRPr="00A34DC2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храны природы </w:t>
      </w:r>
      <w:r w:rsidR="00750860" w:rsidRPr="00750860">
        <w:rPr>
          <w:rFonts w:ascii="Times New Roman" w:eastAsia="Times New Roman" w:hAnsi="Times New Roman" w:cs="Times New Roman"/>
          <w:sz w:val="24"/>
          <w:szCs w:val="24"/>
        </w:rPr>
        <w:t>Республики Саха (Якутия)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. На эти деньги также планируется пополнить мини-лабораторию оборудованием и продолжить различные исследования.  </w:t>
      </w:r>
    </w:p>
    <w:p w:rsidR="005178DB" w:rsidRPr="00A34DC2" w:rsidRDefault="00245473" w:rsidP="00590751">
      <w:pPr>
        <w:pStyle w:val="1"/>
        <w:spacing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14" w:name="_Toc506241061"/>
      <w:r w:rsidRPr="00A34DC2">
        <w:rPr>
          <w:rFonts w:ascii="Times New Roman" w:hAnsi="Times New Roman" w:cs="Times New Roman"/>
          <w:b/>
          <w:color w:val="002060"/>
          <w:sz w:val="24"/>
          <w:szCs w:val="24"/>
        </w:rPr>
        <w:t>Заключение</w:t>
      </w:r>
      <w:bookmarkEnd w:id="14"/>
    </w:p>
    <w:p w:rsidR="005178DB" w:rsidRPr="00A34DC2" w:rsidRDefault="005178DB" w:rsidP="005907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В результате работы над данным проектом я серьезно задумалась над экологиче</w:t>
      </w:r>
      <w:r w:rsidR="00004AC1" w:rsidRPr="00A34DC2">
        <w:rPr>
          <w:rFonts w:ascii="Times New Roman" w:eastAsia="Times New Roman" w:hAnsi="Times New Roman" w:cs="Times New Roman"/>
          <w:sz w:val="24"/>
          <w:szCs w:val="24"/>
        </w:rPr>
        <w:t>ским состоянием в нашем городе.</w:t>
      </w:r>
    </w:p>
    <w:p w:rsidR="001B5D8E" w:rsidRPr="00A34DC2" w:rsidRDefault="005178DB" w:rsidP="003146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Основными источниками загрязнений служат угольные котельные, по проанализированным данным о направлении ветра я пришла к выводу, что </w:t>
      </w:r>
      <w:r w:rsidR="00217A8B" w:rsidRPr="00A34DC2">
        <w:rPr>
          <w:rFonts w:ascii="Times New Roman" w:eastAsia="Times New Roman" w:hAnsi="Times New Roman" w:cs="Times New Roman"/>
          <w:sz w:val="24"/>
          <w:szCs w:val="24"/>
        </w:rPr>
        <w:t>преобладают</w:t>
      </w:r>
      <w:r w:rsidR="001B5D8E" w:rsidRPr="00A34DC2">
        <w:rPr>
          <w:rFonts w:ascii="Times New Roman" w:eastAsia="Times New Roman" w:hAnsi="Times New Roman" w:cs="Times New Roman"/>
          <w:sz w:val="24"/>
          <w:szCs w:val="24"/>
        </w:rPr>
        <w:t xml:space="preserve"> ветра юго-западного направления. Введенная в эксплуатацию квартальная котельная «Южная» располагается на юго-западе города, тем самым весь дым распространяется ветрами в направлении нашего города</w:t>
      </w:r>
      <w:r w:rsidR="00B00333" w:rsidRPr="00A34DC2">
        <w:rPr>
          <w:rFonts w:ascii="Times New Roman" w:eastAsia="Times New Roman" w:hAnsi="Times New Roman" w:cs="Times New Roman"/>
          <w:sz w:val="24"/>
          <w:szCs w:val="24"/>
        </w:rPr>
        <w:t xml:space="preserve"> [рис.</w:t>
      </w:r>
      <w:r w:rsidR="0043637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00333" w:rsidRPr="00A34DC2">
        <w:rPr>
          <w:rFonts w:ascii="Times New Roman" w:eastAsia="Times New Roman" w:hAnsi="Times New Roman" w:cs="Times New Roman"/>
          <w:sz w:val="24"/>
          <w:szCs w:val="24"/>
        </w:rPr>
        <w:t>].</w:t>
      </w:r>
      <w:r w:rsidR="001B5D8E" w:rsidRPr="00A34DC2">
        <w:rPr>
          <w:rFonts w:ascii="Times New Roman" w:eastAsia="Times New Roman" w:hAnsi="Times New Roman" w:cs="Times New Roman"/>
          <w:sz w:val="24"/>
          <w:szCs w:val="24"/>
        </w:rPr>
        <w:t xml:space="preserve"> Это также можно увидеть по полученным данным по концентрации примесей в талых водах, которые были собраны с 10 участков.</w:t>
      </w:r>
    </w:p>
    <w:p w:rsidR="00D0284F" w:rsidRPr="00A34DC2" w:rsidRDefault="00D0284F" w:rsidP="00D02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Исходя из полученных результатов химико-аналитических исследований проб снега и расчетов суммарного показателя загрязнения </w:t>
      </w:r>
      <w:proofErr w:type="spellStart"/>
      <w:r w:rsidRPr="00A34DC2">
        <w:rPr>
          <w:rFonts w:ascii="Times New Roman" w:eastAsia="Times New Roman" w:hAnsi="Times New Roman" w:cs="Times New Roman"/>
          <w:sz w:val="24"/>
          <w:szCs w:val="24"/>
        </w:rPr>
        <w:t>Zc</w:t>
      </w:r>
      <w:proofErr w:type="spellEnd"/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ареалы очень высоких и высоких уровней загрязнения снежного покрова приурочены к зоне влияния новой котельной. Выбросы от новой котельной распределяются вдоль контура </w:t>
      </w:r>
      <w:proofErr w:type="gramStart"/>
      <w:r w:rsidRPr="00A34DC2">
        <w:rPr>
          <w:rFonts w:ascii="Times New Roman" w:eastAsia="Times New Roman" w:hAnsi="Times New Roman" w:cs="Times New Roman"/>
          <w:sz w:val="24"/>
          <w:szCs w:val="24"/>
        </w:rPr>
        <w:t>застройки города</w:t>
      </w:r>
      <w:proofErr w:type="gramEnd"/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в юго-западном направлении.</w:t>
      </w:r>
    </w:p>
    <w:p w:rsidR="00D0284F" w:rsidRPr="00A34DC2" w:rsidRDefault="00D0284F" w:rsidP="00D02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Основной объем в суммарные показатели загрязнения снегового покрова (</w:t>
      </w:r>
      <w:proofErr w:type="spellStart"/>
      <w:r w:rsidRPr="00A34DC2">
        <w:rPr>
          <w:rFonts w:ascii="Times New Roman" w:eastAsia="Times New Roman" w:hAnsi="Times New Roman" w:cs="Times New Roman"/>
          <w:sz w:val="24"/>
          <w:szCs w:val="24"/>
        </w:rPr>
        <w:t>Zc</w:t>
      </w:r>
      <w:proofErr w:type="spellEnd"/>
      <w:r w:rsidRPr="00A34DC2">
        <w:rPr>
          <w:rFonts w:ascii="Times New Roman" w:eastAsia="Times New Roman" w:hAnsi="Times New Roman" w:cs="Times New Roman"/>
          <w:sz w:val="24"/>
          <w:szCs w:val="24"/>
        </w:rPr>
        <w:t>) привносят взвешенные вещества (пыль). В суммарном объеме выпадения металлов (</w:t>
      </w:r>
      <w:proofErr w:type="spellStart"/>
      <w:r w:rsidRPr="00A34DC2">
        <w:rPr>
          <w:rFonts w:ascii="Times New Roman" w:eastAsia="Times New Roman" w:hAnsi="Times New Roman" w:cs="Times New Roman"/>
          <w:sz w:val="24"/>
          <w:szCs w:val="24"/>
        </w:rPr>
        <w:t>Zp</w:t>
      </w:r>
      <w:proofErr w:type="spellEnd"/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) главенствующую роль играют </w:t>
      </w:r>
      <w:proofErr w:type="gramStart"/>
      <w:r w:rsidRPr="00A34DC2">
        <w:rPr>
          <w:rFonts w:ascii="Times New Roman" w:eastAsia="Times New Roman" w:hAnsi="Times New Roman" w:cs="Times New Roman"/>
          <w:sz w:val="24"/>
          <w:szCs w:val="24"/>
        </w:rPr>
        <w:t>ионы-меди</w:t>
      </w:r>
      <w:proofErr w:type="gramEnd"/>
      <w:r w:rsidRPr="00A34D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4AC1" w:rsidRPr="00A34DC2" w:rsidRDefault="00004AC1" w:rsidP="00D02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При строительстве квартальной котельной «Южная» было затрачено около 800 млн. рублей, на дальнейшие ремонтные</w:t>
      </w:r>
      <w:r w:rsidR="00217A8B" w:rsidRPr="00A34DC2">
        <w:rPr>
          <w:rFonts w:ascii="Times New Roman" w:eastAsia="Times New Roman" w:hAnsi="Times New Roman" w:cs="Times New Roman"/>
          <w:sz w:val="24"/>
          <w:szCs w:val="24"/>
        </w:rPr>
        <w:t xml:space="preserve"> работы было затрачено порядка 60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млн. рублей 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по данным министерства ГУП ЖКХ), при этом </w:t>
      </w:r>
      <w:r w:rsidR="00E35FE2" w:rsidRPr="00A34DC2">
        <w:rPr>
          <w:rFonts w:ascii="Times New Roman" w:eastAsia="Times New Roman" w:hAnsi="Times New Roman" w:cs="Times New Roman"/>
          <w:sz w:val="24"/>
          <w:szCs w:val="24"/>
        </w:rPr>
        <w:t>нормального</w:t>
      </w:r>
      <w:r w:rsidR="00167EF0" w:rsidRPr="00A34DC2">
        <w:rPr>
          <w:rFonts w:ascii="Times New Roman" w:eastAsia="Times New Roman" w:hAnsi="Times New Roman" w:cs="Times New Roman"/>
          <w:sz w:val="24"/>
          <w:szCs w:val="24"/>
        </w:rPr>
        <w:t xml:space="preserve"> теплоснабжения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города не прои</w:t>
      </w:r>
      <w:r w:rsidR="00E35FE2" w:rsidRPr="00A34DC2">
        <w:rPr>
          <w:rFonts w:ascii="Times New Roman" w:eastAsia="Times New Roman" w:hAnsi="Times New Roman" w:cs="Times New Roman"/>
          <w:sz w:val="24"/>
          <w:szCs w:val="24"/>
        </w:rPr>
        <w:t>зводится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5FE2" w:rsidRPr="00A34DC2">
        <w:rPr>
          <w:rFonts w:ascii="Times New Roman" w:eastAsia="Times New Roman" w:hAnsi="Times New Roman" w:cs="Times New Roman"/>
          <w:sz w:val="24"/>
          <w:szCs w:val="24"/>
        </w:rPr>
        <w:t xml:space="preserve">зимой </w:t>
      </w:r>
      <w:r w:rsidR="00217A8B" w:rsidRPr="00A34DC2">
        <w:rPr>
          <w:rFonts w:ascii="Times New Roman" w:eastAsia="Times New Roman" w:hAnsi="Times New Roman" w:cs="Times New Roman"/>
          <w:sz w:val="24"/>
          <w:szCs w:val="24"/>
        </w:rPr>
        <w:t xml:space="preserve">во многих домах и школе холодно, 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>ввиду частых аварий, помимо этого ухудшается экологическое состояние в городе.</w:t>
      </w:r>
    </w:p>
    <w:p w:rsidR="00BA7EE0" w:rsidRPr="00A34DC2" w:rsidRDefault="00D0284F" w:rsidP="003146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По результатам исследований в черте населенного пункта установлено негативное влияние выбросов от новой котельной, продуктами сгорания твердого топлива (угля) – пыли и сажи.  В весенний период при таянии загрязненного снега происходит накопление загрязняющих веществ в почвенном покрове территории города и их попадание в поверхностные водные объекты.</w:t>
      </w:r>
      <w:r w:rsidR="00D1177E" w:rsidRPr="00A34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155" w:rsidRPr="00A34DC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еобходимо отметить, что к территории наибольшего загрязнения относится территория детского сада и школы, расположенная в непосредственной близости от котельной. </w:t>
      </w:r>
      <w:r w:rsidR="001B5D8E" w:rsidRPr="00A34DC2">
        <w:rPr>
          <w:rFonts w:ascii="Times New Roman" w:eastAsia="Times New Roman" w:hAnsi="Times New Roman" w:cs="Times New Roman"/>
          <w:sz w:val="24"/>
          <w:szCs w:val="24"/>
        </w:rPr>
        <w:t>Также большое опасение вызывает тот факт, что вблизи новой котельной располагается частный сектор, жители которого лет</w:t>
      </w:r>
      <w:r w:rsidR="00BA7EE0" w:rsidRPr="00A34DC2">
        <w:rPr>
          <w:rFonts w:ascii="Times New Roman" w:eastAsia="Times New Roman" w:hAnsi="Times New Roman" w:cs="Times New Roman"/>
          <w:sz w:val="24"/>
          <w:szCs w:val="24"/>
        </w:rPr>
        <w:t xml:space="preserve">ом занимаются огородничеством, жители близлежащих районов озабочены этим фактором, затруднительной стала даже простая сушка белья после стирки во дворе. </w:t>
      </w:r>
    </w:p>
    <w:p w:rsidR="00BC4482" w:rsidRPr="00A34DC2" w:rsidRDefault="001B5D8E" w:rsidP="003146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При дальнейше</w:t>
      </w:r>
      <w:r w:rsidR="00BA7EE0" w:rsidRPr="00A34DC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эксплуатации этой котельной</w:t>
      </w:r>
      <w:r w:rsidR="00BA7EE0" w:rsidRPr="00A34DC2">
        <w:rPr>
          <w:rFonts w:ascii="Times New Roman" w:eastAsia="Times New Roman" w:hAnsi="Times New Roman" w:cs="Times New Roman"/>
          <w:sz w:val="24"/>
          <w:szCs w:val="24"/>
        </w:rPr>
        <w:t xml:space="preserve"> без усиления фильтрации выхлопного дыма может ухудшить и состояние здоровья всех горожан.</w:t>
      </w:r>
      <w:r w:rsidR="0054659A" w:rsidRPr="00A34DC2">
        <w:rPr>
          <w:rFonts w:ascii="Times New Roman" w:eastAsia="Times New Roman" w:hAnsi="Times New Roman" w:cs="Times New Roman"/>
          <w:sz w:val="24"/>
          <w:szCs w:val="24"/>
        </w:rPr>
        <w:t xml:space="preserve"> Например, уже ежегодно растет число обратившихся к офтальмологу с попаданием окалины в </w:t>
      </w:r>
      <w:proofErr w:type="gramStart"/>
      <w:r w:rsidR="0054659A" w:rsidRPr="00A34DC2">
        <w:rPr>
          <w:rFonts w:ascii="Times New Roman" w:eastAsia="Times New Roman" w:hAnsi="Times New Roman" w:cs="Times New Roman"/>
          <w:sz w:val="24"/>
          <w:szCs w:val="24"/>
        </w:rPr>
        <w:t>глаза</w:t>
      </w:r>
      <w:proofErr w:type="gramEnd"/>
      <w:r w:rsidR="0054659A" w:rsidRPr="00A34DC2">
        <w:rPr>
          <w:rFonts w:ascii="Times New Roman" w:eastAsia="Times New Roman" w:hAnsi="Times New Roman" w:cs="Times New Roman"/>
          <w:sz w:val="24"/>
          <w:szCs w:val="24"/>
        </w:rPr>
        <w:t xml:space="preserve"> т.е. угольной крошки различных размеров.</w:t>
      </w:r>
    </w:p>
    <w:p w:rsidR="00004AC1" w:rsidRPr="00A34DC2" w:rsidRDefault="00004AC1" w:rsidP="00004A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Рекомендации:</w:t>
      </w:r>
    </w:p>
    <w:p w:rsidR="00004AC1" w:rsidRPr="00A34DC2" w:rsidRDefault="00B02A28" w:rsidP="00004A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35FE2" w:rsidRPr="00A34DC2">
        <w:rPr>
          <w:rFonts w:ascii="Times New Roman" w:eastAsia="Times New Roman" w:hAnsi="Times New Roman" w:cs="Times New Roman"/>
          <w:sz w:val="24"/>
          <w:szCs w:val="24"/>
        </w:rPr>
        <w:t>Эксплуатация</w:t>
      </w:r>
      <w:r w:rsidR="00004AC1" w:rsidRPr="00A34DC2">
        <w:rPr>
          <w:rFonts w:ascii="Times New Roman" w:eastAsia="Times New Roman" w:hAnsi="Times New Roman" w:cs="Times New Roman"/>
          <w:sz w:val="24"/>
          <w:szCs w:val="24"/>
        </w:rPr>
        <w:t xml:space="preserve"> таких дорогостоящих объектов должно иметь</w:t>
      </w:r>
      <w:r w:rsidR="00E35FE2" w:rsidRPr="00A34DC2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КПД для населения и минималь</w:t>
      </w:r>
      <w:r w:rsidR="00167EF0" w:rsidRPr="00A34DC2">
        <w:rPr>
          <w:rFonts w:ascii="Times New Roman" w:eastAsia="Times New Roman" w:hAnsi="Times New Roman" w:cs="Times New Roman"/>
          <w:sz w:val="24"/>
          <w:szCs w:val="24"/>
        </w:rPr>
        <w:t>ное загрязнение окружающей среды</w:t>
      </w:r>
      <w:r w:rsidR="00E35FE2" w:rsidRPr="00A34D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4AC1" w:rsidRPr="00A34DC2" w:rsidRDefault="00B02A28" w:rsidP="00004A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04AC1" w:rsidRPr="00A34DC2">
        <w:rPr>
          <w:rFonts w:ascii="Times New Roman" w:eastAsia="Times New Roman" w:hAnsi="Times New Roman" w:cs="Times New Roman"/>
          <w:sz w:val="24"/>
          <w:szCs w:val="24"/>
        </w:rPr>
        <w:t>При дальнейшей эксплуатации этой котельной без усиления фильтрации выхлопного дыма может ухудшить и состояние здоровья всех горожан, поэтому необходимо уста</w:t>
      </w:r>
      <w:r w:rsidR="00217A8B" w:rsidRPr="00A34DC2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004AC1" w:rsidRPr="00A34DC2">
        <w:rPr>
          <w:rFonts w:ascii="Times New Roman" w:eastAsia="Times New Roman" w:hAnsi="Times New Roman" w:cs="Times New Roman"/>
          <w:sz w:val="24"/>
          <w:szCs w:val="24"/>
        </w:rPr>
        <w:t>вить более эффективны</w:t>
      </w:r>
      <w:r w:rsidR="00167EF0" w:rsidRPr="00A34DC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04AC1" w:rsidRPr="00A34DC2">
        <w:rPr>
          <w:rFonts w:ascii="Times New Roman" w:eastAsia="Times New Roman" w:hAnsi="Times New Roman" w:cs="Times New Roman"/>
          <w:sz w:val="24"/>
          <w:szCs w:val="24"/>
        </w:rPr>
        <w:t xml:space="preserve"> устройств</w:t>
      </w:r>
      <w:r w:rsidR="00167EF0" w:rsidRPr="00A34DC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04AC1" w:rsidRPr="00A34DC2">
        <w:rPr>
          <w:rFonts w:ascii="Times New Roman" w:eastAsia="Times New Roman" w:hAnsi="Times New Roman" w:cs="Times New Roman"/>
          <w:sz w:val="24"/>
          <w:szCs w:val="24"/>
        </w:rPr>
        <w:t xml:space="preserve"> по улавливанию </w:t>
      </w:r>
      <w:proofErr w:type="spellStart"/>
      <w:r w:rsidR="00004AC1" w:rsidRPr="00A34DC2">
        <w:rPr>
          <w:rFonts w:ascii="Times New Roman" w:eastAsia="Times New Roman" w:hAnsi="Times New Roman" w:cs="Times New Roman"/>
          <w:sz w:val="24"/>
          <w:szCs w:val="24"/>
        </w:rPr>
        <w:t>золошлаковых</w:t>
      </w:r>
      <w:proofErr w:type="spellEnd"/>
      <w:r w:rsidR="00004AC1" w:rsidRPr="00A34DC2">
        <w:rPr>
          <w:rFonts w:ascii="Times New Roman" w:eastAsia="Times New Roman" w:hAnsi="Times New Roman" w:cs="Times New Roman"/>
          <w:sz w:val="24"/>
          <w:szCs w:val="24"/>
        </w:rPr>
        <w:t xml:space="preserve"> элементов.</w:t>
      </w:r>
    </w:p>
    <w:p w:rsidR="00004AC1" w:rsidRPr="00A34DC2" w:rsidRDefault="00B02A28" w:rsidP="00004A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04AC1" w:rsidRPr="00A34DC2">
        <w:rPr>
          <w:rFonts w:ascii="Times New Roman" w:eastAsia="Times New Roman" w:hAnsi="Times New Roman" w:cs="Times New Roman"/>
          <w:sz w:val="24"/>
          <w:szCs w:val="24"/>
        </w:rPr>
        <w:t xml:space="preserve">В будущем при строительстве подобных объектов обязательно надо учитывать все факторы, которые могут негативно </w:t>
      </w:r>
      <w:proofErr w:type="gramStart"/>
      <w:r w:rsidR="00004AC1" w:rsidRPr="00A34DC2">
        <w:rPr>
          <w:rFonts w:ascii="Times New Roman" w:eastAsia="Times New Roman" w:hAnsi="Times New Roman" w:cs="Times New Roman"/>
          <w:sz w:val="24"/>
          <w:szCs w:val="24"/>
        </w:rPr>
        <w:t xml:space="preserve">сказаться на </w:t>
      </w:r>
      <w:r w:rsidR="00167EF0" w:rsidRPr="00A34DC2">
        <w:rPr>
          <w:rFonts w:ascii="Times New Roman" w:eastAsia="Times New Roman" w:hAnsi="Times New Roman" w:cs="Times New Roman"/>
          <w:sz w:val="24"/>
          <w:szCs w:val="24"/>
        </w:rPr>
        <w:t>население</w:t>
      </w:r>
      <w:proofErr w:type="gramEnd"/>
      <w:r w:rsidR="00004AC1" w:rsidRPr="00A34DC2">
        <w:rPr>
          <w:rFonts w:ascii="Times New Roman" w:eastAsia="Times New Roman" w:hAnsi="Times New Roman" w:cs="Times New Roman"/>
          <w:sz w:val="24"/>
          <w:szCs w:val="24"/>
        </w:rPr>
        <w:t xml:space="preserve">, в данном случае надо было учесть розу ветров. </w:t>
      </w:r>
    </w:p>
    <w:p w:rsidR="00004AC1" w:rsidRPr="00A34DC2" w:rsidRDefault="00B02A28" w:rsidP="00004A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04AC1" w:rsidRPr="00A34DC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необходимо предусмотреть ряд мероприятий по вывозу загрязненного снега с территории детского </w:t>
      </w:r>
      <w:r w:rsidR="00167EF0" w:rsidRPr="00A34DC2">
        <w:rPr>
          <w:rFonts w:ascii="Times New Roman" w:eastAsia="Times New Roman" w:hAnsi="Times New Roman" w:cs="Times New Roman"/>
          <w:sz w:val="24"/>
          <w:szCs w:val="24"/>
        </w:rPr>
        <w:t>сада</w:t>
      </w:r>
      <w:r w:rsidR="00004AC1" w:rsidRPr="00A34DC2">
        <w:rPr>
          <w:rFonts w:ascii="Times New Roman" w:eastAsia="Times New Roman" w:hAnsi="Times New Roman" w:cs="Times New Roman"/>
          <w:sz w:val="24"/>
          <w:szCs w:val="24"/>
        </w:rPr>
        <w:t xml:space="preserve"> и школы.</w:t>
      </w:r>
    </w:p>
    <w:p w:rsidR="00004AC1" w:rsidRPr="00A34DC2" w:rsidRDefault="00B02A28" w:rsidP="00004A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004AC1" w:rsidRPr="00A34DC2">
        <w:rPr>
          <w:rFonts w:ascii="Times New Roman" w:eastAsia="Times New Roman" w:hAnsi="Times New Roman" w:cs="Times New Roman"/>
          <w:sz w:val="24"/>
          <w:szCs w:val="24"/>
        </w:rPr>
        <w:t xml:space="preserve">Продолжить мониторинг заболеваемости жителей города с целью выявления негативного влияния данной котельной. </w:t>
      </w:r>
    </w:p>
    <w:p w:rsidR="00004AC1" w:rsidRPr="00A34DC2" w:rsidRDefault="00B02A28" w:rsidP="00004A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004AC1" w:rsidRPr="00A34DC2">
        <w:rPr>
          <w:rFonts w:ascii="Times New Roman" w:eastAsia="Times New Roman" w:hAnsi="Times New Roman" w:cs="Times New Roman"/>
          <w:sz w:val="24"/>
          <w:szCs w:val="24"/>
        </w:rPr>
        <w:t xml:space="preserve">Ввиду близкого расположения котельной к частному сектору, в котором жители занимаются выращиванием картофеля и других овощей, а также близости котельной к лесному массиву, где жители традиционно собирают ягоды (брусника, голубика) и грибы необходимо исследовать загрязненность почвы тяжелыми металлами.  </w:t>
      </w:r>
    </w:p>
    <w:p w:rsidR="00656FFB" w:rsidRDefault="002C71AC" w:rsidP="006F3B86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bookmarkStart w:id="15" w:name="_Toc506241062"/>
      <w:r w:rsidRPr="00A34DC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Л</w:t>
      </w:r>
      <w:r w:rsidR="00656FFB" w:rsidRPr="00A34DC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итература</w:t>
      </w:r>
      <w:bookmarkEnd w:id="15"/>
    </w:p>
    <w:p w:rsidR="00BF3B54" w:rsidRPr="00C364AD" w:rsidRDefault="00BF3B54" w:rsidP="00BF3B5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4AD">
        <w:rPr>
          <w:rFonts w:ascii="Times New Roman" w:eastAsia="Times New Roman" w:hAnsi="Times New Roman" w:cs="Times New Roman"/>
          <w:sz w:val="24"/>
          <w:szCs w:val="24"/>
        </w:rPr>
        <w:t>Расписание погоды</w:t>
      </w:r>
      <w:r w:rsidRPr="003E3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4AD">
        <w:rPr>
          <w:rFonts w:ascii="Times New Roman" w:eastAsia="Times New Roman" w:hAnsi="Times New Roman" w:cs="Times New Roman"/>
          <w:sz w:val="24"/>
          <w:szCs w:val="24"/>
        </w:rPr>
        <w:t>[Электронный ресу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: </w:t>
      </w:r>
      <w:r w:rsidRPr="003E3F76">
        <w:rPr>
          <w:rFonts w:ascii="Times New Roman" w:eastAsia="Times New Roman" w:hAnsi="Times New Roman" w:cs="Times New Roman"/>
          <w:sz w:val="24"/>
          <w:szCs w:val="24"/>
        </w:rPr>
        <w:t>ООО "</w:t>
      </w:r>
      <w:r>
        <w:rPr>
          <w:rFonts w:ascii="Times New Roman" w:eastAsia="Times New Roman" w:hAnsi="Times New Roman" w:cs="Times New Roman"/>
          <w:sz w:val="24"/>
          <w:szCs w:val="24"/>
        </w:rPr>
        <w:t>Расписание погоды</w:t>
      </w:r>
      <w:r w:rsidRPr="003E3F76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3F76">
        <w:rPr>
          <w:rFonts w:ascii="Times New Roman" w:hAnsi="Times New Roman" w:cs="Times New Roman"/>
          <w:sz w:val="24"/>
          <w:szCs w:val="24"/>
        </w:rPr>
        <w:t>Санкт-Петербург, 2004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r w:rsidRPr="00C364AD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Pr="00C364AD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p</w:t>
      </w:r>
      <w:proofErr w:type="spellEnd"/>
      <w:r w:rsidRPr="00C364AD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BF3B54" w:rsidRPr="00A34DC2" w:rsidRDefault="00BF3B54" w:rsidP="00BF3B5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3E3F76">
        <w:rPr>
          <w:rFonts w:ascii="Times New Roman" w:hAnsi="Times New Roman" w:cs="Times New Roman"/>
          <w:sz w:val="24"/>
          <w:szCs w:val="24"/>
        </w:rPr>
        <w:t>бщедоступная</w:t>
      </w:r>
      <w:proofErr w:type="gramEnd"/>
      <w:r w:rsidRPr="003E3F76">
        <w:rPr>
          <w:rFonts w:ascii="Times New Roman" w:hAnsi="Times New Roman" w:cs="Times New Roman"/>
          <w:sz w:val="24"/>
          <w:szCs w:val="24"/>
        </w:rPr>
        <w:t xml:space="preserve"> многоязычная универсальная интернет-энциклопедия со свободным контен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Pr="00C364AD">
        <w:rPr>
          <w:rFonts w:ascii="Times New Roman" w:eastAsia="Times New Roman" w:hAnsi="Times New Roman" w:cs="Times New Roman"/>
          <w:sz w:val="24"/>
          <w:szCs w:val="24"/>
        </w:rPr>
        <w:t>Электронный ресурс</w:t>
      </w:r>
      <w:r>
        <w:rPr>
          <w:rFonts w:ascii="Times New Roman" w:eastAsia="Times New Roman" w:hAnsi="Times New Roman" w:cs="Times New Roman"/>
          <w:sz w:val="24"/>
          <w:szCs w:val="24"/>
        </w:rPr>
        <w:t>]: Н</w:t>
      </w:r>
      <w:r w:rsidRPr="003E3F76">
        <w:rPr>
          <w:rFonts w:ascii="Times New Roman" w:hAnsi="Times New Roman" w:cs="Times New Roman"/>
          <w:sz w:val="24"/>
          <w:szCs w:val="24"/>
        </w:rPr>
        <w:t xml:space="preserve">екоммерческая организация </w:t>
      </w:r>
      <w:hyperlink r:id="rId9" w:history="1">
        <w:r w:rsidRPr="003E3F76">
          <w:rPr>
            <w:rFonts w:ascii="Times New Roman" w:hAnsi="Times New Roman" w:cs="Times New Roman"/>
            <w:sz w:val="24"/>
            <w:szCs w:val="24"/>
          </w:rPr>
          <w:t>Wikimedia Foundation, Inc.</w:t>
        </w:r>
      </w:hyperlink>
      <w:r w:rsidRPr="003E3F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r w:rsidRPr="00C364AD">
        <w:rPr>
          <w:rStyle w:val="HTML"/>
          <w:rFonts w:ascii="Times New Roman" w:hAnsi="Times New Roman" w:cs="Times New Roman"/>
          <w:sz w:val="24"/>
          <w:szCs w:val="24"/>
        </w:rPr>
        <w:t>https://ru.wikipedia.or</w:t>
      </w:r>
      <w:r w:rsidRPr="00C364AD">
        <w:rPr>
          <w:rStyle w:val="HTML"/>
          <w:rFonts w:ascii="Times New Roman" w:eastAsia="Times New Roman" w:hAnsi="Times New Roman" w:cs="Times New Roman"/>
          <w:sz w:val="24"/>
          <w:szCs w:val="24"/>
        </w:rPr>
        <w:t>g</w:t>
      </w:r>
    </w:p>
    <w:p w:rsidR="00BF3B54" w:rsidRPr="00A34DC2" w:rsidRDefault="00BF3B54" w:rsidP="00BF3B5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Начальный курс географии: учебник для 6 класса/ Т.П. Герасимова, Н.П. </w:t>
      </w:r>
      <w:proofErr w:type="spellStart"/>
      <w:r w:rsidRPr="00A34DC2">
        <w:rPr>
          <w:rFonts w:ascii="Times New Roman" w:eastAsia="Times New Roman" w:hAnsi="Times New Roman" w:cs="Times New Roman"/>
          <w:sz w:val="24"/>
          <w:szCs w:val="24"/>
        </w:rPr>
        <w:t>Неклюкова</w:t>
      </w:r>
      <w:proofErr w:type="spellEnd"/>
      <w:r w:rsidRPr="00A34DC2">
        <w:rPr>
          <w:rFonts w:ascii="Times New Roman" w:eastAsia="Times New Roman" w:hAnsi="Times New Roman" w:cs="Times New Roman"/>
          <w:sz w:val="24"/>
          <w:szCs w:val="24"/>
        </w:rPr>
        <w:t>. – М.: Дрофа, 2006.</w:t>
      </w:r>
    </w:p>
    <w:p w:rsidR="00BF3B54" w:rsidRPr="00A34DC2" w:rsidRDefault="00BF3B54" w:rsidP="00BF3B5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.А. </w:t>
      </w:r>
      <w:r w:rsidRPr="00E707C2">
        <w:rPr>
          <w:rFonts w:ascii="Times New Roman" w:hAnsi="Times New Roman" w:cs="Times New Roman"/>
          <w:sz w:val="24"/>
          <w:szCs w:val="24"/>
        </w:rPr>
        <w:t>К оценке влияния деятельности ТЭК на качество окружающей среды и здоровье населения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r w:rsidRPr="00C364AD">
        <w:rPr>
          <w:rFonts w:ascii="Times New Roman" w:eastAsia="Times New Roman" w:hAnsi="Times New Roman" w:cs="Times New Roman"/>
          <w:sz w:val="24"/>
          <w:szCs w:val="24"/>
        </w:rPr>
        <w:t>Электронный ресу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нн</w:t>
      </w:r>
      <w:proofErr w:type="spellEnd"/>
      <w:r w:rsidRPr="00E707C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урна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моско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ek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№439, 2010, URL http:/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E707C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>demoscope.ru/</w:t>
      </w:r>
      <w:proofErr w:type="spellStart"/>
      <w:r w:rsidRPr="00A34DC2">
        <w:rPr>
          <w:rFonts w:ascii="Times New Roman" w:eastAsia="Times New Roman" w:hAnsi="Times New Roman" w:cs="Times New Roman"/>
          <w:sz w:val="24"/>
          <w:szCs w:val="24"/>
        </w:rPr>
        <w:t>weekly</w:t>
      </w:r>
      <w:proofErr w:type="spellEnd"/>
      <w:r w:rsidRPr="00A34DC2">
        <w:rPr>
          <w:rFonts w:ascii="Times New Roman" w:eastAsia="Times New Roman" w:hAnsi="Times New Roman" w:cs="Times New Roman"/>
          <w:sz w:val="24"/>
          <w:szCs w:val="24"/>
        </w:rPr>
        <w:t>/2010/0439/analit04.php</w:t>
      </w:r>
    </w:p>
    <w:p w:rsidR="00BF3B54" w:rsidRPr="00A82725" w:rsidRDefault="00BF3B54" w:rsidP="00BF3B5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725">
        <w:rPr>
          <w:rFonts w:ascii="Times New Roman" w:hAnsi="Times New Roman" w:cs="Times New Roman"/>
          <w:sz w:val="24"/>
          <w:szCs w:val="24"/>
        </w:rPr>
        <w:t>Официальный сайт Министерства охраны природы Республики Сах</w:t>
      </w:r>
      <w:r>
        <w:rPr>
          <w:rFonts w:ascii="Times New Roman" w:hAnsi="Times New Roman" w:cs="Times New Roman"/>
          <w:sz w:val="24"/>
          <w:szCs w:val="24"/>
        </w:rPr>
        <w:t>а (Якутия) [Электронный ресурс]</w:t>
      </w:r>
      <w:r w:rsidRPr="00A82725">
        <w:rPr>
          <w:rFonts w:ascii="Times New Roman" w:hAnsi="Times New Roman" w:cs="Times New Roman"/>
          <w:sz w:val="24"/>
          <w:szCs w:val="24"/>
        </w:rPr>
        <w:t xml:space="preserve">: URL </w:t>
      </w:r>
      <w:hyperlink r:id="rId10" w:history="1">
        <w:r w:rsidRPr="00A82725">
          <w:rPr>
            <w:rFonts w:ascii="Times New Roman" w:hAnsi="Times New Roman" w:cs="Times New Roman"/>
            <w:sz w:val="24"/>
            <w:szCs w:val="24"/>
          </w:rPr>
          <w:t>https://minpriroda.sakha.gov.ru/</w:t>
        </w:r>
      </w:hyperlink>
    </w:p>
    <w:p w:rsidR="00BF3B54" w:rsidRPr="00A34DC2" w:rsidRDefault="00BF3B54" w:rsidP="00BF3B5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оценке степени загрязнения атмосферного воздуха населенных пунктов металлами по их содержанию в снежном покрове и почве. М.: ИМГРЭ, 1990.</w:t>
      </w:r>
    </w:p>
    <w:p w:rsidR="00BF3B54" w:rsidRPr="00A34DC2" w:rsidRDefault="00BF3B54" w:rsidP="00BF3B5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4DC2">
        <w:rPr>
          <w:rFonts w:ascii="Times New Roman" w:eastAsia="Times New Roman" w:hAnsi="Times New Roman" w:cs="Times New Roman"/>
          <w:sz w:val="24"/>
          <w:szCs w:val="24"/>
        </w:rPr>
        <w:t>Велич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Б.Т. </w:t>
      </w:r>
      <w:proofErr w:type="spellStart"/>
      <w:r w:rsidRPr="00A34DC2">
        <w:rPr>
          <w:rFonts w:ascii="Times New Roman" w:eastAsia="Times New Roman" w:hAnsi="Times New Roman" w:cs="Times New Roman"/>
          <w:sz w:val="24"/>
          <w:szCs w:val="24"/>
        </w:rPr>
        <w:t>Фиброгенные</w:t>
      </w:r>
      <w:proofErr w:type="spellEnd"/>
      <w:r w:rsidRPr="00A34DC2">
        <w:rPr>
          <w:rFonts w:ascii="Times New Roman" w:eastAsia="Times New Roman" w:hAnsi="Times New Roman" w:cs="Times New Roman"/>
          <w:sz w:val="24"/>
          <w:szCs w:val="24"/>
        </w:rPr>
        <w:t xml:space="preserve"> пыли: Особенности строения и механизма биологического действия. – </w:t>
      </w:r>
      <w:proofErr w:type="spellStart"/>
      <w:r w:rsidRPr="00A34DC2">
        <w:rPr>
          <w:rFonts w:ascii="Times New Roman" w:eastAsia="Times New Roman" w:hAnsi="Times New Roman" w:cs="Times New Roman"/>
          <w:sz w:val="24"/>
          <w:szCs w:val="24"/>
        </w:rPr>
        <w:t>Волог</w:t>
      </w:r>
      <w:proofErr w:type="spellEnd"/>
      <w:r w:rsidRPr="00A34DC2">
        <w:rPr>
          <w:rFonts w:ascii="Times New Roman" w:eastAsia="Times New Roman" w:hAnsi="Times New Roman" w:cs="Times New Roman"/>
          <w:sz w:val="24"/>
          <w:szCs w:val="24"/>
        </w:rPr>
        <w:t>-Вятское книжное изд-во, 1980. – 159с.</w:t>
      </w:r>
    </w:p>
    <w:p w:rsidR="00BF3B54" w:rsidRPr="00BF3B54" w:rsidRDefault="00BF3B54" w:rsidP="00BF3B54"/>
    <w:p w:rsidR="00F06624" w:rsidRDefault="00F06624" w:rsidP="00130749">
      <w:pPr>
        <w:pStyle w:val="1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bookmarkStart w:id="16" w:name="_Toc506241063"/>
      <w:r w:rsidRPr="00A34DC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риложения</w:t>
      </w:r>
      <w:bookmarkEnd w:id="16"/>
    </w:p>
    <w:p w:rsidR="002C71AC" w:rsidRPr="00A34DC2" w:rsidRDefault="002C71AC" w:rsidP="002C71A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t>Рисунок 1</w:t>
      </w:r>
    </w:p>
    <w:p w:rsidR="002C71AC" w:rsidRDefault="00F06624" w:rsidP="002C71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575808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2065</wp:posOffset>
            </wp:positionV>
            <wp:extent cx="4530725" cy="2047875"/>
            <wp:effectExtent l="0" t="0" r="3175" b="9525"/>
            <wp:wrapThrough wrapText="bothSides">
              <wp:wrapPolygon edited="0">
                <wp:start x="0" y="0"/>
                <wp:lineTo x="0" y="21500"/>
                <wp:lineTo x="21524" y="21500"/>
                <wp:lineTo x="2152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307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1AC" w:rsidRPr="002C71AC" w:rsidRDefault="002C71AC" w:rsidP="002C71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C71AC" w:rsidRPr="002C71AC" w:rsidRDefault="002C71AC" w:rsidP="002C71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DB60BB" w:rsidRPr="002C71AC" w:rsidRDefault="00DB60BB" w:rsidP="002C7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56E2C" w:rsidRDefault="00056E2C" w:rsidP="00056E2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3281C" w:rsidRPr="000837CE" w:rsidRDefault="00D3281C" w:rsidP="00056E2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37CE" w:rsidRDefault="000837CE" w:rsidP="00DE5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3281C" w:rsidRDefault="00D3281C" w:rsidP="002C71A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81C" w:rsidRDefault="00D3281C" w:rsidP="002C71A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81C" w:rsidRDefault="00D3281C" w:rsidP="002C71A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81C" w:rsidRDefault="00D3281C" w:rsidP="002C71A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81C" w:rsidRDefault="00D3281C" w:rsidP="002C71A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81C" w:rsidRDefault="00D3281C" w:rsidP="002C71A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7D2E" w:rsidRPr="00A34DC2" w:rsidRDefault="002C71AC" w:rsidP="002C71A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eastAsia="Times New Roman" w:hAnsi="Times New Roman" w:cs="Times New Roman"/>
          <w:sz w:val="24"/>
          <w:szCs w:val="24"/>
        </w:rPr>
        <w:lastRenderedPageBreak/>
        <w:t>Рисунок 2</w:t>
      </w:r>
    </w:p>
    <w:p w:rsidR="002C71AC" w:rsidRDefault="00D3281C" w:rsidP="002C71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34DC2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94310</wp:posOffset>
            </wp:positionV>
            <wp:extent cx="3789680" cy="3273425"/>
            <wp:effectExtent l="0" t="0" r="1270" b="3175"/>
            <wp:wrapThrough wrapText="bothSides">
              <wp:wrapPolygon edited="0">
                <wp:start x="0" y="0"/>
                <wp:lineTo x="0" y="21495"/>
                <wp:lineTo x="21499" y="21495"/>
                <wp:lineTo x="21499" y="0"/>
                <wp:lineTo x="0" y="0"/>
              </wp:wrapPolygon>
            </wp:wrapThrough>
            <wp:docPr id="13" name="Рисунок 13" descr="http://ysia.ru/wp-content/uploads/2016/03/20160318171038-696x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ysia.ru/wp-content/uploads/2016/03/20160318171038-696x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968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1AC" w:rsidRDefault="002C71AC" w:rsidP="00DE5C06">
      <w:pPr>
        <w:spacing w:after="0" w:line="360" w:lineRule="auto"/>
        <w:jc w:val="both"/>
        <w:rPr>
          <w:noProof/>
        </w:rPr>
      </w:pPr>
    </w:p>
    <w:p w:rsidR="00BF7D2E" w:rsidRDefault="00BF7D2E" w:rsidP="00DE5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F7D2E" w:rsidRDefault="00BF7D2E" w:rsidP="00DE5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F7D2E" w:rsidRDefault="00BF7D2E" w:rsidP="00DE5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369F7" w:rsidRDefault="005369F7" w:rsidP="00DE5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F7D2E" w:rsidRDefault="00BF7D2E" w:rsidP="00DE5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06624" w:rsidRDefault="00F06624" w:rsidP="00DE5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F7D2E" w:rsidRDefault="00BF7D2E" w:rsidP="00DE5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F7D2E" w:rsidRDefault="00BF7D2E" w:rsidP="00DE5C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369F7" w:rsidRDefault="005369F7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6D89" w:rsidRDefault="00CC6D89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6D89" w:rsidRDefault="00CC6D89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71AC" w:rsidRPr="00A34DC2" w:rsidRDefault="00E7355A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5</w:t>
      </w:r>
    </w:p>
    <w:p w:rsidR="00B702ED" w:rsidRDefault="00B702ED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702ED" w:rsidRDefault="00D3281C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34DC2">
        <w:rPr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205105</wp:posOffset>
            </wp:positionV>
            <wp:extent cx="3057525" cy="4072890"/>
            <wp:effectExtent l="0" t="0" r="9525" b="3810"/>
            <wp:wrapThrough wrapText="bothSides">
              <wp:wrapPolygon edited="0">
                <wp:start x="0" y="0"/>
                <wp:lineTo x="0" y="21519"/>
                <wp:lineTo x="21533" y="21519"/>
                <wp:lineTo x="21533" y="0"/>
                <wp:lineTo x="0" y="0"/>
              </wp:wrapPolygon>
            </wp:wrapThrough>
            <wp:docPr id="3" name="Рисунок 3" descr="&amp;Kcy;&amp;acy;&amp;rcy;&amp;tcy;&amp;icy;&amp;ncy;&amp;kcy;&amp;icy; &amp;pcy;&amp;ocy; &amp;zcy;&amp;acy;&amp;pcy;&amp;rcy;&amp;ocy;&amp;scy;&amp;ucy; &amp;kcy;&amp;ocy;&amp;tcy;&amp;iecy;&amp;lcy;&amp;softcy;&amp;ncy;&amp;acy;&amp;yacy; &amp;yucy;&amp;zhcy;&amp;ncy;&amp;acy;&amp;yacy; &amp;scy;&amp;rcy;&amp;iecy;&amp;dcy;&amp;ncy;&amp;iecy;&amp;kcy;&amp;ocy;&amp;lcy;&amp;ycy;&amp;mcy;&amp;s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acy;&amp;rcy;&amp;tcy;&amp;icy;&amp;ncy;&amp;kcy;&amp;icy; &amp;pcy;&amp;ocy; &amp;zcy;&amp;acy;&amp;pcy;&amp;rcy;&amp;ocy;&amp;scy;&amp;ucy; &amp;kcy;&amp;ocy;&amp;tcy;&amp;iecy;&amp;lcy;&amp;softcy;&amp;ncy;&amp;acy;&amp;yacy; &amp;yucy;&amp;zhcy;&amp;ncy;&amp;acy;&amp;yacy; &amp;scy;&amp;rcy;&amp;iecy;&amp;dcy;&amp;ncy;&amp;iecy;&amp;kcy;&amp;ocy;&amp;lcy;&amp;ycy;&amp;mcy;&amp;scy;&amp;k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2ED" w:rsidRDefault="00B702ED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702ED" w:rsidRDefault="00B702ED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702ED" w:rsidRDefault="00B702ED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E2CD6" w:rsidRDefault="003E2CD6" w:rsidP="00CC6D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702ED" w:rsidRDefault="00B702ED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3281C" w:rsidRDefault="00D3281C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81C" w:rsidRDefault="00D3281C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81C" w:rsidRDefault="00D3281C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81C" w:rsidRDefault="00D3281C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81C" w:rsidRDefault="00D3281C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81C" w:rsidRDefault="00D3281C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81C" w:rsidRDefault="00D3281C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81C" w:rsidRDefault="00D3281C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исунок </w:t>
      </w:r>
      <w:r w:rsidR="00E7355A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E2CD6" w:rsidRDefault="00633BB4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A921EEE" wp14:editId="22B94C2E">
                <wp:simplePos x="0" y="0"/>
                <wp:positionH relativeFrom="column">
                  <wp:posOffset>-641985</wp:posOffset>
                </wp:positionH>
                <wp:positionV relativeFrom="paragraph">
                  <wp:posOffset>188594</wp:posOffset>
                </wp:positionV>
                <wp:extent cx="6671310" cy="7077075"/>
                <wp:effectExtent l="0" t="0" r="15240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1310" cy="7077075"/>
                          <a:chOff x="0" y="-85725"/>
                          <a:chExt cx="6671310" cy="6667500"/>
                        </a:xfrm>
                      </wpg:grpSpPr>
                      <wpg:grpSp>
                        <wpg:cNvPr id="5" name="Группа 5"/>
                        <wpg:cNvGrpSpPr/>
                        <wpg:grpSpPr>
                          <a:xfrm>
                            <a:off x="0" y="-85725"/>
                            <a:ext cx="6671310" cy="6667500"/>
                            <a:chOff x="0" y="-85725"/>
                            <a:chExt cx="6671310" cy="6667500"/>
                          </a:xfrm>
                        </wpg:grpSpPr>
                        <pic:pic xmlns:pic="http://schemas.openxmlformats.org/drawingml/2006/picture">
                          <pic:nvPicPr>
                            <pic:cNvPr id="51" name="Рисунок 51" descr="F:\Среднеколымск-топо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900" y="-85725"/>
                              <a:ext cx="5294630" cy="666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62575"/>
                              <a:ext cx="184213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3B54" w:rsidRPr="00633BB4" w:rsidRDefault="00BF3B54" w:rsidP="003E2C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33BB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№2–котельная «Южная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0" y="4867276"/>
                              <a:ext cx="1842135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3B54" w:rsidRPr="00633BB4" w:rsidRDefault="00BF3B54" w:rsidP="003E2C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33BB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№4–берег р. </w:t>
                                </w:r>
                                <w:proofErr w:type="spellStart"/>
                                <w:r w:rsidRPr="00633BB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Кузаковк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885950"/>
                              <a:ext cx="1842135" cy="514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3B54" w:rsidRPr="00633BB4" w:rsidRDefault="00BF3B54" w:rsidP="003E2C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33BB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№7–реабилитационный цент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825" y="2952750"/>
                              <a:ext cx="1438275" cy="273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3B54" w:rsidRPr="00633BB4" w:rsidRDefault="00BF3B54" w:rsidP="003E2C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33BB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№10 - школ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4038600"/>
                              <a:ext cx="1680210" cy="559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3B54" w:rsidRPr="00633BB4" w:rsidRDefault="00BF3B54" w:rsidP="003E2C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33BB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№1 - </w:t>
                                </w:r>
                                <w:r w:rsidRPr="00633BB4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жилой района (переулок Новый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8250" y="1743075"/>
                              <a:ext cx="1390650" cy="340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3B54" w:rsidRPr="00633BB4" w:rsidRDefault="00BF3B54" w:rsidP="003E2C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33BB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№8 - аэропор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9424" y="457200"/>
                              <a:ext cx="1447801" cy="313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3B54" w:rsidRPr="00633BB4" w:rsidRDefault="00BF3B54" w:rsidP="003E2C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33BB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№9 -нефтебаз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9175" y="2819400"/>
                              <a:ext cx="1842135" cy="29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3B54" w:rsidRPr="00633BB4" w:rsidRDefault="00BF3B54" w:rsidP="003E2C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33BB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№6 - гимназ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81550" y="3733801"/>
                              <a:ext cx="1842135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3B54" w:rsidRPr="00633BB4" w:rsidRDefault="00BF3B54" w:rsidP="003E2C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33BB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№5–медицинский цент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" name="Прямая со стрелкой 62"/>
                          <wps:cNvCnPr>
                            <a:cxnSpLocks/>
                          </wps:cNvCnPr>
                          <wps:spPr>
                            <a:xfrm flipH="1" flipV="1">
                              <a:off x="2581275" y="5248275"/>
                              <a:ext cx="1938020" cy="546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Прямая со стрелкой 63"/>
                          <wps:cNvCnPr>
                            <a:cxnSpLocks/>
                          </wps:cNvCnPr>
                          <wps:spPr>
                            <a:xfrm flipH="1" flipV="1">
                              <a:off x="3219450" y="5029200"/>
                              <a:ext cx="968375" cy="679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Прямая со стрелкой 290"/>
                          <wps:cNvCnPr>
                            <a:cxnSpLocks/>
                          </wps:cNvCnPr>
                          <wps:spPr>
                            <a:xfrm flipH="1">
                              <a:off x="3219450" y="4038600"/>
                              <a:ext cx="1555750" cy="504825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291" name="Прямая со стрелкой 291"/>
                          <wps:cNvCnPr>
                            <a:cxnSpLocks/>
                          </wps:cNvCnPr>
                          <wps:spPr>
                            <a:xfrm flipH="1">
                              <a:off x="3857625" y="3076575"/>
                              <a:ext cx="1692275" cy="124206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292" name="Прямая со стрелкой 292"/>
                          <wps:cNvCnPr>
                            <a:cxnSpLocks/>
                          </wps:cNvCnPr>
                          <wps:spPr>
                            <a:xfrm flipH="1">
                              <a:off x="4105275" y="2038350"/>
                              <a:ext cx="1446530" cy="150114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293" name="Прямая со стрелкой 293"/>
                          <wps:cNvCnPr>
                            <a:cxnSpLocks/>
                          </wps:cNvCnPr>
                          <wps:spPr>
                            <a:xfrm>
                              <a:off x="3857625" y="723900"/>
                              <a:ext cx="327025" cy="982345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294" name="Прямая со стрелкой 294"/>
                          <wps:cNvCnPr>
                            <a:cxnSpLocks/>
                          </wps:cNvCnPr>
                          <wps:spPr>
                            <a:xfrm>
                              <a:off x="2266950" y="2571750"/>
                              <a:ext cx="927735" cy="176149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295" name="Прямая со стрелкой 295"/>
                          <wps:cNvCnPr>
                            <a:cxnSpLocks/>
                          </wps:cNvCnPr>
                          <wps:spPr>
                            <a:xfrm>
                              <a:off x="1543050" y="3181350"/>
                              <a:ext cx="1350645" cy="1637665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296" name="Прямая со стрелкой 296"/>
                          <wps:cNvCnPr>
                            <a:cxnSpLocks/>
                          </wps:cNvCnPr>
                          <wps:spPr>
                            <a:xfrm>
                              <a:off x="1000125" y="4505325"/>
                              <a:ext cx="1583055" cy="340995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297" name="Прямая со стрелкой 297"/>
                          <wps:cNvCnPr>
                            <a:cxnSpLocks/>
                          </wps:cNvCnPr>
                          <wps:spPr>
                            <a:xfrm flipV="1">
                              <a:off x="1000125" y="5029200"/>
                              <a:ext cx="1078230" cy="354965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  <wps:wsp>
                        <wps:cNvPr id="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1425" y="5772150"/>
                            <a:ext cx="152400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3B54" w:rsidRPr="00633BB4" w:rsidRDefault="00BF3B54" w:rsidP="003E2C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3BB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№3 - телевыш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left:0;text-align:left;margin-left:-50.55pt;margin-top:14.85pt;width:525.3pt;height:557.25pt;z-index:251668480;mso-height-relative:margin" coordorigin=",-857" coordsize="66713,66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">
                <v:group id="Группа 5" o:spid="_x0000_s1027" style="position:absolute;top:-857;width:66713;height:66674" coordorigin=",-857" coordsize="66713,66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1" o:spid="_x0000_s1028" type="#_x0000_t75" style="position:absolute;left:7239;top:-857;width:52946;height:66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aYIvEAAAA2wAAAA8AAABkcnMvZG93bnJldi54bWxEj1FLw0AQhN8F/8Oxgi9iLxEUSXMNIlgq&#10;gqVR6Oua2+SCub2QW9v033tCwcdhZr5hymr2gzrQFPvABvJFBoq4CbbnzsDnx8vtI6goyBaHwGTg&#10;RBGq1eVFiYUNR97RoZZOJQjHAg04kbHQOjaOPMZFGImT14bJoyQ5ddpOeExwP+i7LHvQHntOCw5H&#10;enbUfNc/3sD6vW55K/svuWnXb9nsNvH1FIy5vpqflqCEZvkPn9sba+A+h78v6Qfo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aYIvEAAAA2wAAAA8AAAAAAAAAAAAAAAAA&#10;nwIAAGRycy9kb3ducmV2LnhtbFBLBQYAAAAABAAEAPcAAACQAwAAAAA=&#10;">
                    <v:imagedata r:id="rId15" o:title="Среднеколымск-топо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9" type="#_x0000_t202" style="position:absolute;top:53625;width:18421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<v:textbox>
                      <w:txbxContent>
                        <w:p w:rsidR="00BF3B54" w:rsidRPr="00633BB4" w:rsidRDefault="00BF3B54" w:rsidP="003E2CD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33BB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№2–котельная «Южная»</w:t>
                          </w:r>
                        </w:p>
                      </w:txbxContent>
                    </v:textbox>
                  </v:shape>
                  <v:shape id="Надпись 2" o:spid="_x0000_s1030" type="#_x0000_t202" style="position:absolute;left:41910;top:48672;width:1842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  <v:textbox>
                      <w:txbxContent>
                        <w:p w:rsidR="00BF3B54" w:rsidRPr="00633BB4" w:rsidRDefault="00BF3B54" w:rsidP="003E2CD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33BB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№4–берег р. </w:t>
                          </w:r>
                          <w:proofErr w:type="spellStart"/>
                          <w:r w:rsidRPr="00633BB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Кузаковка</w:t>
                          </w:r>
                          <w:proofErr w:type="spellEnd"/>
                        </w:p>
                      </w:txbxContent>
                    </v:textbox>
                  </v:shape>
                  <v:shape id="Надпись 2" o:spid="_x0000_s1031" type="#_x0000_t202" style="position:absolute;left:12001;top:18859;width:18421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  <v:textbox>
                      <w:txbxContent>
                        <w:p w:rsidR="00BF3B54" w:rsidRPr="00633BB4" w:rsidRDefault="00BF3B54" w:rsidP="003E2CD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33BB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№7–реабилитационный центр</w:t>
                          </w:r>
                        </w:p>
                      </w:txbxContent>
                    </v:textbox>
                  </v:shape>
                  <v:shape id="Надпись 2" o:spid="_x0000_s1032" type="#_x0000_t202" style="position:absolute;left:5048;top:29527;width:1438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<v:textbox>
                      <w:txbxContent>
                        <w:p w:rsidR="00BF3B54" w:rsidRPr="00633BB4" w:rsidRDefault="00BF3B54" w:rsidP="003E2CD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33BB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№10 - школа</w:t>
                          </w:r>
                        </w:p>
                      </w:txbxContent>
                    </v:textbox>
                  </v:shape>
                  <v:shape id="Надпись 2" o:spid="_x0000_s1033" type="#_x0000_t202" style="position:absolute;left:2286;top:40386;width:16802;height: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<v:textbox>
                      <w:txbxContent>
                        <w:p w:rsidR="00BF3B54" w:rsidRPr="00633BB4" w:rsidRDefault="00BF3B54" w:rsidP="003E2CD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33BB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№1 - </w:t>
                          </w:r>
                          <w:r w:rsidRPr="00633BB4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жилой района (переулок Новый)</w:t>
                          </w:r>
                        </w:p>
                      </w:txbxContent>
                    </v:textbox>
                  </v:shape>
                  <v:shape id="Надпись 2" o:spid="_x0000_s1034" type="#_x0000_t202" style="position:absolute;left:50482;top:17430;width:13907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<v:textbox>
                      <w:txbxContent>
                        <w:p w:rsidR="00BF3B54" w:rsidRPr="00633BB4" w:rsidRDefault="00BF3B54" w:rsidP="003E2CD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33BB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№8 - аэропорт</w:t>
                          </w:r>
                        </w:p>
                      </w:txbxContent>
                    </v:textbox>
                  </v:shape>
                  <v:shape id="Надпись 2" o:spid="_x0000_s1035" type="#_x0000_t202" style="position:absolute;left:30194;top:4572;width:1447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  <v:textbox>
                      <w:txbxContent>
                        <w:p w:rsidR="00BF3B54" w:rsidRPr="00633BB4" w:rsidRDefault="00BF3B54" w:rsidP="003E2CD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33BB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№9 -нефтебаза</w:t>
                          </w:r>
                        </w:p>
                      </w:txbxContent>
                    </v:textbox>
                  </v:shape>
                  <v:shape id="Надпись 2" o:spid="_x0000_s1036" type="#_x0000_t202" style="position:absolute;left:48291;top:28194;width:18422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  <v:textbox>
                      <w:txbxContent>
                        <w:p w:rsidR="00BF3B54" w:rsidRPr="00633BB4" w:rsidRDefault="00BF3B54" w:rsidP="003E2CD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33BB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№6 - гимназия</w:t>
                          </w:r>
                        </w:p>
                      </w:txbxContent>
                    </v:textbox>
                  </v:shape>
                  <v:shape id="Надпись 2" o:spid="_x0000_s1037" type="#_x0000_t202" style="position:absolute;left:47815;top:37338;width:18421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  <v:textbox>
                      <w:txbxContent>
                        <w:p w:rsidR="00BF3B54" w:rsidRPr="00633BB4" w:rsidRDefault="00BF3B54" w:rsidP="003E2CD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33BB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№5–медицинский центр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62" o:spid="_x0000_s1038" type="#_x0000_t32" style="position:absolute;left:25812;top:52482;width:19380;height:54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XkrcUAAADbAAAADwAAAGRycy9kb3ducmV2LnhtbESP0WrCQBRE3wv+w3KFvhTdGGkq0VW0&#10;RRSUUG0/4JK9JsHs3ZDdavx7Vyj4OMzMGWa26EwtLtS6yrKC0TACQZxbXXGh4PdnPZiAcB5ZY22Z&#10;FNzIwWLee5lhqu2VD3Q5+kIECLsUFZTeN6mULi/JoBvahjh4J9sa9EG2hdQtXgPc1DKOokQarDgs&#10;lNjQZ0n5+fhnFKw2q+Q9e9t+dPuveBJnY/we7VCp1363nILw1Pln+L+91QqSGB5fw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XkrcUAAADbAAAADwAAAAAAAAAA&#10;AAAAAAChAgAAZHJzL2Rvd25yZXYueG1sUEsFBgAAAAAEAAQA+QAAAJMDAAAAAA==&#10;" strokecolor="#c0504d [3205]" strokeweight="2pt">
                    <v:stroke endarrow="open"/>
                    <v:shadow on="t" color="black" opacity="24903f" origin=",.5" offset="0,.55556mm"/>
                    <o:lock v:ext="edit" shapetype="f"/>
                  </v:shape>
                  <v:shape id="Прямая со стрелкой 63" o:spid="_x0000_s1039" type="#_x0000_t32" style="position:absolute;left:32194;top:50292;width:9684;height:6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lBNsQAAADbAAAADwAAAGRycy9kb3ducmV2LnhtbESP3WrCQBSE7wu+w3IEb4pujDRKdBW1&#10;FIWK+PcAh+wxCWbPhuyq8e27hUIvh5n5hpktWlOJBzWutKxgOIhAEGdWl5wruJy/+hMQziNrrCyT&#10;ghc5WMw7bzNMtX3ykR4nn4sAYZeigsL7OpXSZQUZdANbEwfvahuDPsgml7rBZ4CbSsZRlEiDJYeF&#10;AmtaF5TdTnejYLVZJR/79+243X3Gk3g/wsPwG5XqddvlFISn1v+H/9pbrSAZwe+X8APk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UE2xAAAANsAAAAPAAAAAAAAAAAA&#10;AAAAAKECAABkcnMvZG93bnJldi54bWxQSwUGAAAAAAQABAD5AAAAkgMAAAAA&#10;" strokecolor="#c0504d [3205]" strokeweight="2pt">
                    <v:stroke endarrow="open"/>
                    <v:shadow on="t" color="black" opacity="24903f" origin=",.5" offset="0,.55556mm"/>
                    <o:lock v:ext="edit" shapetype="f"/>
                  </v:shape>
                  <v:shape id="Прямая со стрелкой 290" o:spid="_x0000_s1040" type="#_x0000_t32" style="position:absolute;left:32194;top:40386;width:15558;height:5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8hvMAAAADcAAAADwAAAGRycy9kb3ducmV2LnhtbERPPW/CMBDdkfofrKvUDRwYCgkYBEhI&#10;dEKEDh1P8ZEE4nNkG5L8+3pAYnx636tNbxrxJOdrywqmkwQEcWF1zaWC38thvADhA7LGxjIpGMjD&#10;Zv0xWmGmbcdneuahFDGEfYYKqhDaTEpfVGTQT2xLHLmrdQZDhK6U2mEXw00jZ0nyLQ3WHBsqbGlf&#10;UXHPH0ZBOhwevb1h+rOb/zWuO+anNh+U+vrst0sQgfrwFr/cR61glsb58Uw8An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8vIbzAAAAA3AAAAA8AAAAAAAAAAAAAAAAA&#10;oQIAAGRycy9kb3ducmV2LnhtbFBLBQYAAAAABAAEAPkAAACOAwAAAAA=&#10;" strokecolor="#c0504d" strokeweight="2pt">
                    <v:stroke endarrow="open"/>
                    <v:shadow on="t" color="black" opacity="24903f" origin=",.5" offset="0,.55556mm"/>
                    <o:lock v:ext="edit" shapetype="f"/>
                  </v:shape>
                  <v:shape id="Прямая со стрелкой 291" o:spid="_x0000_s1041" type="#_x0000_t32" style="position:absolute;left:38576;top:30765;width:16923;height:124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OEJ8QAAADcAAAADwAAAGRycy9kb3ducmV2LnhtbESPQWvCQBSE7wX/w/IEb3WjB9tEV1FB&#10;0FNp9ODxkX0m0ezbsLua5N93C4Ueh5n5hlltetOIFzlfW1YwmyYgiAuray4VXM6H908QPiBrbCyT&#10;goE8bNajtxVm2nb8Ta88lCJC2GeooAqhzaT0RUUG/dS2xNG7WWcwROlKqR12EW4aOU+ShTRYc1yo&#10;sKV9RcUjfxoF6XB49vaO6Wn3cW1cd8y/2nxQajLut0sQgfrwH/5rH7WCeTqD3zPx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4QnxAAAANwAAAAPAAAAAAAAAAAA&#10;AAAAAKECAABkcnMvZG93bnJldi54bWxQSwUGAAAAAAQABAD5AAAAkgMAAAAA&#10;" strokecolor="#c0504d" strokeweight="2pt">
                    <v:stroke endarrow="open"/>
                    <v:shadow on="t" color="black" opacity="24903f" origin=",.5" offset="0,.55556mm"/>
                    <o:lock v:ext="edit" shapetype="f"/>
                  </v:shape>
                  <v:shape id="Прямая со стрелкой 292" o:spid="_x0000_s1042" type="#_x0000_t32" style="position:absolute;left:41052;top:20383;width:14466;height:150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EaUMQAAADcAAAADwAAAGRycy9kb3ducmV2LnhtbESPQWvCQBSE7wX/w/IEb3VjDraJrqKC&#10;oKfStAePj+wziWbfht3VJP++Wyj0OMzMN8x6O5hWPMn5xrKCxTwBQVxa3XCl4Pvr+PoOwgdkja1l&#10;UjCSh+1m8rLGXNueP+lZhEpECPscFdQhdLmUvqzJoJ/bjjh6V+sMhihdJbXDPsJNK9MkWUqDDceF&#10;Gjs61FTei4dRkI3Hx2BvmJ33b5fW9afioytGpWbTYbcCEWgI/+G/9kkrSLMUfs/E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sRpQxAAAANwAAAAPAAAAAAAAAAAA&#10;AAAAAKECAABkcnMvZG93bnJldi54bWxQSwUGAAAAAAQABAD5AAAAkgMAAAAA&#10;" strokecolor="#c0504d" strokeweight="2pt">
                    <v:stroke endarrow="open"/>
                    <v:shadow on="t" color="black" opacity="24903f" origin=",.5" offset="0,.55556mm"/>
                    <o:lock v:ext="edit" shapetype="f"/>
                  </v:shape>
                  <v:shape id="Прямая со стрелкой 293" o:spid="_x0000_s1043" type="#_x0000_t32" style="position:absolute;left:38576;top:7239;width:3270;height:98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o5PcQAAADcAAAADwAAAGRycy9kb3ducmV2LnhtbESPT2sCMRTE74V+h/AKvWnWlf7bGkVs&#10;BfFkrXh+3bzuBpOXNUl1++1NQehxmJnfMJNZ76w4UYjGs4LRsABBXHttuFGw+1wOnkHEhKzReiYF&#10;vxRhNr29mWCl/Zk/6LRNjcgQjhUqaFPqKilj3ZLDOPQdcfa+fXCYsgyN1AHPGe6sLIviUTo0nBda&#10;7GjRUn3Y/jgFm+Vclw9r8/Rmzfr9uP+KYxuiUvd3/fwVRKI+/Yev7ZVWUL6M4e9MPgJ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2jk9xAAAANwAAAAPAAAAAAAAAAAA&#10;AAAAAKECAABkcnMvZG93bnJldi54bWxQSwUGAAAAAAQABAD5AAAAkgMAAAAA&#10;" strokecolor="#c0504d" strokeweight="2pt">
                    <v:stroke endarrow="open"/>
                    <v:shadow on="t" color="black" opacity="24903f" origin=",.5" offset="0,.55556mm"/>
                    <o:lock v:ext="edit" shapetype="f"/>
                  </v:shape>
                  <v:shape id="Прямая со стрелкой 294" o:spid="_x0000_s1044" type="#_x0000_t32" style="position:absolute;left:22669;top:25717;width:9277;height:17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OhScUAAADcAAAADwAAAGRycy9kb3ducmV2LnhtbESPT08CMRTE7yZ+h+aZcJOui/hnpRAC&#10;khBOCsTzc/vcbWxfl7bA+u0tiYnHycz8JjOZ9c6KE4VoPCu4GxYgiGuvDTcK9rvV7ROImJA1Ws+k&#10;4IcizKbXVxOstD/zO522qREZwrFCBW1KXSVlrFtyGIe+I87elw8OU5ahkTrgOcOdlWVRPEiHhvNC&#10;ix0tWqq/t0en4G011+V4Yx6X1mxeDx+fcWRDVGpw089fQCTq03/4r73WCsrne7icyUd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OhScUAAADcAAAADwAAAAAAAAAA&#10;AAAAAAChAgAAZHJzL2Rvd25yZXYueG1sUEsFBgAAAAAEAAQA+QAAAJMDAAAAAA==&#10;" strokecolor="#c0504d" strokeweight="2pt">
                    <v:stroke endarrow="open"/>
                    <v:shadow on="t" color="black" opacity="24903f" origin=",.5" offset="0,.55556mm"/>
                    <o:lock v:ext="edit" shapetype="f"/>
                  </v:shape>
                  <v:shape id="Прямая со стрелкой 295" o:spid="_x0000_s1045" type="#_x0000_t32" style="position:absolute;left:15430;top:31813;width:13506;height:163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8E0sQAAADcAAAADwAAAGRycy9kb3ducmV2LnhtbESPQU8CMRSE7yb+h+aZeIOua0BdKYSg&#10;JIQTIuH83D53G9vXpa2w/ntKQuJxMjPfZCaz3llxpBCNZwUPwwIEce214UbB7nM5eAYRE7JG65kU&#10;/FGE2fT2ZoKV9if+oOM2NSJDOFaooE2pq6SMdUsO49B3xNn79sFhyjI0Ugc8ZbizsiyKsXRoOC+0&#10;2NGipfpn++sUbJZzXY7W5unNmvX7Yf8VH22ISt3f9fNXEIn69B++tldaQfkygsuZfATk9A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fwTSxAAAANwAAAAPAAAAAAAAAAAA&#10;AAAAAKECAABkcnMvZG93bnJldi54bWxQSwUGAAAAAAQABAD5AAAAkgMAAAAA&#10;" strokecolor="#c0504d" strokeweight="2pt">
                    <v:stroke endarrow="open"/>
                    <v:shadow on="t" color="black" opacity="24903f" origin=",.5" offset="0,.55556mm"/>
                    <o:lock v:ext="edit" shapetype="f"/>
                  </v:shape>
                  <v:shape id="Прямая со стрелкой 296" o:spid="_x0000_s1046" type="#_x0000_t32" style="position:absolute;left:10001;top:45053;width:15830;height:3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2apcQAAADcAAAADwAAAGRycy9kb3ducmV2LnhtbESPW0sDMRSE3wX/QziCbzbrFntZm5Zi&#10;LUifeqPPp5vjbjA5WZPYrv/eCIKPw8x8w8wWvbPiQiEazwoeBwUI4tprw42C42H9MAERE7JG65kU&#10;fFOExfz2ZoaV9lfe0WWfGpEhHCtU0KbUVVLGuiWHceA74uy9++AwZRkaqQNeM9xZWRbFSDo0nBda&#10;7Oilpfpj/+UUbNdLXT5tzHhlzeb183SOQxuiUvd3/fIZRKI+/Yf/2m9aQTkdwe+ZfATk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rZqlxAAAANwAAAAPAAAAAAAAAAAA&#10;AAAAAKECAABkcnMvZG93bnJldi54bWxQSwUGAAAAAAQABAD5AAAAkgMAAAAA&#10;" strokecolor="#c0504d" strokeweight="2pt">
                    <v:stroke endarrow="open"/>
                    <v:shadow on="t" color="black" opacity="24903f" origin=",.5" offset="0,.55556mm"/>
                    <o:lock v:ext="edit" shapetype="f"/>
                  </v:shape>
                  <v:shape id="Прямая со стрелкой 297" o:spid="_x0000_s1047" type="#_x0000_t32" style="position:absolute;left:10001;top:50292;width:10782;height:35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a5yMQAAADcAAAADwAAAGRycy9kb3ducmV2LnhtbESPQWvCQBSE7wX/w/KE3upGD7WJrqKC&#10;oKfS6MHjI/tMotm3YXc1yb93C4Ueh5n5hlmue9OIJzlfW1YwnSQgiAuray4VnE/7jy8QPiBrbCyT&#10;goE8rFejtyVm2nb8Q888lCJC2GeooAqhzaT0RUUG/cS2xNG7WmcwROlKqR12EW4aOUuST2mw5rhQ&#10;YUu7iop7/jAK0mH/6O0N0+N2fmlcd8i/23xQ6n3cbxYgAvXhP/zXPmgFs3QOv2fi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xrnIxAAAANwAAAAPAAAAAAAAAAAA&#10;AAAAAKECAABkcnMvZG93bnJldi54bWxQSwUGAAAAAAQABAD5AAAAkgMAAAAA&#10;" strokecolor="#c0504d" strokeweight="2pt">
                    <v:stroke endarrow="open"/>
                    <v:shadow on="t" color="black" opacity="24903f" origin=",.5" offset="0,.55556mm"/>
                    <o:lock v:ext="edit" shapetype="f"/>
                  </v:shape>
                </v:group>
                <v:shape id="Надпись 2" o:spid="_x0000_s1048" type="#_x0000_t202" style="position:absolute;left:37814;top:57721;width:1524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:rsidR="00BF3B54" w:rsidRPr="00633BB4" w:rsidRDefault="00BF3B54" w:rsidP="003E2CD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33B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3 - телевыш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81C" w:rsidRDefault="00D3281C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81C" w:rsidRDefault="00D3281C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81C" w:rsidRDefault="00D3281C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81C" w:rsidRDefault="00D3281C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81C" w:rsidRDefault="00D3281C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81C" w:rsidRDefault="00D3281C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81C" w:rsidRDefault="00D3281C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C0407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исунок </w:t>
      </w:r>
      <w:r w:rsidR="00E7355A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E7355A" w:rsidRDefault="00E7355A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73E2FD90" wp14:editId="66267A84">
                <wp:simplePos x="0" y="0"/>
                <wp:positionH relativeFrom="column">
                  <wp:posOffset>0</wp:posOffset>
                </wp:positionH>
                <wp:positionV relativeFrom="paragraph">
                  <wp:posOffset>263525</wp:posOffset>
                </wp:positionV>
                <wp:extent cx="5687785" cy="8597438"/>
                <wp:effectExtent l="0" t="0" r="8255" b="0"/>
                <wp:wrapSquare wrapText="bothSides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785" cy="8597438"/>
                          <a:chOff x="0" y="0"/>
                          <a:chExt cx="5687785" cy="8597438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 descr="F:\Снег\DSC_0005.JPG"/>
                          <pic:cNvPicPr>
                            <a:picLocks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Рисунок 16" descr="C:\Users\Семен\Desktop\ЭЛЯ\DSC_0189.JPG"/>
                          <pic:cNvPicPr>
                            <a:picLocks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4457" y="35626"/>
                            <a:ext cx="259080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Рисунок 17" descr="F:\Снег\DSC_0006.JPG"/>
                          <pic:cNvPicPr>
                            <a:picLocks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5049"/>
                            <a:ext cx="2543175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Рисунок 18" descr="C:\Users\Семен\Desktop\ЭЛЯ\DSC_0194.JPG"/>
                          <pic:cNvPicPr>
                            <a:picLocks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2581" y="1805049"/>
                            <a:ext cx="255270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Рисунок 19" descr="F:\Снег\DSC_0012.JPG"/>
                          <pic:cNvPicPr>
                            <a:picLocks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50722"/>
                            <a:ext cx="255270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Рисунок 20" descr="F:\Снег\DSC_0014.JPG"/>
                          <pic:cNvPicPr>
                            <a:picLocks/>
                          </pic:cNvPicPr>
                        </pic:nvPicPr>
                        <pic:blipFill>
                          <a:blip r:embed="rId2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1958" y="3562597"/>
                            <a:ext cx="2562225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Рисунок 21" descr="F:\Снег\DSC_0008.JPG"/>
                          <pic:cNvPicPr>
                            <a:picLocks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96394"/>
                            <a:ext cx="2533650" cy="151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Рисунок 22" descr="C:\Users\Семен\Desktop\ЭЛЯ\DSC_0203.JPG"/>
                          <pic:cNvPicPr>
                            <a:picLocks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9459" y="5343896"/>
                            <a:ext cx="2543175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Рисунок 23" descr="C:\Users\Семен\Desktop\ЭЛЯ\DSC_0212.JPG"/>
                          <pic:cNvPicPr>
                            <a:picLocks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053942"/>
                            <a:ext cx="2540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Рисунок 24" descr="F:\Снег\DSC_0009.JPG"/>
                          <pic:cNvPicPr>
                            <a:picLocks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5085" y="7065818"/>
                            <a:ext cx="255270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4" o:spid="_x0000_s1026" style="position:absolute;margin-left:0;margin-top:20.75pt;width:447.85pt;height:676.95pt;z-index:251695616" coordsize="56877,85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">
                <v:shape id="Рисунок 15" o:spid="_x0000_s1027" type="#_x0000_t75" style="position:absolute;width:25622;height:1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fIbAAAAA2wAAAA8AAABkcnMvZG93bnJldi54bWxET81qAjEQvhd8hzCCt5pVabGrUUQUPFSo&#10;Wx9g3Ex3QzeTJYm6+/ZGKPQ2H9/vLNedbcSNfDCOFUzGGQji0mnDlYLz9/51DiJEZI2NY1LQU4D1&#10;avCyxFy7O5/oVsRKpBAOOSqoY2xzKUNZk8Uwdi1x4n6ctxgT9JXUHu8p3DZymmXv0qLh1FBjS9ua&#10;yt/iahUcm3CZffrpxHxtPkxPuyz2/qzUaNhtFiAidfFf/Oc+6DT/DZ6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kN8hsAAAADbAAAADwAAAAAAAAAAAAAAAACfAgAA&#10;ZHJzL2Rvd25yZXYueG1sUEsFBgAAAAAEAAQA9wAAAIwDAAAAAA==&#10;">
                  <v:imagedata r:id="rId27" o:title="DSC_0005"/>
                  <v:path arrowok="t"/>
                  <o:lock v:ext="edit" aspectratio="f"/>
                </v:shape>
                <v:shape id="Рисунок 16" o:spid="_x0000_s1028" type="#_x0000_t75" style="position:absolute;left:30044;top:356;width:25908;height:15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I0LBAAAA2wAAAA8AAABkcnMvZG93bnJldi54bWxETz1rwzAQ3QP9D+IKXUwjJ4MJrpXgFALZ&#10;UrsZ0u2wrrapdTKSYrv/vioUut3jfV5xWMwgJnK+t6xgs05BEDdW99wquL6fnncgfEDWOFgmBd/k&#10;4bB/WBWYaztzRVMdWhFD2OeooAthzKX0TUcG/dqOxJH7tM5giNC1UjucY7gZ5DZNM2mw59jQ4Uiv&#10;HTVf9d0oSPUlGT/KBsubcW1yzI5vsqqUenpcyhcQgZbwL/5zn3Wcn8HvL/EA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eI0LBAAAA2wAAAA8AAAAAAAAAAAAAAAAAnwIA&#10;AGRycy9kb3ducmV2LnhtbFBLBQYAAAAABAAEAPcAAACNAwAAAAA=&#10;">
                  <v:imagedata r:id="rId28" o:title="DSC_0189"/>
                  <v:path arrowok="t"/>
                  <o:lock v:ext="edit" aspectratio="f"/>
                </v:shape>
                <v:shape id="Рисунок 17" o:spid="_x0000_s1029" type="#_x0000_t75" style="position:absolute;top:18050;width:25431;height:15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wzhXCAAAA2wAAAA8AAABkcnMvZG93bnJldi54bWxET01rAjEQvQv+hzBCL6VmK1TL1ii10FL0&#10;5Log3obNdHd1MwlJquu/b4SCt3m8z5kve9OJM/nQWlbwPM5AEFdWt1wrKHefT68gQkTW2FkmBVcK&#10;sFwMB3PMtb3wls5FrEUK4ZCjgiZGl0sZqoYMhrF1xIn7sd5gTNDXUnu8pHDTyUmWTaXBllNDg44+&#10;GqpOxa9RENbXr3KF7Yt7nNQrsvqwOe6dUg+j/v0NRKQ+3sX/7m+d5s/g9ks6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8M4VwgAAANsAAAAPAAAAAAAAAAAAAAAAAJ8C&#10;AABkcnMvZG93bnJldi54bWxQSwUGAAAAAAQABAD3AAAAjgMAAAAA&#10;">
                  <v:imagedata r:id="rId29" o:title="DSC_0006"/>
                  <v:path arrowok="t"/>
                  <o:lock v:ext="edit" aspectratio="f"/>
                </v:shape>
                <v:shape id="Рисунок 18" o:spid="_x0000_s1030" type="#_x0000_t75" style="position:absolute;left:29925;top:18050;width:25527;height:15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YwI3GAAAA2wAAAA8AAABkcnMvZG93bnJldi54bWxEj09rAkEMxe8Fv8MQoZeis7VgZXUUEYul&#10;9OI/0FvYibuLM5llZ9Ttt28Ohd4S3st7v8wWnXfqTm2sAxt4HWagiItgay4NHPYfgwmomJAtusBk&#10;4IciLOa9pxnmNjx4S/ddKpWEcMzRQJVSk2sdi4o8xmFoiEW7hNZjkrUttW3xIeHe6VGWjbXHmqWh&#10;woZWFRXX3c0bwK/z2R7XY7d62X5v3Gm0eb+t34x57nfLKahEXfo3/11/WsEXWPlFBt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1jAjcYAAADbAAAADwAAAAAAAAAAAAAA&#10;AACfAgAAZHJzL2Rvd25yZXYueG1sUEsFBgAAAAAEAAQA9wAAAJIDAAAAAA==&#10;">
                  <v:imagedata r:id="rId30" o:title="DSC_0194"/>
                  <v:path arrowok="t"/>
                  <o:lock v:ext="edit" aspectratio="f"/>
                </v:shape>
                <v:shape id="Рисунок 19" o:spid="_x0000_s1031" type="#_x0000_t75" style="position:absolute;top:35507;width:25527;height:15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jwXzFAAAA2wAAAA8AAABkcnMvZG93bnJldi54bWxEj09rwkAQxe+FfodlCl5K3ehB2jSbIJWA&#10;nrSxFHobspM/NDsbsqtJ++ldQfA2w3u/N2+SbDKdONPgWssKFvMIBHFpdcu1gq9j/vIKwnlkjZ1l&#10;UvBHDrL08SHBWNuRP+lc+FqEEHYxKmi872MpXdmQQTe3PXHQKjsY9GEdaqkHHEO46eQyilbSYMvh&#10;QoM9fTRU/hYnE2q4w8btf/Jq2fGWvjl/Xv/vTkrNnqb1OwhPk7+bb/RWB+4Nrr+EAWR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Y8F8xQAAANsAAAAPAAAAAAAAAAAAAAAA&#10;AJ8CAABkcnMvZG93bnJldi54bWxQSwUGAAAAAAQABAD3AAAAkQMAAAAA&#10;">
                  <v:imagedata r:id="rId31" o:title="DSC_0012"/>
                  <v:path arrowok="t"/>
                  <o:lock v:ext="edit" aspectratio="f"/>
                </v:shape>
                <v:shape id="Рисунок 20" o:spid="_x0000_s1032" type="#_x0000_t75" style="position:absolute;left:30519;top:35625;width:25622;height:1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nv+bAAAAA2wAAAA8AAABkcnMvZG93bnJldi54bWxET8uKwjAU3Q/4D+EK7qapFQapxjIIBUFd&#10;WF/M7tLcacs0N6WJWv/eLAZcHs57mQ2mFXfqXWNZwTSKQRCXVjdcKTgd8885COeRNbaWScGTHGSr&#10;0ccSU20ffKB74SsRQtilqKD2vkuldGVNBl1kO+LA/dreoA+wr6Tu8RHCTSuTOP6SBhsODTV2tK6p&#10;/CtuRgHvbHKdJbtO53t9KbYHfz7+aKUm4+F7AcLT4N/if/dGK0jC+vAl/AC5e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qe/5sAAAADbAAAADwAAAAAAAAAAAAAAAACfAgAA&#10;ZHJzL2Rvd25yZXYueG1sUEsFBgAAAAAEAAQA9wAAAIwDAAAAAA==&#10;">
                  <v:imagedata r:id="rId32" o:title="DSC_0014"/>
                  <v:path arrowok="t"/>
                  <o:lock v:ext="edit" aspectratio="f"/>
                </v:shape>
                <v:shape id="Рисунок 21" o:spid="_x0000_s1033" type="#_x0000_t75" style="position:absolute;top:52963;width:25336;height:15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uwk/EAAAA2wAAAA8AAABkcnMvZG93bnJldi54bWxEj81qwzAQhO+FvoPYQm+NHFNCcKOE/qQ0&#10;lwby8wBraWsbWytjbRL37atCIMdhZr5hFqvRd+pMQ2wCG5hOMlDENriGKwPHw+fTHFQUZIddYDLw&#10;SxFWy/u7BRYuXHhH571UKkE4FmigFukLraOtyWOchJ44eT9h8ChJDpV2A14S3Hc6z7KZ9thwWqix&#10;p/eabLs/eQPb8qN8s2V/kHbd5jKzz+X318aYx4fx9QWU0Ci38LW9cQbyKfx/ST9A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uwk/EAAAA2wAAAA8AAAAAAAAAAAAAAAAA&#10;nwIAAGRycy9kb3ducmV2LnhtbFBLBQYAAAAABAAEAPcAAACQAwAAAAA=&#10;">
                  <v:imagedata r:id="rId33" o:title="DSC_0008"/>
                  <v:path arrowok="t"/>
                  <o:lock v:ext="edit" aspectratio="f"/>
                </v:shape>
                <v:shape id="Рисунок 22" o:spid="_x0000_s1034" type="#_x0000_t75" style="position:absolute;left:30994;top:53438;width:25432;height:15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uzw/BAAAA2wAAAA8AAABkcnMvZG93bnJldi54bWxEj0FrwkAUhO+C/2F5Qm9mY2ilRFcpQqHX&#10;qgjeHtnXbGz2vZjdmrS/vlsoeBxm5htmvR19q27Uh0bYwCLLQRFXYhuuDRwPr/NnUCEiW2yFycA3&#10;BdhuppM1llYGfqfbPtYqQTiUaMDF2JVah8qRx5BJR5y8D+k9xiT7WtsehwT3rS7yfKk9NpwWHHa0&#10;c1R97r+8gR+8enl0l+6JmhP54Szj4iDGPMzGlxWoSGO8h//bb9ZAUcDfl/QD9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uzw/BAAAA2wAAAA8AAAAAAAAAAAAAAAAAnwIA&#10;AGRycy9kb3ducmV2LnhtbFBLBQYAAAAABAAEAPcAAACNAwAAAAA=&#10;">
                  <v:imagedata r:id="rId34" o:title="DSC_0203"/>
                  <v:path arrowok="t"/>
                  <o:lock v:ext="edit" aspectratio="f"/>
                </v:shape>
                <v:shape id="Рисунок 23" o:spid="_x0000_s1035" type="#_x0000_t75" style="position:absolute;top:70539;width:25400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zpALEAAAA2wAAAA8AAABkcnMvZG93bnJldi54bWxEj9FqwkAURN8L/YflFnxrNlUqJXWVVqnk&#10;RcHoB9zu3iYh2bshuzXRr+8KQh+HmTnDLFajbcWZel87VvCSpCCItTM1lwpOx6/nNxA+IBtsHZOC&#10;C3lYLR8fFpgZN/CBzkUoRYSwz1BBFUKXSel1RRZ94jri6P243mKIsi+l6XGIcNvKaZrOpcWa40KF&#10;Ha0r0k3xaxXMXrXu9u222ZVXn3+b8dBsdp9KTZ7Gj3cQgcbwH763c6NgOoPbl/g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zpALEAAAA2wAAAA8AAAAAAAAAAAAAAAAA&#10;nwIAAGRycy9kb3ducmV2LnhtbFBLBQYAAAAABAAEAPcAAACQAwAAAAA=&#10;">
                  <v:imagedata r:id="rId35" o:title="DSC_0212"/>
                  <v:path arrowok="t"/>
                  <o:lock v:ext="edit" aspectratio="f"/>
                </v:shape>
                <v:shape id="Рисунок 24" o:spid="_x0000_s1036" type="#_x0000_t75" style="position:absolute;left:31350;top:70658;width:25527;height:15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liCvCAAAA2wAAAA8AAABkcnMvZG93bnJldi54bWxEj0FrwkAUhO+F/oflFXqrm4YikrqKBAR7&#10;qo16f2Rfk2D2bbr71Oiv7xYKHoeZ+YaZL0fXqzOF2Hk28DrJQBHX3nbcGNjv1i8zUFGQLfaeycCV&#10;IiwXjw9zLKy/8BedK2lUgnAs0EArMhRax7olh3HiB+LkffvgUJIMjbYBLwnuep1n2VQ77DgttDhQ&#10;2VJ9rE7OwOcYP/blT3nwIZ+JxPV2equ2xjw/jat3UEKj3MP/7Y01kL/B35f0A/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ZYgrwgAAANsAAAAPAAAAAAAAAAAAAAAAAJ8C&#10;AABkcnMvZG93bnJldi54bWxQSwUGAAAAAAQABAD3AAAAjgMAAAAA&#10;">
                  <v:imagedata r:id="rId36" o:title="DSC_0009"/>
                  <v:path arrowok="t"/>
                  <o:lock v:ext="edit" aspectratio="f"/>
                </v:shape>
                <w10:wrap type="square"/>
              </v:group>
            </w:pict>
          </mc:Fallback>
        </mc:AlternateContent>
      </w:r>
    </w:p>
    <w:p w:rsidR="003E2CD6" w:rsidRDefault="00214EF0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исунок 6</w:t>
      </w:r>
    </w:p>
    <w:p w:rsidR="00214EF0" w:rsidRDefault="00214EF0" w:rsidP="00214E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BBFFAC1" wp14:editId="0F03C417">
            <wp:extent cx="3544178" cy="2126256"/>
            <wp:effectExtent l="0" t="0" r="0" b="7620"/>
            <wp:docPr id="305" name="Рисунок 305" descr="C:\Users\Семен\Desktop\ЭЛЯ\DSC_023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мен\Desktop\ЭЛЯ\DSC_0230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530" cy="215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EF0" w:rsidRDefault="00214EF0" w:rsidP="00214EF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7</w:t>
      </w:r>
    </w:p>
    <w:p w:rsidR="00214EF0" w:rsidRDefault="00214EF0" w:rsidP="00214E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rFonts w:ascii="Times New Roman" w:hAnsi="Times New Roman" w:cs="Times New Roman"/>
          <w:bCs/>
          <w:i/>
          <w:noProof/>
          <w:sz w:val="24"/>
          <w:szCs w:val="24"/>
        </w:rPr>
        <w:drawing>
          <wp:inline distT="0" distB="0" distL="0" distR="0" wp14:anchorId="3A0885B1" wp14:editId="73FDA2C0">
            <wp:extent cx="2191125" cy="3585816"/>
            <wp:effectExtent l="7620" t="0" r="7620" b="762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2907" cy="360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C8" w:rsidRDefault="00413EC8" w:rsidP="00214EF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4EF0" w:rsidRDefault="00214EF0" w:rsidP="00214EF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8</w:t>
      </w:r>
    </w:p>
    <w:p w:rsidR="00214EF0" w:rsidRDefault="00FB5F21" w:rsidP="00214E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41ABA5B9" wp14:editId="71017B6D">
                <wp:simplePos x="0" y="0"/>
                <wp:positionH relativeFrom="column">
                  <wp:posOffset>197822</wp:posOffset>
                </wp:positionH>
                <wp:positionV relativeFrom="paragraph">
                  <wp:posOffset>47663</wp:posOffset>
                </wp:positionV>
                <wp:extent cx="2549884" cy="2489812"/>
                <wp:effectExtent l="0" t="38100" r="41275" b="2540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9884" cy="2489812"/>
                          <a:chOff x="0" y="0"/>
                          <a:chExt cx="2419350" cy="2362828"/>
                        </a:xfrm>
                      </wpg:grpSpPr>
                      <wps:wsp>
                        <wps:cNvPr id="36" name="Прямая соединительная линия 2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8130" y="550844"/>
                            <a:ext cx="382270" cy="1263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" name="Группа 11"/>
                        <wpg:cNvGrpSpPr/>
                        <wpg:grpSpPr>
                          <a:xfrm>
                            <a:off x="0" y="0"/>
                            <a:ext cx="2419350" cy="2362828"/>
                            <a:chOff x="0" y="0"/>
                            <a:chExt cx="2419350" cy="2362828"/>
                          </a:xfrm>
                        </wpg:grpSpPr>
                        <wps:wsp>
                          <wps:cNvPr id="40" name="Прямая соединительная линия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88973" y="220338"/>
                              <a:ext cx="654685" cy="8788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Прямая соединительная линия 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3720" y="220338"/>
                              <a:ext cx="819150" cy="5213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Прямая соединительная линия 2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1134738"/>
                              <a:ext cx="1118235" cy="12280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Прямая со стрелкой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3720" y="0"/>
                              <a:ext cx="0" cy="23044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Прямая соединительная линия 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130" y="539827"/>
                              <a:ext cx="95250" cy="5181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Прямая соединительная линия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969485"/>
                              <a:ext cx="831850" cy="1348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Прямая соединительная линия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3720" y="1134738"/>
                              <a:ext cx="29146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Прямая со стрелкой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58468"/>
                              <a:ext cx="2419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87F3B1" id="Группа 12" o:spid="_x0000_s1026" style="position:absolute;margin-left:15.6pt;margin-top:3.75pt;width:200.8pt;height:196.05pt;z-index:251692544;mso-width-relative:margin;mso-height-relative:margin" coordsize="24193,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">
                <v:line id="Прямая соединительная линия 288" o:spid="_x0000_s1027" style="position:absolute;flip:x y;visibility:visible;mso-wrap-style:square" from="7381,5508" to="11204,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wlMIAAADbAAAADwAAAGRycy9kb3ducmV2LnhtbESPQYvCMBSE74L/ITzBm6ZbRaQaZVUE&#10;r7qKens2z7bavJQmavffbxYEj8PMfMNM540pxZNqV1hW8NWPQBCnVhecKdj/rHtjEM4jaywtk4Jf&#10;cjCftVtTTLR98ZaeO5+JAGGXoILc+yqR0qU5GXR9WxEH72prgz7IOpO6xleAm1LGUTSSBgsOCzlW&#10;tMwpve8eRkHFbhifL8fFucxivxkeVnJ8uinV7TTfExCeGv8Jv9sbrWAwgv8v4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xwlMIAAADbAAAADwAAAAAAAAAAAAAA&#10;AAChAgAAZHJzL2Rvd25yZXYueG1sUEsFBgAAAAAEAAQA+QAAAJADAAAAAA==&#10;" strokeweight="1.5pt"/>
                <v:group id="Группа 11" o:spid="_x0000_s1028" style="position:absolute;width:24193;height:23628" coordsize="24193,23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Прямая соединительная линия 30" o:spid="_x0000_s1029" style="position:absolute;flip:y;visibility:visible;mso-wrap-style:square" from="12889,2203" to="19436,1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Yxab8AAADbAAAADwAAAGRycy9kb3ducmV2LnhtbERPTYvCMBC9L/gfwgje1lQRWapRRBAU&#10;9+Cq4HVopk2xmZQk2vrvzWHB4+N9L9e9bcSTfKgdK5iMMxDEhdM1Vwqul933D4gQkTU2jknBiwKs&#10;V4OvJebadfxHz3OsRArhkKMCE2ObSxkKQxbD2LXEiSudtxgT9JXUHrsUbhs5zbK5tFhzajDY0tZQ&#10;cT8/rAJ5OHYnv5tey6rct+52ML/zrldqNOw3CxCR+vgR/7v3WsEsrU9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ZYxab8AAADbAAAADwAAAAAAAAAAAAAAAACh&#10;AgAAZHJzL2Rvd25yZXYueG1sUEsFBgAAAAAEAAQA+QAAAI0DAAAAAA==&#10;" strokeweight="1.5pt"/>
                  <v:line id="Прямая соединительная линия 31" o:spid="_x0000_s1030" style="position:absolute;flip:x;visibility:visible;mso-wrap-style:square" from="11237,2203" to="19428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U8sIAAADbAAAADwAAAGRycy9kb3ducmV2LnhtbESPQYvCMBSE7wv+h/AEb2uqLL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qU8sIAAADbAAAADwAAAAAAAAAAAAAA&#10;AAChAgAAZHJzL2Rvd25yZXYueG1sUEsFBgAAAAAEAAQA+QAAAJADAAAAAA==&#10;" strokeweight="1.5pt"/>
                  <v:line id="Прямая соединительная линия 290" o:spid="_x0000_s1031" style="position:absolute;flip:y;visibility:visible;mso-wrap-style:square" from="0,11347" to="11182,23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        <v:shape id="Прямая со стрелкой 26" o:spid="_x0000_s1032" type="#_x0000_t32" style="position:absolute;left:11237;width:0;height:230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KUDsQAAADbAAAADwAAAGRycy9kb3ducmV2LnhtbESPzWrDMBCE74W8g9hAbo2cBErjRgkl&#10;EJxCXbCTB1isrW1qrYwk//Ttq0Khx2FmvmEOp9l0YiTnW8sKNusEBHFldcu1gvvt8vgMwgdkjZ1l&#10;UvBNHk7HxcMBU20nLmgsQy0ihH2KCpoQ+lRKXzVk0K9tTxy9T+sMhihdLbXDKcJNJ7dJ8iQNthwX&#10;Guzp3FD1VQ5GQfXuP1yeZ2/nTbEtMr6V3TC2Sq2W8+sLiEBz+A//ta9awW4Pv1/iD5D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ApQOxAAAANsAAAAPAAAAAAAAAAAA&#10;AAAAAKECAABkcnMvZG93bnJldi54bWxQSwUGAAAAAAQABAD5AAAAkgMAAAAA&#10;" strokecolor="#4a7ebb">
                    <v:stroke endarrow="open"/>
                  </v:shape>
                  <v:line id="Прямая соединительная линия 289" o:spid="_x0000_s1033" style="position:absolute;visibility:visible;mso-wrap-style:square" from="7381,5398" to="8333,1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nQes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TD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50HrDAAAA2wAAAA8AAAAAAAAAAAAA&#10;AAAAoQIAAGRycy9kb3ducmV2LnhtbFBLBQYAAAAABAAEAPkAAACRAwAAAAA=&#10;" strokeweight="1.5pt"/>
                  <v:line id="Прямая соединительная линия 30" o:spid="_x0000_s1034" style="position:absolute;flip:y;visibility:visible;mso-wrap-style:square" from="0,9694" to="8318,2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cWMMAAADbAAAADwAAAGRycy9kb3ducmV2LnhtbESPzWrDMBCE74W8g9hAb40cQ0N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nFjDAAAA2wAAAA8AAAAAAAAAAAAA&#10;AAAAoQIAAGRycy9kb3ducmV2LnhtbFBLBQYAAAAABAAEAPkAAACRAwAAAAA=&#10;" strokeweight="1.5pt"/>
                  <v:line id="Прямая соединительная линия 291" o:spid="_x0000_s1035" style="position:absolute;visibility:visible;mso-wrap-style:square" from="11237,11347" to="14151,11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      <v:shape id="Прямая со стрелкой 27" o:spid="_x0000_s1036" type="#_x0000_t32" style="position:absolute;top:9584;width:241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fF3cUAAADbAAAADwAAAGRycy9kb3ducmV2LnhtbESPQWvCQBSE7wX/w/IEb3WjiGjqKioK&#10;uSioFXp8zT6TkOzbmF017a/vCkKPw8x8w8wWranEnRpXWFYw6EcgiFOrC84UfJ627xMQziNrrCyT&#10;gh9ysJh33mYYa/vgA92PPhMBwi5GBbn3dSylS3My6Pq2Jg7exTYGfZBNJnWDjwA3lRxG0VgaLDgs&#10;5FjTOqe0PN6MgnWyS5LVdlLuv89f5cb8jq7nw0ipXrddfoDw1Pr/8KudaAXDKTy/hB8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fF3cUAAADbAAAADwAAAAAAAAAA&#10;AAAAAAChAgAAZHJzL2Rvd25yZXYueG1sUEsFBgAAAAAEAAQA+QAAAJMDAAAAAA==&#10;" strokecolor="#4a7ebb">
                    <v:stroke endarrow="open"/>
                  </v:shape>
                </v:group>
              </v:group>
            </w:pict>
          </mc:Fallback>
        </mc:AlternateContent>
      </w:r>
    </w:p>
    <w:p w:rsidR="00214EF0" w:rsidRDefault="00214EF0" w:rsidP="00214EF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413EC8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4FD0864" wp14:editId="1A379AF4">
                <wp:simplePos x="0" y="0"/>
                <wp:positionH relativeFrom="column">
                  <wp:posOffset>1578149</wp:posOffset>
                </wp:positionH>
                <wp:positionV relativeFrom="paragraph">
                  <wp:posOffset>89726</wp:posOffset>
                </wp:positionV>
                <wp:extent cx="109220" cy="133350"/>
                <wp:effectExtent l="0" t="0" r="24130" b="19050"/>
                <wp:wrapNone/>
                <wp:docPr id="30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133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157E1E" id="Прямая соединительная линия 28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25pt,7.05pt" to="132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" strokeweight="1.5pt"/>
            </w:pict>
          </mc:Fallback>
        </mc:AlternateContent>
      </w: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3EC8" w:rsidRDefault="00413EC8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3EC8" w:rsidRDefault="00413EC8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3EC8" w:rsidRDefault="00413EC8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3EC8" w:rsidRDefault="00413EC8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3EC8" w:rsidRDefault="00413EC8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3EC8" w:rsidRDefault="00413EC8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3EC8" w:rsidRDefault="00413EC8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FB5F21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исунок 9</w:t>
      </w:r>
    </w:p>
    <w:p w:rsidR="00FB5F21" w:rsidRDefault="00FB5F21" w:rsidP="00FB5F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noProof/>
          <w:sz w:val="24"/>
          <w:szCs w:val="24"/>
        </w:rPr>
        <w:drawing>
          <wp:inline distT="0" distB="0" distL="0" distR="0" wp14:anchorId="0C9246E5" wp14:editId="62B68300">
            <wp:extent cx="5283202" cy="2820319"/>
            <wp:effectExtent l="0" t="0" r="0" b="0"/>
            <wp:docPr id="50" name="Рисунок 50" descr="C:\Users\Семен\Desktop\ЭЛЯ\20140310_12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ен\Desktop\ЭЛЯ\20140310_121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8985" cy="282340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371" w:rsidRDefault="00436371" w:rsidP="00FB5F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EC8" w:rsidRDefault="00413EC8" w:rsidP="00413EC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0</w:t>
      </w:r>
    </w:p>
    <w:p w:rsidR="00413EC8" w:rsidRDefault="00413EC8" w:rsidP="00413EC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413EC8" w:rsidP="004363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GoBack"/>
      <w:r>
        <w:rPr>
          <w:noProof/>
        </w:rPr>
        <w:drawing>
          <wp:inline distT="0" distB="0" distL="0" distR="0" wp14:anchorId="00BE3C36" wp14:editId="1D189572">
            <wp:extent cx="3115333" cy="2247441"/>
            <wp:effectExtent l="0" t="0" r="8890" b="635"/>
            <wp:docPr id="1026" name="Picture 2" descr="C:\Users\Семен\Desktop\2017-12-29-PHOTO-0000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Семен\Desktop\2017-12-29-PHOTO-000028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8084" cy="22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7"/>
      <w:r w:rsidR="00436371">
        <w:rPr>
          <w:noProof/>
        </w:rPr>
        <w:drawing>
          <wp:inline distT="0" distB="0" distL="0" distR="0" wp14:anchorId="2886582B" wp14:editId="44F12D6E">
            <wp:extent cx="2302525" cy="2241603"/>
            <wp:effectExtent l="0" t="0" r="2540" b="6350"/>
            <wp:docPr id="1027" name="Picture 3" descr="C:\Users\Семен\Desktop\2017-12-29-PHOTO-0000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Семен\Desktop\2017-12-29-PHOTO-00002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23158" cy="22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4DC2">
        <w:rPr>
          <w:noProof/>
          <w:sz w:val="24"/>
          <w:szCs w:val="24"/>
        </w:rPr>
        <w:drawing>
          <wp:inline distT="0" distB="0" distL="0" distR="0" wp14:anchorId="7FA546CA" wp14:editId="0299BD54">
            <wp:extent cx="3105785" cy="2066925"/>
            <wp:effectExtent l="0" t="0" r="0" b="9525"/>
            <wp:docPr id="6" name="Рисунок 6" descr="C:\Users\Fouler\Desktop\20180117_15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uler\Desktop\20180117_150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578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6371" w:rsidRDefault="00436371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исунок 11</w:t>
      </w: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81C" w:rsidRDefault="00436371" w:rsidP="009735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DC2">
        <w:rPr>
          <w:noProof/>
          <w:sz w:val="24"/>
          <w:szCs w:val="24"/>
        </w:rPr>
        <w:drawing>
          <wp:inline distT="0" distB="0" distL="0" distR="0" wp14:anchorId="0009CE14" wp14:editId="133381C7">
            <wp:extent cx="3543300" cy="2656047"/>
            <wp:effectExtent l="0" t="0" r="0" b="0"/>
            <wp:docPr id="4" name="Рисунок 4" descr="&amp;Kcy;&amp;acy;&amp;rcy;&amp;tcy;&amp;icy;&amp;ncy;&amp;kcy;&amp;icy; &amp;pcy;&amp;ocy; &amp;zcy;&amp;acy;&amp;pcy;&amp;rcy;&amp;ocy;&amp;scy;&amp;ucy; &amp;kcy;&amp;ocy;&amp;tcy;&amp;iecy;&amp;lcy;&amp;softcy;&amp;ncy;&amp;acy;&amp;yacy; &amp;yucy;&amp;zhcy;&amp;ncy;&amp;acy;&amp;yacy; &amp;scy;&amp;rcy;&amp;iecy;&amp;dcy;&amp;ncy;&amp;iecy;&amp;kcy;&amp;ocy;&amp;lcy;&amp;ycy;&amp;mcy;&amp;s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kcy;&amp;ocy;&amp;tcy;&amp;iecy;&amp;lcy;&amp;softcy;&amp;ncy;&amp;acy;&amp;yacy; &amp;yucy;&amp;zhcy;&amp;ncy;&amp;acy;&amp;yacy; &amp;scy;&amp;rcy;&amp;iecy;&amp;dcy;&amp;ncy;&amp;iecy;&amp;kcy;&amp;ocy;&amp;lcy;&amp;ycy;&amp;mcy;&amp;scy;&amp;kcy;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170" cy="266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1C" w:rsidRPr="00D3281C" w:rsidRDefault="00D3281C" w:rsidP="00D3281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281C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75"/>
        <w:gridCol w:w="3298"/>
        <w:gridCol w:w="2393"/>
      </w:tblGrid>
      <w:tr w:rsidR="00D3281C" w:rsidRPr="00A34DC2" w:rsidTr="00D31ACE">
        <w:trPr>
          <w:jc w:val="center"/>
        </w:trPr>
        <w:tc>
          <w:tcPr>
            <w:tcW w:w="2575" w:type="dxa"/>
          </w:tcPr>
          <w:p w:rsidR="00D3281C" w:rsidRPr="00A34DC2" w:rsidRDefault="00D3281C" w:rsidP="00D31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№ котельной</w:t>
            </w:r>
          </w:p>
        </w:tc>
        <w:tc>
          <w:tcPr>
            <w:tcW w:w="3298" w:type="dxa"/>
          </w:tcPr>
          <w:p w:rsidR="00D3281C" w:rsidRPr="00A34DC2" w:rsidRDefault="00D3281C" w:rsidP="00D31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2393" w:type="dxa"/>
          </w:tcPr>
          <w:p w:rsidR="00D3281C" w:rsidRPr="00A34DC2" w:rsidRDefault="00D3281C" w:rsidP="00D31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спользуемого топлива</w:t>
            </w:r>
          </w:p>
        </w:tc>
      </w:tr>
      <w:tr w:rsidR="00D3281C" w:rsidRPr="00A34DC2" w:rsidTr="00D31ACE">
        <w:trPr>
          <w:jc w:val="center"/>
        </w:trPr>
        <w:tc>
          <w:tcPr>
            <w:tcW w:w="2575" w:type="dxa"/>
          </w:tcPr>
          <w:p w:rsidR="00D3281C" w:rsidRPr="00A34DC2" w:rsidRDefault="00D3281C" w:rsidP="00D31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8" w:type="dxa"/>
          </w:tcPr>
          <w:p w:rsidR="00D3281C" w:rsidRPr="00A34DC2" w:rsidRDefault="00D3281C" w:rsidP="00D31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лесова</w:t>
            </w:r>
          </w:p>
        </w:tc>
        <w:tc>
          <w:tcPr>
            <w:tcW w:w="2393" w:type="dxa"/>
          </w:tcPr>
          <w:p w:rsidR="00D3281C" w:rsidRPr="00A34DC2" w:rsidRDefault="00D3281C" w:rsidP="00D31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Нефть</w:t>
            </w:r>
          </w:p>
        </w:tc>
      </w:tr>
      <w:tr w:rsidR="00D3281C" w:rsidRPr="00A34DC2" w:rsidTr="00D31ACE">
        <w:trPr>
          <w:jc w:val="center"/>
        </w:trPr>
        <w:tc>
          <w:tcPr>
            <w:tcW w:w="2575" w:type="dxa"/>
          </w:tcPr>
          <w:p w:rsidR="00D3281C" w:rsidRPr="00A34DC2" w:rsidRDefault="00D3281C" w:rsidP="00D31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8" w:type="dxa"/>
          </w:tcPr>
          <w:p w:rsidR="00D3281C" w:rsidRPr="00A34DC2" w:rsidRDefault="00D3281C" w:rsidP="00D31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Улусная гимназия</w:t>
            </w:r>
          </w:p>
        </w:tc>
        <w:tc>
          <w:tcPr>
            <w:tcW w:w="2393" w:type="dxa"/>
          </w:tcPr>
          <w:p w:rsidR="00D3281C" w:rsidRPr="00A34DC2" w:rsidRDefault="00D3281C" w:rsidP="00D31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Нефть</w:t>
            </w:r>
          </w:p>
        </w:tc>
      </w:tr>
      <w:tr w:rsidR="00D3281C" w:rsidRPr="00A34DC2" w:rsidTr="00D31ACE">
        <w:trPr>
          <w:jc w:val="center"/>
        </w:trPr>
        <w:tc>
          <w:tcPr>
            <w:tcW w:w="2575" w:type="dxa"/>
          </w:tcPr>
          <w:p w:rsidR="00D3281C" w:rsidRPr="00A34DC2" w:rsidRDefault="00D3281C" w:rsidP="00D31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8" w:type="dxa"/>
          </w:tcPr>
          <w:p w:rsidR="00D3281C" w:rsidRPr="00A34DC2" w:rsidRDefault="00D3281C" w:rsidP="00D31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овская</w:t>
            </w:r>
            <w:proofErr w:type="spellEnd"/>
          </w:p>
        </w:tc>
        <w:tc>
          <w:tcPr>
            <w:tcW w:w="2393" w:type="dxa"/>
          </w:tcPr>
          <w:p w:rsidR="00D3281C" w:rsidRPr="00A34DC2" w:rsidRDefault="00D3281C" w:rsidP="00D31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D3281C" w:rsidRPr="00A34DC2" w:rsidTr="00D31ACE">
        <w:trPr>
          <w:jc w:val="center"/>
        </w:trPr>
        <w:tc>
          <w:tcPr>
            <w:tcW w:w="2575" w:type="dxa"/>
          </w:tcPr>
          <w:p w:rsidR="00D3281C" w:rsidRPr="00A34DC2" w:rsidRDefault="00D3281C" w:rsidP="00D31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8" w:type="dxa"/>
          </w:tcPr>
          <w:p w:rsidR="00D3281C" w:rsidRPr="00A34DC2" w:rsidRDefault="00D3281C" w:rsidP="00D31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Тубдиспансер</w:t>
            </w:r>
          </w:p>
        </w:tc>
        <w:tc>
          <w:tcPr>
            <w:tcW w:w="2393" w:type="dxa"/>
          </w:tcPr>
          <w:p w:rsidR="00D3281C" w:rsidRPr="00A34DC2" w:rsidRDefault="00D3281C" w:rsidP="00D31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D3281C" w:rsidRPr="00A34DC2" w:rsidTr="00D31ACE">
        <w:trPr>
          <w:jc w:val="center"/>
        </w:trPr>
        <w:tc>
          <w:tcPr>
            <w:tcW w:w="2575" w:type="dxa"/>
          </w:tcPr>
          <w:p w:rsidR="00D3281C" w:rsidRPr="00A34DC2" w:rsidRDefault="00D3281C" w:rsidP="00D31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8" w:type="dxa"/>
          </w:tcPr>
          <w:p w:rsidR="00D3281C" w:rsidRPr="00A34DC2" w:rsidRDefault="00D3281C" w:rsidP="00D31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ГУП ЖКХ</w:t>
            </w:r>
          </w:p>
        </w:tc>
        <w:tc>
          <w:tcPr>
            <w:tcW w:w="2393" w:type="dxa"/>
          </w:tcPr>
          <w:p w:rsidR="00D3281C" w:rsidRPr="00A34DC2" w:rsidRDefault="00D3281C" w:rsidP="00D31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D3281C" w:rsidRPr="00A34DC2" w:rsidTr="00D31ACE">
        <w:trPr>
          <w:jc w:val="center"/>
        </w:trPr>
        <w:tc>
          <w:tcPr>
            <w:tcW w:w="2575" w:type="dxa"/>
          </w:tcPr>
          <w:p w:rsidR="00D3281C" w:rsidRPr="00A34DC2" w:rsidRDefault="00D3281C" w:rsidP="00D31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3298" w:type="dxa"/>
          </w:tcPr>
          <w:p w:rsidR="00D3281C" w:rsidRPr="00A34DC2" w:rsidRDefault="00D3281C" w:rsidP="00D31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281C" w:rsidRPr="00A34DC2" w:rsidRDefault="00D3281C" w:rsidP="00D31A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C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</w:t>
            </w:r>
          </w:p>
        </w:tc>
      </w:tr>
    </w:tbl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CD6" w:rsidRDefault="003E2CD6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1DF3" w:rsidRDefault="00A91DF3" w:rsidP="003E2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00333" w:rsidRDefault="00B00333" w:rsidP="003E2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00333" w:rsidRDefault="00B00333" w:rsidP="003E2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91DF3" w:rsidRDefault="00A91DF3" w:rsidP="00A91D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00333" w:rsidRDefault="00B00333" w:rsidP="00B70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91DF3" w:rsidRDefault="00A91DF3" w:rsidP="003E2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00333" w:rsidRPr="00DE5C06" w:rsidRDefault="00B00333" w:rsidP="003E2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sectPr w:rsidR="00B00333" w:rsidRPr="00DE5C06" w:rsidSect="00436371">
      <w:footerReference w:type="default" r:id="rId45"/>
      <w:pgSz w:w="11906" w:h="16838"/>
      <w:pgMar w:top="1134" w:right="850" w:bottom="1134" w:left="1701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052" w:rsidRDefault="00064052" w:rsidP="00D4535F">
      <w:pPr>
        <w:spacing w:after="0" w:line="240" w:lineRule="auto"/>
      </w:pPr>
      <w:r>
        <w:separator/>
      </w:r>
    </w:p>
  </w:endnote>
  <w:endnote w:type="continuationSeparator" w:id="0">
    <w:p w:rsidR="00064052" w:rsidRDefault="00064052" w:rsidP="00D4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955606"/>
      <w:docPartObj>
        <w:docPartGallery w:val="Page Numbers (Bottom of Page)"/>
        <w:docPartUnique/>
      </w:docPartObj>
    </w:sdtPr>
    <w:sdtEndPr/>
    <w:sdtContent>
      <w:p w:rsidR="00BF3B54" w:rsidRDefault="00BF3B5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925">
          <w:rPr>
            <w:noProof/>
          </w:rPr>
          <w:t>17</w:t>
        </w:r>
        <w:r>
          <w:fldChar w:fldCharType="end"/>
        </w:r>
      </w:p>
    </w:sdtContent>
  </w:sdt>
  <w:p w:rsidR="00BF3B54" w:rsidRDefault="00BF3B5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052" w:rsidRDefault="00064052" w:rsidP="00D4535F">
      <w:pPr>
        <w:spacing w:after="0" w:line="240" w:lineRule="auto"/>
      </w:pPr>
      <w:r>
        <w:separator/>
      </w:r>
    </w:p>
  </w:footnote>
  <w:footnote w:type="continuationSeparator" w:id="0">
    <w:p w:rsidR="00064052" w:rsidRDefault="00064052" w:rsidP="00D4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402"/>
    <w:multiLevelType w:val="multilevel"/>
    <w:tmpl w:val="99F6F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EE6C19"/>
    <w:multiLevelType w:val="hybridMultilevel"/>
    <w:tmpl w:val="B3E875CC"/>
    <w:lvl w:ilvl="0" w:tplc="46B895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4507A"/>
    <w:multiLevelType w:val="hybridMultilevel"/>
    <w:tmpl w:val="C8F28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35AAD"/>
    <w:multiLevelType w:val="multilevel"/>
    <w:tmpl w:val="421CA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FCA5A26"/>
    <w:multiLevelType w:val="multilevel"/>
    <w:tmpl w:val="C73284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452C6BC9"/>
    <w:multiLevelType w:val="multilevel"/>
    <w:tmpl w:val="C38A3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8332210"/>
    <w:multiLevelType w:val="hybridMultilevel"/>
    <w:tmpl w:val="6570E6E6"/>
    <w:lvl w:ilvl="0" w:tplc="1FD818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526136"/>
    <w:multiLevelType w:val="hybridMultilevel"/>
    <w:tmpl w:val="DBFCE740"/>
    <w:lvl w:ilvl="0" w:tplc="4FE45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314AF8"/>
    <w:multiLevelType w:val="multilevel"/>
    <w:tmpl w:val="C5CCD1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D9128FF"/>
    <w:multiLevelType w:val="hybridMultilevel"/>
    <w:tmpl w:val="E0B8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B0562"/>
    <w:multiLevelType w:val="hybridMultilevel"/>
    <w:tmpl w:val="2264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72"/>
    <w:rsid w:val="00004AC1"/>
    <w:rsid w:val="00005411"/>
    <w:rsid w:val="00020A9D"/>
    <w:rsid w:val="00053813"/>
    <w:rsid w:val="00056E2C"/>
    <w:rsid w:val="000577DC"/>
    <w:rsid w:val="00061382"/>
    <w:rsid w:val="00064052"/>
    <w:rsid w:val="00081B88"/>
    <w:rsid w:val="000837CE"/>
    <w:rsid w:val="00091BB2"/>
    <w:rsid w:val="000927AD"/>
    <w:rsid w:val="000B743C"/>
    <w:rsid w:val="000D1077"/>
    <w:rsid w:val="000D4E93"/>
    <w:rsid w:val="000E59BC"/>
    <w:rsid w:val="00130749"/>
    <w:rsid w:val="001474AA"/>
    <w:rsid w:val="001606B1"/>
    <w:rsid w:val="00165CE4"/>
    <w:rsid w:val="00167EF0"/>
    <w:rsid w:val="00192064"/>
    <w:rsid w:val="001A671D"/>
    <w:rsid w:val="001B5D8E"/>
    <w:rsid w:val="001C5FAA"/>
    <w:rsid w:val="001F0B13"/>
    <w:rsid w:val="001F548D"/>
    <w:rsid w:val="00214EF0"/>
    <w:rsid w:val="00217A8B"/>
    <w:rsid w:val="00233055"/>
    <w:rsid w:val="00245473"/>
    <w:rsid w:val="00274ED2"/>
    <w:rsid w:val="002B59F4"/>
    <w:rsid w:val="002B65CB"/>
    <w:rsid w:val="002C20A9"/>
    <w:rsid w:val="002C71AC"/>
    <w:rsid w:val="002F689D"/>
    <w:rsid w:val="0031467F"/>
    <w:rsid w:val="00314AA1"/>
    <w:rsid w:val="00351A1C"/>
    <w:rsid w:val="00355155"/>
    <w:rsid w:val="003607B1"/>
    <w:rsid w:val="00372BD3"/>
    <w:rsid w:val="00377B03"/>
    <w:rsid w:val="003A710F"/>
    <w:rsid w:val="003C0407"/>
    <w:rsid w:val="003E2CD6"/>
    <w:rsid w:val="004112F6"/>
    <w:rsid w:val="0041218C"/>
    <w:rsid w:val="00413EC8"/>
    <w:rsid w:val="004356AD"/>
    <w:rsid w:val="00436371"/>
    <w:rsid w:val="00437723"/>
    <w:rsid w:val="0044147A"/>
    <w:rsid w:val="004663AA"/>
    <w:rsid w:val="0047405F"/>
    <w:rsid w:val="0047561C"/>
    <w:rsid w:val="00480378"/>
    <w:rsid w:val="004A4C61"/>
    <w:rsid w:val="004D687D"/>
    <w:rsid w:val="004E59CC"/>
    <w:rsid w:val="004F10CB"/>
    <w:rsid w:val="004F34FA"/>
    <w:rsid w:val="005029CC"/>
    <w:rsid w:val="0050745C"/>
    <w:rsid w:val="00510A29"/>
    <w:rsid w:val="005178DB"/>
    <w:rsid w:val="0052325B"/>
    <w:rsid w:val="005369F7"/>
    <w:rsid w:val="0054659A"/>
    <w:rsid w:val="0059022F"/>
    <w:rsid w:val="00590751"/>
    <w:rsid w:val="00597CAD"/>
    <w:rsid w:val="005C0A8D"/>
    <w:rsid w:val="005E7DA0"/>
    <w:rsid w:val="00604067"/>
    <w:rsid w:val="00633BB4"/>
    <w:rsid w:val="00641B0A"/>
    <w:rsid w:val="00655B7F"/>
    <w:rsid w:val="00656FFB"/>
    <w:rsid w:val="00692021"/>
    <w:rsid w:val="006C6D7A"/>
    <w:rsid w:val="006C6E32"/>
    <w:rsid w:val="006D42F9"/>
    <w:rsid w:val="006D4D42"/>
    <w:rsid w:val="006E13CD"/>
    <w:rsid w:val="006F0C1D"/>
    <w:rsid w:val="006F3B86"/>
    <w:rsid w:val="006F4890"/>
    <w:rsid w:val="006F785F"/>
    <w:rsid w:val="0071542A"/>
    <w:rsid w:val="00727C47"/>
    <w:rsid w:val="00750860"/>
    <w:rsid w:val="00753CBF"/>
    <w:rsid w:val="007D1C31"/>
    <w:rsid w:val="007E5F44"/>
    <w:rsid w:val="007F18F5"/>
    <w:rsid w:val="00800072"/>
    <w:rsid w:val="00802409"/>
    <w:rsid w:val="00851157"/>
    <w:rsid w:val="00860A30"/>
    <w:rsid w:val="00885963"/>
    <w:rsid w:val="00896DC7"/>
    <w:rsid w:val="008D7B4A"/>
    <w:rsid w:val="008E295A"/>
    <w:rsid w:val="008F1B90"/>
    <w:rsid w:val="00932EEA"/>
    <w:rsid w:val="00954E95"/>
    <w:rsid w:val="009735B8"/>
    <w:rsid w:val="0097405D"/>
    <w:rsid w:val="00992C53"/>
    <w:rsid w:val="009D0985"/>
    <w:rsid w:val="00A03541"/>
    <w:rsid w:val="00A34DC2"/>
    <w:rsid w:val="00A619F5"/>
    <w:rsid w:val="00A62CBC"/>
    <w:rsid w:val="00A65A5F"/>
    <w:rsid w:val="00A70A5D"/>
    <w:rsid w:val="00A91DF3"/>
    <w:rsid w:val="00AD4BBF"/>
    <w:rsid w:val="00AE38E1"/>
    <w:rsid w:val="00AE6155"/>
    <w:rsid w:val="00B00333"/>
    <w:rsid w:val="00B02A28"/>
    <w:rsid w:val="00B0358D"/>
    <w:rsid w:val="00B069F7"/>
    <w:rsid w:val="00B20AFC"/>
    <w:rsid w:val="00B22D02"/>
    <w:rsid w:val="00B31F85"/>
    <w:rsid w:val="00B354E0"/>
    <w:rsid w:val="00B61A80"/>
    <w:rsid w:val="00B63C85"/>
    <w:rsid w:val="00B702ED"/>
    <w:rsid w:val="00BA7EE0"/>
    <w:rsid w:val="00BC0EBE"/>
    <w:rsid w:val="00BC4482"/>
    <w:rsid w:val="00BF18CA"/>
    <w:rsid w:val="00BF3B54"/>
    <w:rsid w:val="00BF5D32"/>
    <w:rsid w:val="00BF7D2E"/>
    <w:rsid w:val="00C50827"/>
    <w:rsid w:val="00C535F6"/>
    <w:rsid w:val="00C671A9"/>
    <w:rsid w:val="00C93925"/>
    <w:rsid w:val="00CC347E"/>
    <w:rsid w:val="00CC5753"/>
    <w:rsid w:val="00CC6D89"/>
    <w:rsid w:val="00CD4A01"/>
    <w:rsid w:val="00D0284F"/>
    <w:rsid w:val="00D1177E"/>
    <w:rsid w:val="00D3281C"/>
    <w:rsid w:val="00D4535F"/>
    <w:rsid w:val="00D55E43"/>
    <w:rsid w:val="00D63D4C"/>
    <w:rsid w:val="00DA47CE"/>
    <w:rsid w:val="00DB1AB2"/>
    <w:rsid w:val="00DB60BB"/>
    <w:rsid w:val="00DE5C06"/>
    <w:rsid w:val="00E05257"/>
    <w:rsid w:val="00E103C8"/>
    <w:rsid w:val="00E24A4C"/>
    <w:rsid w:val="00E250D3"/>
    <w:rsid w:val="00E25732"/>
    <w:rsid w:val="00E3096F"/>
    <w:rsid w:val="00E35FE2"/>
    <w:rsid w:val="00E45AB9"/>
    <w:rsid w:val="00E47A29"/>
    <w:rsid w:val="00E5078F"/>
    <w:rsid w:val="00E56AA3"/>
    <w:rsid w:val="00E7355A"/>
    <w:rsid w:val="00E771AE"/>
    <w:rsid w:val="00E77332"/>
    <w:rsid w:val="00E86CC9"/>
    <w:rsid w:val="00F03D9C"/>
    <w:rsid w:val="00F03FA7"/>
    <w:rsid w:val="00F06624"/>
    <w:rsid w:val="00F540C2"/>
    <w:rsid w:val="00F60C45"/>
    <w:rsid w:val="00F66F35"/>
    <w:rsid w:val="00F675B0"/>
    <w:rsid w:val="00F7393C"/>
    <w:rsid w:val="00FA0709"/>
    <w:rsid w:val="00FB0E30"/>
    <w:rsid w:val="00FB5F21"/>
    <w:rsid w:val="00FC01E3"/>
    <w:rsid w:val="00FD327B"/>
    <w:rsid w:val="00FF6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0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3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0072"/>
    <w:pPr>
      <w:ind w:left="720"/>
      <w:contextualSpacing/>
    </w:pPr>
  </w:style>
  <w:style w:type="table" w:styleId="a4">
    <w:name w:val="Table Grid"/>
    <w:basedOn w:val="a1"/>
    <w:uiPriority w:val="59"/>
    <w:rsid w:val="00437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41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10A29"/>
    <w:rPr>
      <w:color w:val="808080"/>
    </w:rPr>
  </w:style>
  <w:style w:type="character" w:styleId="a8">
    <w:name w:val="Hyperlink"/>
    <w:basedOn w:val="a0"/>
    <w:uiPriority w:val="99"/>
    <w:unhideWhenUsed/>
    <w:rsid w:val="000837CE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2F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C0E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C0EBE"/>
    <w:pPr>
      <w:spacing w:before="480"/>
      <w:outlineLvl w:val="9"/>
    </w:pPr>
    <w:rPr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C0EBE"/>
    <w:pPr>
      <w:spacing w:after="100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C0EBE"/>
    <w:pPr>
      <w:spacing w:after="100"/>
      <w:ind w:left="220"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6F3B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F3B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F3B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3B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F3B86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F3B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D4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4535F"/>
  </w:style>
  <w:style w:type="paragraph" w:styleId="af2">
    <w:name w:val="footer"/>
    <w:basedOn w:val="a"/>
    <w:link w:val="af3"/>
    <w:uiPriority w:val="99"/>
    <w:unhideWhenUsed/>
    <w:rsid w:val="00D4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4535F"/>
  </w:style>
  <w:style w:type="character" w:styleId="HTML">
    <w:name w:val="HTML Cite"/>
    <w:basedOn w:val="a0"/>
    <w:uiPriority w:val="99"/>
    <w:semiHidden/>
    <w:unhideWhenUsed/>
    <w:rsid w:val="00BF3B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0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3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0072"/>
    <w:pPr>
      <w:ind w:left="720"/>
      <w:contextualSpacing/>
    </w:pPr>
  </w:style>
  <w:style w:type="table" w:styleId="a4">
    <w:name w:val="Table Grid"/>
    <w:basedOn w:val="a1"/>
    <w:uiPriority w:val="59"/>
    <w:rsid w:val="00437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41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10A29"/>
    <w:rPr>
      <w:color w:val="808080"/>
    </w:rPr>
  </w:style>
  <w:style w:type="character" w:styleId="a8">
    <w:name w:val="Hyperlink"/>
    <w:basedOn w:val="a0"/>
    <w:uiPriority w:val="99"/>
    <w:unhideWhenUsed/>
    <w:rsid w:val="000837CE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2F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C0E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C0EBE"/>
    <w:pPr>
      <w:spacing w:before="480"/>
      <w:outlineLvl w:val="9"/>
    </w:pPr>
    <w:rPr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C0EBE"/>
    <w:pPr>
      <w:spacing w:after="100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C0EBE"/>
    <w:pPr>
      <w:spacing w:after="100"/>
      <w:ind w:left="220"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6F3B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F3B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F3B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3B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F3B86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F3B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D4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4535F"/>
  </w:style>
  <w:style w:type="paragraph" w:styleId="af2">
    <w:name w:val="footer"/>
    <w:basedOn w:val="a"/>
    <w:link w:val="af3"/>
    <w:uiPriority w:val="99"/>
    <w:unhideWhenUsed/>
    <w:rsid w:val="00D4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4535F"/>
  </w:style>
  <w:style w:type="character" w:styleId="HTML">
    <w:name w:val="HTML Cite"/>
    <w:basedOn w:val="a0"/>
    <w:uiPriority w:val="99"/>
    <w:semiHidden/>
    <w:unhideWhenUsed/>
    <w:rsid w:val="00BF3B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microsoft.com/office/2007/relationships/hdphoto" Target="media/hdphoto2.wdp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s://minpriroda.sakha.gov.ru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hyperlink" Target="https://wikimediafoundation.org/wiki/&#1055;&#1088;&#1080;&#1105;&#1084;&#1085;&#1072;&#1103;" TargetMode="External"/><Relationship Id="rId14" Type="http://schemas.openxmlformats.org/officeDocument/2006/relationships/image" Target="media/image4.jpeg"/><Relationship Id="rId22" Type="http://schemas.microsoft.com/office/2007/relationships/hdphoto" Target="media/hdphoto1.wdp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6EAA-CF0C-4D5D-9CE7-5B1AA227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8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</dc:creator>
  <cp:lastModifiedBy>Орготдел_1</cp:lastModifiedBy>
  <cp:revision>50</cp:revision>
  <cp:lastPrinted>2017-12-30T07:07:00Z</cp:lastPrinted>
  <dcterms:created xsi:type="dcterms:W3CDTF">2017-12-30T05:55:00Z</dcterms:created>
  <dcterms:modified xsi:type="dcterms:W3CDTF">2018-02-14T12:23:00Z</dcterms:modified>
</cp:coreProperties>
</file>